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97C0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572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97C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КУРСКОГО  МУНИЦИПАЛЬНОГО  ОКРУГА</w:t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97C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ВРОПОЛЬСКОГО КРАЯ</w:t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697C0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697C0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697C01" w:rsidRPr="00D536C0" w:rsidRDefault="00D536C0" w:rsidP="00D536C0">
      <w:pPr>
        <w:tabs>
          <w:tab w:val="center" w:pos="4677"/>
          <w:tab w:val="left" w:pos="822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 декабря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C01" w:rsidRPr="0069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 Кур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1514</w:t>
      </w:r>
    </w:p>
    <w:p w:rsidR="00E251CC" w:rsidRPr="00E251CC" w:rsidRDefault="00E251CC" w:rsidP="00E251CC">
      <w:pPr>
        <w:ind w:firstLine="85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7275" w:rsidRDefault="00797275" w:rsidP="002814B1">
      <w:pPr>
        <w:widowControl w:val="0"/>
        <w:autoSpaceDE w:val="0"/>
        <w:autoSpaceDN w:val="0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2814B1">
      <w:pPr>
        <w:widowControl w:val="0"/>
        <w:autoSpaceDE w:val="0"/>
        <w:autoSpaceDN w:val="0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мерах по реализации Федерального закона  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. № 224-ФЗ «О государственно-частном партнерстве, </w:t>
      </w:r>
      <w:proofErr w:type="spellStart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ные акты Российской Федерации» </w:t>
      </w:r>
    </w:p>
    <w:p w:rsidR="00E251CC" w:rsidRDefault="00E251CC" w:rsidP="00E251CC">
      <w:pPr>
        <w:widowControl w:val="0"/>
        <w:autoSpaceDE w:val="0"/>
        <w:autoSpaceDN w:val="0"/>
        <w:spacing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75" w:rsidRPr="00E251CC" w:rsidRDefault="00797275" w:rsidP="00E251CC">
      <w:pPr>
        <w:widowControl w:val="0"/>
        <w:autoSpaceDE w:val="0"/>
        <w:autoSpaceDN w:val="0"/>
        <w:spacing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Default="00E251CC" w:rsidP="002814B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июля 2003 г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32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ля 2006 г.</w:t>
      </w:r>
      <w:r w:rsidR="00132228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5-ФЗ «О защите конкуренции»,</w:t>
      </w:r>
      <w:r w:rsidR="0013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15 г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4-ФЗ «О государственно-частном партнерстве, </w:t>
      </w:r>
      <w:proofErr w:type="spellStart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</w:t>
      </w:r>
      <w:r w:rsidR="002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акты Российской Федерации», постановлением главы 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697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97C01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2022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97C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органа местного самоуправления Курского муниципального </w:t>
      </w:r>
      <w:r w:rsidR="00697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полномоченного в сфере </w:t>
      </w:r>
      <w:proofErr w:type="spellStart"/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C86CB4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»</w:t>
      </w:r>
      <w:r w:rsidR="00697C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1CC" w:rsidRPr="00E251CC" w:rsidRDefault="00E251CC" w:rsidP="00C86C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рского муниципального </w:t>
      </w:r>
      <w:r w:rsidR="00897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E251CC" w:rsidRPr="00E251CC" w:rsidRDefault="00E251CC" w:rsidP="00E251C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C86CB4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251CC" w:rsidRPr="00E251CC" w:rsidRDefault="00E251CC" w:rsidP="00E251C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B4" w:rsidRPr="00F33988" w:rsidRDefault="00E251CC" w:rsidP="00C86C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</w:t>
      </w:r>
      <w:r w:rsidR="00C86CB4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прилагаемые: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1CC" w:rsidRPr="00F33988" w:rsidRDefault="00C86CB4" w:rsidP="00C86C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251CC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труктурных подразделений и территор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рганов администрации Курского муниципального округа Ставр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  <w:r w:rsidR="0089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Федерального закона </w:t>
      </w:r>
      <w:r w:rsidR="00897F64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. </w:t>
      </w:r>
      <w:r w:rsidR="0089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97F64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4-ФЗ «О государственно-частном партнерстве, </w:t>
      </w:r>
      <w:proofErr w:type="spellStart"/>
      <w:r w:rsidR="00897F64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897F64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</w:t>
      </w:r>
      <w:r w:rsidR="00897F64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F64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ные акты Российской Федерации»</w:t>
      </w:r>
      <w:r w:rsidR="00E251CC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B8F" w:rsidRPr="00F33988" w:rsidRDefault="005F2B8F" w:rsidP="005F2B8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ценки концепции проекта </w:t>
      </w:r>
      <w:proofErr w:type="spellStart"/>
      <w:r w:rsidR="00173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17309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но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.</w:t>
      </w:r>
    </w:p>
    <w:p w:rsidR="005F2B8F" w:rsidRPr="00F33988" w:rsidRDefault="005F2B8F" w:rsidP="005F2B8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формирования и ведения реестра заключенных соглаш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 </w:t>
      </w:r>
      <w:proofErr w:type="spellStart"/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.</w:t>
      </w:r>
    </w:p>
    <w:p w:rsidR="00E251CC" w:rsidRPr="00F33988" w:rsidRDefault="00C86CB4" w:rsidP="00C86C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1CC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88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й о заключении соглашений о </w:t>
      </w:r>
      <w:proofErr w:type="spellStart"/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proofErr w:type="spellEnd"/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, концессионных соглашений на срок, превыш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2A80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срок действия утвержденных лимитов бюджетных обязательств</w:t>
      </w:r>
      <w:r w:rsidR="00E251CC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3C6" w:rsidRPr="00F33988" w:rsidRDefault="000013C6" w:rsidP="000013C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прилагаемых к концепции проекта </w:t>
      </w:r>
      <w:proofErr w:type="spellStart"/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proofErr w:type="spellEnd"/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планируемого к реализации с участием Ку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, и требования к ним.</w:t>
      </w:r>
    </w:p>
    <w:p w:rsidR="000E6659" w:rsidRDefault="000E6659" w:rsidP="000E665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0E6659" w:rsidRPr="000E6659" w:rsidRDefault="000E6659" w:rsidP="000E665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3988" w:rsidRPr="00F33988" w:rsidRDefault="00F33988" w:rsidP="00F3398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="000013C6" w:rsidRP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ко-экономическому обоснованию проекта </w:t>
      </w:r>
      <w:proofErr w:type="spellStart"/>
      <w:r w:rsidR="000013C6" w:rsidRP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13C6" w:rsidRP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13C6" w:rsidRP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</w:t>
      </w:r>
      <w:proofErr w:type="spellEnd"/>
      <w:r w:rsidR="000013C6" w:rsidRP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планируемого к реализации с участием Курского муниципального округа Ставропольского края</w:t>
      </w: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3C6" w:rsidRPr="005F2B8F" w:rsidRDefault="000013C6" w:rsidP="000013C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у концепции проекта </w:t>
      </w:r>
      <w:proofErr w:type="spellStart"/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 планируемого к реализации с участием Курского муниципального округа Ставропольского края.</w:t>
      </w:r>
    </w:p>
    <w:p w:rsidR="00F33988" w:rsidRPr="005F2B8F" w:rsidRDefault="005F2B8F" w:rsidP="00F3398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13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 предложений</w:t>
      </w:r>
      <w:r w:rsidR="00F33988"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и территориал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 администрации Курского муниципального Ставропольского края о включении объектов Курского муниципального округа Ставропол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в перечень объектов, в отношении которых планируется закл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соглашений о </w:t>
      </w:r>
      <w:proofErr w:type="spellStart"/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  <w:r w:rsidR="00F33988" w:rsidRPr="005F2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CB4" w:rsidRPr="00501ED2" w:rsidRDefault="00C86CB4" w:rsidP="00C86C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2A80" w:rsidRPr="00CF5D06" w:rsidRDefault="00722A80" w:rsidP="00D22AF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</w:t>
      </w:r>
      <w:r w:rsidR="009019E3"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администрации Курского муниципального округа Ставропольского края от 29 марта 2019 г. № 194 «О некоторых мерах по реализации Федерального закона  от 13 июля 2015 г. </w:t>
      </w:r>
      <w:r w:rsidR="000E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4-ФЗ «О государственно-частном партнерстве, </w:t>
      </w:r>
      <w:proofErr w:type="spellStart"/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</w:t>
      </w: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ные акты Российской Федерации» в администрации Курского м</w:t>
      </w: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5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Ставропольского края»</w:t>
      </w:r>
    </w:p>
    <w:p w:rsidR="00D22AF6" w:rsidRDefault="00D44F3C" w:rsidP="00CF5D06">
      <w:pPr>
        <w:pStyle w:val="Style6"/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722A80" w:rsidRPr="00722A80" w:rsidRDefault="00722A80" w:rsidP="00722A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рганизационным и общим вопросам администрации Ку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 официально обнарод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стоящее постановление на официальном сайте администрации Ку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 в информационно-теле-коммуникационной сети «Интернет».</w:t>
      </w:r>
    </w:p>
    <w:p w:rsidR="00722A80" w:rsidRPr="00722A80" w:rsidRDefault="00722A80" w:rsidP="00722A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80" w:rsidRPr="00722A80" w:rsidRDefault="00722A80" w:rsidP="00722A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 в информационно-</w:t>
      </w:r>
      <w:proofErr w:type="spellStart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0E66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722A80" w:rsidRDefault="00722A80" w:rsidP="00722A8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59" w:rsidRDefault="000E6659" w:rsidP="00722A8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659" w:rsidRPr="00722A80" w:rsidRDefault="000E6659" w:rsidP="00722A8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главы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первый заместитель главы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ского муниципального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 </w:t>
      </w:r>
      <w:r w:rsidR="000E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Бабичев</w:t>
      </w:r>
    </w:p>
    <w:p w:rsidR="00722A80" w:rsidRPr="00722A80" w:rsidRDefault="00722A80" w:rsidP="00722A8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E251CC">
      <w:pPr>
        <w:widowControl w:val="0"/>
        <w:autoSpaceDE w:val="0"/>
        <w:autoSpaceDN w:val="0"/>
        <w:spacing w:line="240" w:lineRule="exact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E251CC">
      <w:pPr>
        <w:widowControl w:val="0"/>
        <w:autoSpaceDE w:val="0"/>
        <w:autoSpaceDN w:val="0"/>
        <w:spacing w:line="240" w:lineRule="exact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935D01" w:rsidTr="00935D01">
        <w:tc>
          <w:tcPr>
            <w:tcW w:w="5211" w:type="dxa"/>
          </w:tcPr>
          <w:p w:rsidR="00935D01" w:rsidRDefault="00935D01" w:rsidP="00DB48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935D01" w:rsidRPr="00E251CC" w:rsidRDefault="00935D01" w:rsidP="00935D01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935D01" w:rsidRDefault="00935D01" w:rsidP="00935D01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Курского муниципального </w:t>
            </w:r>
            <w:r w:rsidR="0000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 </w:t>
            </w:r>
          </w:p>
          <w:p w:rsidR="00935D01" w:rsidRDefault="00CC2F78" w:rsidP="00D536C0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2022 г. </w:t>
            </w:r>
            <w:r w:rsidR="0093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</w:t>
            </w:r>
          </w:p>
        </w:tc>
      </w:tr>
    </w:tbl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D01" w:rsidRDefault="00935D01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CC" w:rsidRDefault="00004119" w:rsidP="00261E31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ПОРЯДОК</w:t>
      </w:r>
    </w:p>
    <w:p w:rsidR="00A5184A" w:rsidRDefault="00261E31" w:rsidP="00261E31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труктурных подразделений и территориальных </w:t>
      </w:r>
    </w:p>
    <w:p w:rsidR="00A5184A" w:rsidRDefault="00261E31" w:rsidP="00261E31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администрации Курского муниципального округа </w:t>
      </w:r>
    </w:p>
    <w:p w:rsidR="00A5184A" w:rsidRDefault="00261E31" w:rsidP="00261E31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Федерального закона </w:t>
      </w: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. № 224-ФЗ «О государственно-частном партнерстве, </w:t>
      </w:r>
    </w:p>
    <w:p w:rsidR="00A5184A" w:rsidRDefault="00261E31" w:rsidP="00261E31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</w:t>
      </w:r>
      <w:proofErr w:type="gramStart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е</w:t>
      </w:r>
      <w:proofErr w:type="gramEnd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и </w:t>
      </w:r>
    </w:p>
    <w:p w:rsidR="00664184" w:rsidRDefault="00261E31" w:rsidP="00261E3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»</w:t>
      </w:r>
    </w:p>
    <w:p w:rsidR="00592721" w:rsidRDefault="00592721" w:rsidP="003067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4184" w:rsidRDefault="00FC45C5" w:rsidP="003067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184" w:rsidRPr="00664184">
        <w:rPr>
          <w:rFonts w:ascii="Times New Roman" w:hAnsi="Times New Roman" w:cs="Times New Roman"/>
          <w:sz w:val="28"/>
          <w:szCs w:val="28"/>
        </w:rPr>
        <w:t xml:space="preserve">. </w:t>
      </w:r>
      <w:r w:rsidR="00664184" w:rsidRPr="00375A68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664184" w:rsidRDefault="00664184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2699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D351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26991">
        <w:rPr>
          <w:rFonts w:ascii="Times New Roman" w:hAnsi="Times New Roman" w:cs="Times New Roman"/>
          <w:sz w:val="28"/>
          <w:szCs w:val="28"/>
        </w:rPr>
        <w:t xml:space="preserve">устанавливает механизм </w:t>
      </w:r>
      <w:r w:rsidRPr="003D351E">
        <w:rPr>
          <w:rFonts w:ascii="Times New Roman" w:hAnsi="Times New Roman" w:cs="Times New Roman"/>
          <w:sz w:val="28"/>
          <w:szCs w:val="28"/>
        </w:rPr>
        <w:t>взаимодействия стру</w:t>
      </w:r>
      <w:r w:rsidRPr="003D351E">
        <w:rPr>
          <w:rFonts w:ascii="Times New Roman" w:hAnsi="Times New Roman" w:cs="Times New Roman"/>
          <w:sz w:val="28"/>
          <w:szCs w:val="28"/>
        </w:rPr>
        <w:t>к</w:t>
      </w:r>
      <w:r w:rsidRPr="003D351E">
        <w:rPr>
          <w:rFonts w:ascii="Times New Roman" w:hAnsi="Times New Roman" w:cs="Times New Roman"/>
          <w:sz w:val="28"/>
          <w:szCs w:val="28"/>
        </w:rPr>
        <w:t>турных подразделений и территориальных органов администрации Курского муниципального округа Ставропольского края (далее</w:t>
      </w:r>
      <w:r w:rsidR="001E3EA5">
        <w:rPr>
          <w:rFonts w:ascii="Times New Roman" w:hAnsi="Times New Roman" w:cs="Times New Roman"/>
          <w:sz w:val="28"/>
          <w:szCs w:val="28"/>
        </w:rPr>
        <w:t xml:space="preserve"> -</w:t>
      </w:r>
      <w:r w:rsidRPr="003D351E">
        <w:rPr>
          <w:rFonts w:ascii="Times New Roman" w:hAnsi="Times New Roman" w:cs="Times New Roman"/>
          <w:sz w:val="28"/>
          <w:szCs w:val="28"/>
        </w:rPr>
        <w:t xml:space="preserve"> структурные подра</w:t>
      </w:r>
      <w:r w:rsidRPr="003D351E">
        <w:rPr>
          <w:rFonts w:ascii="Times New Roman" w:hAnsi="Times New Roman" w:cs="Times New Roman"/>
          <w:sz w:val="28"/>
          <w:szCs w:val="28"/>
        </w:rPr>
        <w:t>з</w:t>
      </w:r>
      <w:r w:rsidRPr="003D351E">
        <w:rPr>
          <w:rFonts w:ascii="Times New Roman" w:hAnsi="Times New Roman" w:cs="Times New Roman"/>
          <w:sz w:val="28"/>
          <w:szCs w:val="28"/>
        </w:rPr>
        <w:t xml:space="preserve">деления администрации) при </w:t>
      </w:r>
      <w:r w:rsidR="00626991">
        <w:rPr>
          <w:rFonts w:ascii="Times New Roman" w:hAnsi="Times New Roman" w:cs="Times New Roman"/>
          <w:sz w:val="28"/>
          <w:szCs w:val="28"/>
        </w:rPr>
        <w:t>инициировании</w:t>
      </w:r>
      <w:r w:rsidR="00392E5D">
        <w:rPr>
          <w:rFonts w:ascii="Times New Roman" w:hAnsi="Times New Roman" w:cs="Times New Roman"/>
          <w:sz w:val="28"/>
          <w:szCs w:val="28"/>
        </w:rPr>
        <w:t xml:space="preserve"> </w:t>
      </w:r>
      <w:r w:rsidR="00626991">
        <w:rPr>
          <w:rFonts w:ascii="Times New Roman" w:hAnsi="Times New Roman" w:cs="Times New Roman"/>
          <w:sz w:val="28"/>
          <w:szCs w:val="28"/>
        </w:rPr>
        <w:t>подготовки</w:t>
      </w:r>
      <w:r w:rsidR="00392E5D">
        <w:rPr>
          <w:rFonts w:ascii="Times New Roman" w:hAnsi="Times New Roman" w:cs="Times New Roman"/>
          <w:sz w:val="28"/>
          <w:szCs w:val="28"/>
        </w:rPr>
        <w:t xml:space="preserve"> </w:t>
      </w:r>
      <w:r w:rsidR="00626991">
        <w:rPr>
          <w:rFonts w:ascii="Times New Roman" w:hAnsi="Times New Roman" w:cs="Times New Roman"/>
          <w:sz w:val="28"/>
          <w:szCs w:val="28"/>
        </w:rPr>
        <w:t>проекта</w:t>
      </w:r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E5D" w:rsidRPr="003D351E">
        <w:rPr>
          <w:rFonts w:ascii="Times New Roman" w:hAnsi="Times New Roman" w:cs="Times New Roman"/>
          <w:sz w:val="28"/>
          <w:szCs w:val="28"/>
        </w:rPr>
        <w:t>муниц</w:t>
      </w:r>
      <w:r w:rsidR="00392E5D" w:rsidRPr="003D351E">
        <w:rPr>
          <w:rFonts w:ascii="Times New Roman" w:hAnsi="Times New Roman" w:cs="Times New Roman"/>
          <w:sz w:val="28"/>
          <w:szCs w:val="28"/>
        </w:rPr>
        <w:t>и</w:t>
      </w:r>
      <w:r w:rsidR="00392E5D"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="00392E5D" w:rsidRPr="003D351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392E5D">
        <w:rPr>
          <w:rFonts w:ascii="Times New Roman" w:hAnsi="Times New Roman" w:cs="Times New Roman"/>
          <w:sz w:val="28"/>
          <w:szCs w:val="28"/>
        </w:rPr>
        <w:t>,</w:t>
      </w:r>
      <w:r w:rsidR="00392E5D" w:rsidRPr="003D351E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>рассмотрении предложений о реализации пр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ект</w:t>
      </w:r>
      <w:r w:rsidR="00392E5D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392E5D">
        <w:rPr>
          <w:rFonts w:ascii="Times New Roman" w:hAnsi="Times New Roman" w:cs="Times New Roman"/>
          <w:sz w:val="28"/>
          <w:szCs w:val="28"/>
        </w:rPr>
        <w:t xml:space="preserve"> и</w:t>
      </w:r>
      <w:r w:rsidRPr="003D351E">
        <w:rPr>
          <w:rFonts w:ascii="Times New Roman" w:hAnsi="Times New Roman" w:cs="Times New Roman"/>
          <w:sz w:val="28"/>
          <w:szCs w:val="28"/>
        </w:rPr>
        <w:t xml:space="preserve"> принятии реш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, осуществлении контроля за исполнением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и монит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ринга </w:t>
      </w:r>
      <w:r w:rsidR="00392E5D">
        <w:rPr>
          <w:rFonts w:ascii="Times New Roman" w:hAnsi="Times New Roman" w:cs="Times New Roman"/>
          <w:sz w:val="28"/>
          <w:szCs w:val="28"/>
        </w:rPr>
        <w:t xml:space="preserve">их </w:t>
      </w:r>
      <w:r w:rsidRPr="003D351E">
        <w:rPr>
          <w:rFonts w:ascii="Times New Roman" w:hAnsi="Times New Roman" w:cs="Times New Roman"/>
          <w:sz w:val="28"/>
          <w:szCs w:val="28"/>
        </w:rPr>
        <w:t>реализации.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, применяю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ся в значениях, определенных </w:t>
      </w:r>
      <w:r w:rsidR="00626991" w:rsidRPr="003D351E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2015 г. </w:t>
      </w:r>
      <w:r w:rsidR="00150E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6991" w:rsidRPr="003D351E">
        <w:rPr>
          <w:rFonts w:ascii="Times New Roman" w:hAnsi="Times New Roman" w:cs="Times New Roman"/>
          <w:sz w:val="28"/>
          <w:szCs w:val="28"/>
        </w:rPr>
        <w:t xml:space="preserve">№ 224-ФЗ «О государственно-частном партнерстве, </w:t>
      </w:r>
      <w:proofErr w:type="spellStart"/>
      <w:r w:rsidR="00626991"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26991" w:rsidRPr="003D351E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</w:t>
      </w:r>
      <w:r w:rsidR="00626991" w:rsidRPr="003D351E">
        <w:rPr>
          <w:rFonts w:ascii="Times New Roman" w:hAnsi="Times New Roman" w:cs="Times New Roman"/>
          <w:sz w:val="28"/>
          <w:szCs w:val="28"/>
        </w:rPr>
        <w:t>а</w:t>
      </w:r>
      <w:r w:rsidR="00626991" w:rsidRPr="003D351E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 (далее - Федеральный закон)</w:t>
      </w:r>
      <w:r w:rsidRPr="003D3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II. ФОРМИРОВАНИЕ ПЕРЕЧНЯ ОБЪЕКТОВ КУРСКОГО </w:t>
      </w:r>
    </w:p>
    <w:p w:rsid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</w:t>
      </w:r>
    </w:p>
    <w:p w:rsid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СОГЛАШЕНИЙ О МУНИЦИПАЛЬНО-ЧАСТНОМ ПАРТНЕРСТВЕ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3. В целях открытости и доступности информации об объектах Курск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го муниципального округа Ставропольского края, в отношении которых пл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ируется заключение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, ежегодно формируется перечень объектов Курского муниципального округа Ставропольского края, в отношении которых планируется заключение с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(далее - перечень). 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еречень носит информационный характер. Отсутствие в перечне к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кого-либо объекта не является препятствием для заключения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9932BA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4. Ежегодно, в срок до 01 октября, структурные подразделения адми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страции направляют в отдел экономического развития администрации Ку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471B26">
        <w:rPr>
          <w:rFonts w:ascii="Times New Roman" w:hAnsi="Times New Roman" w:cs="Times New Roman"/>
          <w:sz w:val="28"/>
          <w:szCs w:val="28"/>
        </w:rPr>
        <w:t xml:space="preserve"> (далее - отдел </w:t>
      </w:r>
      <w:r w:rsidRPr="003D351E">
        <w:rPr>
          <w:rFonts w:ascii="Times New Roman" w:hAnsi="Times New Roman" w:cs="Times New Roman"/>
          <w:sz w:val="28"/>
          <w:szCs w:val="28"/>
        </w:rPr>
        <w:t>эконом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ческого развития) предложения о включении объектов Курского 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, в отношении которых планируется заключение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, в перечень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2BA" w:rsidRDefault="009932BA" w:rsidP="009932BA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9932BA" w:rsidRPr="009932BA" w:rsidRDefault="009932BA" w:rsidP="009932BA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3D351E" w:rsidP="009932BA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форме, утверждаемой администрацией Курского муниципального округа Ставропольского края (далее - предложение в перечень)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редложение в перечень должно быть подписано руководителем структурного подразделения администрации и согласовано с заместителем (первым заместителем) главы администрации, курирующим деятельность данного структурного подразделения администрации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5. В случае несоответствия поступившего от структурного подраздел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я администрации предложения в перечень форме предложения в перечень, утвержденной администрацией</w:t>
      </w:r>
      <w:r w:rsidR="00614329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</w:t>
      </w:r>
      <w:r w:rsidR="00614329">
        <w:rPr>
          <w:rFonts w:ascii="Times New Roman" w:hAnsi="Times New Roman" w:cs="Times New Roman"/>
          <w:sz w:val="28"/>
          <w:szCs w:val="28"/>
        </w:rPr>
        <w:t>о</w:t>
      </w:r>
      <w:r w:rsidR="00614329">
        <w:rPr>
          <w:rFonts w:ascii="Times New Roman" w:hAnsi="Times New Roman" w:cs="Times New Roman"/>
          <w:sz w:val="28"/>
          <w:szCs w:val="28"/>
        </w:rPr>
        <w:t>польского края (далее - администрация)</w:t>
      </w:r>
      <w:r w:rsidRPr="003D351E">
        <w:rPr>
          <w:rFonts w:ascii="Times New Roman" w:hAnsi="Times New Roman" w:cs="Times New Roman"/>
          <w:sz w:val="28"/>
          <w:szCs w:val="28"/>
        </w:rPr>
        <w:t>, такое предложение возвращается в структурное подразделение администрации, его направивший, с указанием причин возврат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осле устранения несоответствий предложение в перечень может быть направлено в отдел экономического развития в порядке, предусмотренном пунктом 4 настоящего Порядк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дел экономического развития в срок до 31 декабря текущего к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лендарного года рассматривает поступившие от структурных подразделений администрации предложения в перечень, готовит проект распоряжения а</w:t>
      </w:r>
      <w:r w:rsidRPr="003D351E">
        <w:rPr>
          <w:rFonts w:ascii="Times New Roman" w:hAnsi="Times New Roman" w:cs="Times New Roman"/>
          <w:sz w:val="28"/>
          <w:szCs w:val="28"/>
        </w:rPr>
        <w:t>д</w:t>
      </w:r>
      <w:r w:rsidRPr="003D351E">
        <w:rPr>
          <w:rFonts w:ascii="Times New Roman" w:hAnsi="Times New Roman" w:cs="Times New Roman"/>
          <w:sz w:val="28"/>
          <w:szCs w:val="28"/>
        </w:rPr>
        <w:t>министр</w:t>
      </w:r>
      <w:r w:rsidR="00614329">
        <w:rPr>
          <w:rFonts w:ascii="Times New Roman" w:hAnsi="Times New Roman" w:cs="Times New Roman"/>
          <w:sz w:val="28"/>
          <w:szCs w:val="28"/>
        </w:rPr>
        <w:t>ации об утверждении перечня и в</w:t>
      </w:r>
      <w:r w:rsidRPr="003D351E">
        <w:rPr>
          <w:rFonts w:ascii="Times New Roman" w:hAnsi="Times New Roman" w:cs="Times New Roman"/>
          <w:sz w:val="28"/>
          <w:szCs w:val="28"/>
        </w:rPr>
        <w:t>носит его в порядке, установленном Регламентом работы администрации Курского муниципального округа Ста</w:t>
      </w:r>
      <w:r w:rsidRPr="003D351E">
        <w:rPr>
          <w:rFonts w:ascii="Times New Roman" w:hAnsi="Times New Roman" w:cs="Times New Roman"/>
          <w:sz w:val="28"/>
          <w:szCs w:val="28"/>
        </w:rPr>
        <w:t>в</w:t>
      </w:r>
      <w:r w:rsidRPr="003D351E">
        <w:rPr>
          <w:rFonts w:ascii="Times New Roman" w:hAnsi="Times New Roman" w:cs="Times New Roman"/>
          <w:sz w:val="28"/>
          <w:szCs w:val="28"/>
        </w:rPr>
        <w:t>ропольского края, утвержденн</w:t>
      </w:r>
      <w:r w:rsidR="00614329">
        <w:rPr>
          <w:rFonts w:ascii="Times New Roman" w:hAnsi="Times New Roman" w:cs="Times New Roman"/>
          <w:sz w:val="28"/>
          <w:szCs w:val="28"/>
        </w:rPr>
        <w:t>ым</w:t>
      </w:r>
      <w:r w:rsidRPr="003D351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го муниципального округа Ставропольского края от 25 августа 2021 г. № 1006 (далее - Регламент работы администрации).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</w:t>
      </w:r>
      <w:r w:rsidR="0028781E">
        <w:rPr>
          <w:rFonts w:ascii="Times New Roman" w:hAnsi="Times New Roman" w:cs="Times New Roman"/>
          <w:sz w:val="28"/>
          <w:szCs w:val="28"/>
        </w:rPr>
        <w:t>принятия распоряжения</w:t>
      </w:r>
      <w:r w:rsidR="001E3EA5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E3EA5">
        <w:rPr>
          <w:rFonts w:ascii="Times New Roman" w:hAnsi="Times New Roman" w:cs="Times New Roman"/>
          <w:sz w:val="28"/>
          <w:szCs w:val="28"/>
        </w:rPr>
        <w:t>а</w:t>
      </w:r>
      <w:r w:rsidR="001E3EA5">
        <w:rPr>
          <w:rFonts w:ascii="Times New Roman" w:hAnsi="Times New Roman" w:cs="Times New Roman"/>
          <w:sz w:val="28"/>
          <w:szCs w:val="28"/>
        </w:rPr>
        <w:t>ции</w:t>
      </w:r>
      <w:r w:rsidR="0028781E">
        <w:rPr>
          <w:rFonts w:ascii="Times New Roman" w:hAnsi="Times New Roman" w:cs="Times New Roman"/>
          <w:sz w:val="28"/>
          <w:szCs w:val="28"/>
        </w:rPr>
        <w:t xml:space="preserve"> об </w:t>
      </w:r>
      <w:r w:rsidRPr="003D351E">
        <w:rPr>
          <w:rFonts w:ascii="Times New Roman" w:hAnsi="Times New Roman" w:cs="Times New Roman"/>
          <w:sz w:val="28"/>
          <w:szCs w:val="28"/>
        </w:rPr>
        <w:t>утверждени</w:t>
      </w:r>
      <w:r w:rsidR="002878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 xml:space="preserve"> перечня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) отдел экономического развития размещает </w:t>
      </w:r>
      <w:r w:rsidR="0028781E">
        <w:rPr>
          <w:rFonts w:ascii="Times New Roman" w:hAnsi="Times New Roman" w:cs="Times New Roman"/>
          <w:sz w:val="28"/>
          <w:szCs w:val="28"/>
        </w:rPr>
        <w:t>его на интернет-портале об инве</w:t>
      </w:r>
      <w:r w:rsidRPr="003D351E">
        <w:rPr>
          <w:rFonts w:ascii="Times New Roman" w:hAnsi="Times New Roman" w:cs="Times New Roman"/>
          <w:sz w:val="28"/>
          <w:szCs w:val="28"/>
        </w:rPr>
        <w:t xml:space="preserve">стиционной деятельности в Ставропольском крае в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информацио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878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78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351E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(далее - инвестиционный по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тал)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2) отдел по организационным и общим вопросам администрации Ку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(далее - отдел по орг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низационным и общим вопросам) размещает его на официальном сайте а</w:t>
      </w:r>
      <w:r w:rsidRPr="003D351E">
        <w:rPr>
          <w:rFonts w:ascii="Times New Roman" w:hAnsi="Times New Roman" w:cs="Times New Roman"/>
          <w:sz w:val="28"/>
          <w:szCs w:val="28"/>
        </w:rPr>
        <w:t>д</w:t>
      </w:r>
      <w:r w:rsidRPr="003D351E">
        <w:rPr>
          <w:rFonts w:ascii="Times New Roman" w:hAnsi="Times New Roman" w:cs="Times New Roman"/>
          <w:sz w:val="28"/>
          <w:szCs w:val="28"/>
        </w:rPr>
        <w:t>министрации Курского муниципального округа Ставропольского края в и</w:t>
      </w:r>
      <w:r w:rsidRPr="003D351E">
        <w:rPr>
          <w:rFonts w:ascii="Times New Roman" w:hAnsi="Times New Roman" w:cs="Times New Roman"/>
          <w:sz w:val="28"/>
          <w:szCs w:val="28"/>
        </w:rPr>
        <w:t>н</w:t>
      </w:r>
      <w:r w:rsidRPr="003D351E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(далее - офици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ый сайт администрации).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III. ИНИЦИИРОВАНИЕ ПОДГОТОВКИ ПРОЕКТОВ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E83CC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7. Решение об инициировании подготовк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</w:t>
      </w:r>
      <w:r w:rsidR="009134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 партнерства принимается структурным подразделением администрации</w:t>
      </w:r>
      <w:r w:rsidR="00615978">
        <w:rPr>
          <w:rFonts w:ascii="Times New Roman" w:hAnsi="Times New Roman" w:cs="Times New Roman"/>
          <w:sz w:val="28"/>
          <w:szCs w:val="28"/>
        </w:rPr>
        <w:t>,</w:t>
      </w:r>
      <w:r w:rsidR="00615978" w:rsidRPr="00615978">
        <w:rPr>
          <w:rFonts w:ascii="Times New Roman" w:hAnsi="Times New Roman" w:cs="Times New Roman"/>
          <w:sz w:val="28"/>
          <w:szCs w:val="28"/>
        </w:rPr>
        <w:t xml:space="preserve"> </w:t>
      </w:r>
      <w:r w:rsidR="00615978" w:rsidRPr="003D351E">
        <w:rPr>
          <w:rFonts w:ascii="Times New Roman" w:hAnsi="Times New Roman" w:cs="Times New Roman"/>
          <w:sz w:val="28"/>
          <w:szCs w:val="28"/>
        </w:rPr>
        <w:t xml:space="preserve">осуществляющим полномочия в сфере, в которой планируется реализация проекта </w:t>
      </w:r>
      <w:proofErr w:type="spellStart"/>
      <w:r w:rsidR="00615978"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15978" w:rsidRPr="003D351E">
        <w:rPr>
          <w:rFonts w:ascii="Times New Roman" w:hAnsi="Times New Roman" w:cs="Times New Roman"/>
          <w:sz w:val="28"/>
          <w:szCs w:val="28"/>
        </w:rPr>
        <w:t>-частного партнерства (далее - отраслевой орган)</w:t>
      </w:r>
      <w:r w:rsidR="00615978">
        <w:rPr>
          <w:rFonts w:ascii="Times New Roman" w:hAnsi="Times New Roman" w:cs="Times New Roman"/>
          <w:sz w:val="28"/>
          <w:szCs w:val="28"/>
        </w:rPr>
        <w:t>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="009F2903">
        <w:rPr>
          <w:rFonts w:ascii="Times New Roman" w:hAnsi="Times New Roman" w:cs="Times New Roman"/>
          <w:sz w:val="28"/>
          <w:szCs w:val="28"/>
        </w:rPr>
        <w:t xml:space="preserve">- </w:t>
      </w:r>
      <w:r w:rsidRPr="003D351E">
        <w:rPr>
          <w:rFonts w:ascii="Times New Roman" w:hAnsi="Times New Roman" w:cs="Times New Roman"/>
          <w:sz w:val="28"/>
          <w:szCs w:val="28"/>
        </w:rPr>
        <w:t>структурн</w:t>
      </w:r>
      <w:r w:rsidR="00B274C7">
        <w:rPr>
          <w:rFonts w:ascii="Times New Roman" w:hAnsi="Times New Roman" w:cs="Times New Roman"/>
          <w:sz w:val="28"/>
          <w:szCs w:val="28"/>
        </w:rPr>
        <w:t>ым</w:t>
      </w:r>
      <w:r w:rsidRPr="003D351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274C7">
        <w:rPr>
          <w:rFonts w:ascii="Times New Roman" w:hAnsi="Times New Roman" w:cs="Times New Roman"/>
          <w:sz w:val="28"/>
          <w:szCs w:val="28"/>
        </w:rPr>
        <w:t>ем</w:t>
      </w:r>
      <w:r w:rsidRPr="003D3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551F">
        <w:rPr>
          <w:rFonts w:ascii="Times New Roman" w:hAnsi="Times New Roman" w:cs="Times New Roman"/>
          <w:sz w:val="28"/>
          <w:szCs w:val="28"/>
        </w:rPr>
        <w:t>,</w:t>
      </w:r>
      <w:r w:rsidR="00DC551F" w:rsidRPr="00DC551F">
        <w:rPr>
          <w:rFonts w:ascii="Times New Roman" w:hAnsi="Times New Roman" w:cs="Times New Roman"/>
          <w:sz w:val="28"/>
          <w:szCs w:val="28"/>
        </w:rPr>
        <w:t xml:space="preserve"> </w:t>
      </w:r>
      <w:r w:rsidR="00DC551F" w:rsidRPr="003D351E">
        <w:rPr>
          <w:rFonts w:ascii="Times New Roman" w:hAnsi="Times New Roman" w:cs="Times New Roman"/>
          <w:sz w:val="28"/>
          <w:szCs w:val="28"/>
        </w:rPr>
        <w:t>явл</w:t>
      </w:r>
      <w:r w:rsidR="00DC551F" w:rsidRPr="003D351E">
        <w:rPr>
          <w:rFonts w:ascii="Times New Roman" w:hAnsi="Times New Roman" w:cs="Times New Roman"/>
          <w:sz w:val="28"/>
          <w:szCs w:val="28"/>
        </w:rPr>
        <w:t>я</w:t>
      </w:r>
      <w:r w:rsidR="00DC551F" w:rsidRPr="003D351E">
        <w:rPr>
          <w:rFonts w:ascii="Times New Roman" w:hAnsi="Times New Roman" w:cs="Times New Roman"/>
          <w:sz w:val="28"/>
          <w:szCs w:val="28"/>
        </w:rPr>
        <w:t>ющ</w:t>
      </w:r>
      <w:r w:rsidR="00B274C7">
        <w:rPr>
          <w:rFonts w:ascii="Times New Roman" w:hAnsi="Times New Roman" w:cs="Times New Roman"/>
          <w:sz w:val="28"/>
          <w:szCs w:val="28"/>
        </w:rPr>
        <w:t>им</w:t>
      </w:r>
      <w:r w:rsidR="00DC551F" w:rsidRPr="003D351E">
        <w:rPr>
          <w:rFonts w:ascii="Times New Roman" w:hAnsi="Times New Roman" w:cs="Times New Roman"/>
          <w:sz w:val="28"/>
          <w:szCs w:val="28"/>
        </w:rPr>
        <w:t>ся юридическим лицом</w:t>
      </w:r>
      <w:r w:rsidRPr="003D351E">
        <w:rPr>
          <w:rFonts w:ascii="Times New Roman" w:hAnsi="Times New Roman" w:cs="Times New Roman"/>
          <w:sz w:val="28"/>
          <w:szCs w:val="28"/>
        </w:rPr>
        <w:t>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форме распоряжения администрации</w:t>
      </w:r>
      <w:r w:rsidR="00B274C7">
        <w:rPr>
          <w:rFonts w:ascii="Times New Roman" w:hAnsi="Times New Roman" w:cs="Times New Roman"/>
          <w:sz w:val="28"/>
          <w:szCs w:val="28"/>
        </w:rPr>
        <w:t xml:space="preserve"> -</w:t>
      </w:r>
      <w:r w:rsidR="0033706A" w:rsidRPr="0033706A">
        <w:rPr>
          <w:rFonts w:ascii="Times New Roman" w:hAnsi="Times New Roman" w:cs="Times New Roman"/>
          <w:sz w:val="28"/>
          <w:szCs w:val="28"/>
        </w:rPr>
        <w:t xml:space="preserve"> </w:t>
      </w:r>
      <w:r w:rsidR="0033706A" w:rsidRPr="003D351E">
        <w:rPr>
          <w:rFonts w:ascii="Times New Roman" w:hAnsi="Times New Roman" w:cs="Times New Roman"/>
          <w:sz w:val="28"/>
          <w:szCs w:val="28"/>
        </w:rPr>
        <w:t>структурн</w:t>
      </w:r>
      <w:r w:rsidR="00B274C7">
        <w:rPr>
          <w:rFonts w:ascii="Times New Roman" w:hAnsi="Times New Roman" w:cs="Times New Roman"/>
          <w:sz w:val="28"/>
          <w:szCs w:val="28"/>
        </w:rPr>
        <w:t>ым</w:t>
      </w:r>
      <w:r w:rsidR="0033706A" w:rsidRPr="003D351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274C7">
        <w:rPr>
          <w:rFonts w:ascii="Times New Roman" w:hAnsi="Times New Roman" w:cs="Times New Roman"/>
          <w:sz w:val="28"/>
          <w:szCs w:val="28"/>
        </w:rPr>
        <w:t>ем</w:t>
      </w:r>
      <w:r w:rsidR="0033706A" w:rsidRPr="0033706A">
        <w:rPr>
          <w:rFonts w:ascii="Times New Roman" w:hAnsi="Times New Roman" w:cs="Times New Roman"/>
          <w:sz w:val="28"/>
          <w:szCs w:val="28"/>
        </w:rPr>
        <w:t xml:space="preserve"> </w:t>
      </w:r>
      <w:r w:rsidR="0033706A" w:rsidRPr="003D351E">
        <w:rPr>
          <w:rFonts w:ascii="Times New Roman" w:hAnsi="Times New Roman" w:cs="Times New Roman"/>
          <w:sz w:val="28"/>
          <w:szCs w:val="28"/>
        </w:rPr>
        <w:t>администрации</w:t>
      </w:r>
      <w:r w:rsidR="0033706A">
        <w:rPr>
          <w:rFonts w:ascii="Times New Roman" w:hAnsi="Times New Roman" w:cs="Times New Roman"/>
          <w:sz w:val="28"/>
          <w:szCs w:val="28"/>
        </w:rPr>
        <w:t>,</w:t>
      </w:r>
      <w:r w:rsidR="0033706A" w:rsidRPr="003D351E"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B274C7">
        <w:rPr>
          <w:rFonts w:ascii="Times New Roman" w:hAnsi="Times New Roman" w:cs="Times New Roman"/>
          <w:sz w:val="28"/>
          <w:szCs w:val="28"/>
        </w:rPr>
        <w:t>и</w:t>
      </w:r>
      <w:r w:rsidR="0033706A">
        <w:rPr>
          <w:rFonts w:ascii="Times New Roman" w:hAnsi="Times New Roman" w:cs="Times New Roman"/>
          <w:sz w:val="28"/>
          <w:szCs w:val="28"/>
        </w:rPr>
        <w:t>м</w:t>
      </w:r>
      <w:r w:rsidR="0033706A" w:rsidRPr="003D351E">
        <w:rPr>
          <w:rFonts w:ascii="Times New Roman" w:hAnsi="Times New Roman" w:cs="Times New Roman"/>
          <w:sz w:val="28"/>
          <w:szCs w:val="28"/>
        </w:rPr>
        <w:t>ся юридическим лицом</w:t>
      </w:r>
      <w:r w:rsidR="0033706A">
        <w:rPr>
          <w:rFonts w:ascii="Times New Roman" w:hAnsi="Times New Roman" w:cs="Times New Roman"/>
          <w:sz w:val="28"/>
          <w:szCs w:val="28"/>
        </w:rPr>
        <w:t>.</w:t>
      </w:r>
    </w:p>
    <w:p w:rsidR="00F05B67" w:rsidRDefault="00F05B67" w:rsidP="00F05B6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D536C0" w:rsidRPr="00F05B67" w:rsidRDefault="00D536C0" w:rsidP="00F05B6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Решение об инициировании подготовк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должно содержать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обоснование необходимости и целесообразности создания (</w:t>
      </w:r>
      <w:proofErr w:type="spellStart"/>
      <w:proofErr w:type="gramStart"/>
      <w:r w:rsidRPr="003D351E">
        <w:rPr>
          <w:rFonts w:ascii="Times New Roman" w:hAnsi="Times New Roman" w:cs="Times New Roman"/>
          <w:sz w:val="28"/>
          <w:szCs w:val="28"/>
        </w:rPr>
        <w:t>реконст</w:t>
      </w:r>
      <w:r w:rsidR="00D536C0">
        <w:rPr>
          <w:rFonts w:ascii="Times New Roman" w:hAnsi="Times New Roman" w:cs="Times New Roman"/>
          <w:sz w:val="28"/>
          <w:szCs w:val="28"/>
        </w:rPr>
        <w:t>-</w:t>
      </w:r>
      <w:r w:rsidRPr="003D351E">
        <w:rPr>
          <w:rFonts w:ascii="Times New Roman" w:hAnsi="Times New Roman" w:cs="Times New Roman"/>
          <w:sz w:val="28"/>
          <w:szCs w:val="28"/>
        </w:rPr>
        <w:t>рукции</w:t>
      </w:r>
      <w:proofErr w:type="spellEnd"/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) и (или) эксплуатации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, заключения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с определением к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личественных показателей (количественного показателя) результатов его р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ализации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приорите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ым направлениям социально-экономического развития Курского 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го округа Ставропольского края, определенным стратегией социально-экономического развития Курского муниципального округа Ставропольского края и муниципальными программами Курского муниципального округа Ставропольского края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отношение сметной стоимости или предполагаемой (предельной) сто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 xml:space="preserve">мости создания (реконструкции) и (или) эксплуатации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в рамках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к значениям количественных показателей (зн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чению количественного показателя) результатов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наличие потребителей товаров (работ, услуг), производимых (выполн</w:t>
      </w:r>
      <w:r w:rsidRPr="003D351E">
        <w:rPr>
          <w:rFonts w:ascii="Times New Roman" w:hAnsi="Times New Roman" w:cs="Times New Roman"/>
          <w:sz w:val="28"/>
          <w:szCs w:val="28"/>
        </w:rPr>
        <w:t>я</w:t>
      </w:r>
      <w:r w:rsidRPr="003D351E">
        <w:rPr>
          <w:rFonts w:ascii="Times New Roman" w:hAnsi="Times New Roman" w:cs="Times New Roman"/>
          <w:sz w:val="28"/>
          <w:szCs w:val="28"/>
        </w:rPr>
        <w:t xml:space="preserve">емых, оказываемых) в ходе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в количестве, достаточном для обеспечения проектируемого (нормативного) уровня использования проектной мощности объекта согл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и (или) мощности создаваемого (реконструируемого)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тве;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отношение проектной мощности создаваемого (реконструируемого)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в рамках реализ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к мощности, необходимой для обеспечения нужд Курского муниципального округа Ставропольского края в соответствующей сфер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сведения об обеспечении создаваемого (реконструируемого)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инженерной и транспо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ой инфраструктурой в объемах, достаточных для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подготовке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(далее - межведомственная комиссия), полож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е о ней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Межведомственная комиссия является коллегиальным, временно де</w:t>
      </w:r>
      <w:r w:rsidRPr="003D351E">
        <w:rPr>
          <w:rFonts w:ascii="Times New Roman" w:hAnsi="Times New Roman" w:cs="Times New Roman"/>
          <w:sz w:val="28"/>
          <w:szCs w:val="28"/>
        </w:rPr>
        <w:t>й</w:t>
      </w:r>
      <w:r w:rsidRPr="003D351E">
        <w:rPr>
          <w:rFonts w:ascii="Times New Roman" w:hAnsi="Times New Roman" w:cs="Times New Roman"/>
          <w:sz w:val="28"/>
          <w:szCs w:val="28"/>
        </w:rPr>
        <w:t xml:space="preserve">ствующим межведомственным совещательно-консультативным органом при отраслевом органе, образуемым в целях организации, координации и </w:t>
      </w:r>
      <w:proofErr w:type="spellStart"/>
      <w:proofErr w:type="gramStart"/>
      <w:r w:rsidRPr="003D351E">
        <w:rPr>
          <w:rFonts w:ascii="Times New Roman" w:hAnsi="Times New Roman" w:cs="Times New Roman"/>
          <w:sz w:val="28"/>
          <w:szCs w:val="28"/>
        </w:rPr>
        <w:t>контро</w:t>
      </w:r>
      <w:proofErr w:type="spellEnd"/>
      <w:r w:rsidR="00D536C0">
        <w:rPr>
          <w:rFonts w:ascii="Times New Roman" w:hAnsi="Times New Roman" w:cs="Times New Roman"/>
          <w:sz w:val="28"/>
          <w:szCs w:val="28"/>
        </w:rPr>
        <w:t>-</w:t>
      </w:r>
      <w:r w:rsidRPr="003D351E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подготовк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4B7D65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состав межведомственной комиссии включаются представители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раслевого органа, отдела экономического развития, Финансового управления администрации</w:t>
      </w:r>
      <w:r w:rsidR="004B7D65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r w:rsidR="0008291E">
        <w:rPr>
          <w:rFonts w:ascii="Times New Roman" w:hAnsi="Times New Roman" w:cs="Times New Roman"/>
          <w:sz w:val="28"/>
          <w:szCs w:val="28"/>
        </w:rPr>
        <w:t xml:space="preserve">  </w:t>
      </w:r>
      <w:r w:rsidRPr="003D351E">
        <w:rPr>
          <w:rFonts w:ascii="Times New Roman" w:hAnsi="Times New Roman" w:cs="Times New Roman"/>
          <w:sz w:val="28"/>
          <w:szCs w:val="28"/>
        </w:rPr>
        <w:t>Курского</w:t>
      </w:r>
      <w:r w:rsidR="004B7D65">
        <w:rPr>
          <w:rFonts w:ascii="Times New Roman" w:hAnsi="Times New Roman" w:cs="Times New Roman"/>
          <w:sz w:val="28"/>
          <w:szCs w:val="28"/>
        </w:rPr>
        <w:t xml:space="preserve"> </w:t>
      </w:r>
      <w:r w:rsidR="0008291E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291E">
        <w:rPr>
          <w:rFonts w:ascii="Times New Roman" w:hAnsi="Times New Roman" w:cs="Times New Roman"/>
          <w:sz w:val="28"/>
          <w:szCs w:val="28"/>
        </w:rPr>
        <w:t xml:space="preserve"> </w:t>
      </w:r>
      <w:r w:rsidR="004B7D65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>округа</w:t>
      </w:r>
      <w:r w:rsidR="004B7D65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08291E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4B7D65" w:rsidRDefault="004B7D65" w:rsidP="004B7D65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4B7D65" w:rsidRPr="004B7D65" w:rsidRDefault="004B7D65" w:rsidP="004B7D65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08291E" w:rsidP="004B7D65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алее - Финансовое управление) </w:t>
      </w:r>
      <w:r w:rsidRPr="003D351E">
        <w:rPr>
          <w:rFonts w:ascii="Times New Roman" w:hAnsi="Times New Roman" w:cs="Times New Roman"/>
          <w:sz w:val="28"/>
          <w:szCs w:val="28"/>
        </w:rPr>
        <w:t xml:space="preserve">(в </w:t>
      </w:r>
      <w:r w:rsidR="003D351E" w:rsidRPr="003D351E">
        <w:rPr>
          <w:rFonts w:ascii="Times New Roman" w:hAnsi="Times New Roman" w:cs="Times New Roman"/>
          <w:sz w:val="28"/>
          <w:szCs w:val="28"/>
        </w:rPr>
        <w:t xml:space="preserve">случае, если проектом </w:t>
      </w:r>
      <w:proofErr w:type="spellStart"/>
      <w:r w:rsidR="003D351E"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D351E" w:rsidRPr="003D351E">
        <w:rPr>
          <w:rFonts w:ascii="Times New Roman" w:hAnsi="Times New Roman" w:cs="Times New Roman"/>
          <w:sz w:val="28"/>
          <w:szCs w:val="28"/>
        </w:rPr>
        <w:t>-частного партнерства предусмотрено использование средств бюджета Ку</w:t>
      </w:r>
      <w:r w:rsidR="003D351E" w:rsidRPr="003D351E">
        <w:rPr>
          <w:rFonts w:ascii="Times New Roman" w:hAnsi="Times New Roman" w:cs="Times New Roman"/>
          <w:sz w:val="28"/>
          <w:szCs w:val="28"/>
        </w:rPr>
        <w:t>р</w:t>
      </w:r>
      <w:r w:rsidR="003D351E" w:rsidRPr="003D351E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на строительство и (или) реконструкцию, эксплуатацию и (или) техническое обслуживание об</w:t>
      </w:r>
      <w:r w:rsidR="003D351E" w:rsidRPr="003D351E">
        <w:rPr>
          <w:rFonts w:ascii="Times New Roman" w:hAnsi="Times New Roman" w:cs="Times New Roman"/>
          <w:sz w:val="28"/>
          <w:szCs w:val="28"/>
        </w:rPr>
        <w:t>ъ</w:t>
      </w:r>
      <w:r w:rsidR="003D351E" w:rsidRPr="003D351E">
        <w:rPr>
          <w:rFonts w:ascii="Times New Roman" w:hAnsi="Times New Roman" w:cs="Times New Roman"/>
          <w:sz w:val="28"/>
          <w:szCs w:val="28"/>
        </w:rPr>
        <w:t xml:space="preserve">екта соглашения о </w:t>
      </w:r>
      <w:proofErr w:type="spellStart"/>
      <w:r w:rsidR="003D351E"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D351E" w:rsidRPr="003D351E">
        <w:rPr>
          <w:rFonts w:ascii="Times New Roman" w:hAnsi="Times New Roman" w:cs="Times New Roman"/>
          <w:sz w:val="28"/>
          <w:szCs w:val="28"/>
        </w:rPr>
        <w:t>-частном партнерстве), отдела муниципал</w:t>
      </w:r>
      <w:r w:rsidR="003D351E" w:rsidRPr="003D351E">
        <w:rPr>
          <w:rFonts w:ascii="Times New Roman" w:hAnsi="Times New Roman" w:cs="Times New Roman"/>
          <w:sz w:val="28"/>
          <w:szCs w:val="28"/>
        </w:rPr>
        <w:t>ь</w:t>
      </w:r>
      <w:r w:rsidR="003D351E" w:rsidRPr="003D351E">
        <w:rPr>
          <w:rFonts w:ascii="Times New Roman" w:hAnsi="Times New Roman" w:cs="Times New Roman"/>
          <w:sz w:val="28"/>
          <w:szCs w:val="28"/>
        </w:rPr>
        <w:t>ного хозяйства, архитектуры и градостроительства администрации Курского муниципального округа Ставропольского края (далее - отдел муниципальн</w:t>
      </w:r>
      <w:r w:rsidR="003D351E" w:rsidRPr="003D351E">
        <w:rPr>
          <w:rFonts w:ascii="Times New Roman" w:hAnsi="Times New Roman" w:cs="Times New Roman"/>
          <w:sz w:val="28"/>
          <w:szCs w:val="28"/>
        </w:rPr>
        <w:t>о</w:t>
      </w:r>
      <w:r w:rsidR="003D351E" w:rsidRPr="003D351E">
        <w:rPr>
          <w:rFonts w:ascii="Times New Roman" w:hAnsi="Times New Roman" w:cs="Times New Roman"/>
          <w:sz w:val="28"/>
          <w:szCs w:val="28"/>
        </w:rPr>
        <w:t>го хозяйства, архитектуры и градостроительства), отдела имущественных и земельных отношений администрации Курского муниципального</w:t>
      </w:r>
      <w:proofErr w:type="gramEnd"/>
      <w:r w:rsidR="003D351E" w:rsidRPr="003D351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отдел имущественных и земельных отнош</w:t>
      </w:r>
      <w:r w:rsidR="003D351E" w:rsidRPr="003D351E">
        <w:rPr>
          <w:rFonts w:ascii="Times New Roman" w:hAnsi="Times New Roman" w:cs="Times New Roman"/>
          <w:sz w:val="28"/>
          <w:szCs w:val="28"/>
        </w:rPr>
        <w:t>е</w:t>
      </w:r>
      <w:r w:rsidR="003D351E" w:rsidRPr="003D351E">
        <w:rPr>
          <w:rFonts w:ascii="Times New Roman" w:hAnsi="Times New Roman" w:cs="Times New Roman"/>
          <w:sz w:val="28"/>
          <w:szCs w:val="28"/>
        </w:rPr>
        <w:t>ний)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В срок, не превышающий 60 календарных дней со дня принятия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раслевым органом решения об инициировании подготовк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, отраслевой орган осуществляет подготовку концеп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по форме, утв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ждаемой администрацией (далее - концепция), и направляет ее с прилага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мыми к ней документами по перечню, утверждаемому администрацией, в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дел экономического развития для проведения в порядке, устанавливаемом администрацией, оценки концепции на предмет целесообразности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Pr="003D351E">
        <w:rPr>
          <w:rFonts w:ascii="Times New Roman" w:hAnsi="Times New Roman" w:cs="Times New Roman"/>
          <w:sz w:val="28"/>
          <w:szCs w:val="28"/>
        </w:rPr>
        <w:t>в</w:t>
      </w:r>
      <w:r w:rsidRPr="003D351E">
        <w:rPr>
          <w:rFonts w:ascii="Times New Roman" w:hAnsi="Times New Roman" w:cs="Times New Roman"/>
          <w:sz w:val="28"/>
          <w:szCs w:val="28"/>
        </w:rPr>
        <w:t xml:space="preserve">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случае получения отраслевым органом заключения отдела эконом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ческого развития о нецелесообразности подготовки предложения о реализ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отраслевой орган прекр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щает работу над проектом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9. Отраслевой орган в течение 5 календарных дней со дня получения заключения отдела экономического развития о целесообразности подготов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направляет такое заключение вместе с концепцией и прилагаемыми к ней д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кументами в межведомственную комиссию для согласования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0. Межведомственная комиссия в течение 10 рабочих дней со дня представления отраслевым органом заключения отдела экономического ра</w:t>
      </w:r>
      <w:r w:rsidRPr="003D351E">
        <w:rPr>
          <w:rFonts w:ascii="Times New Roman" w:hAnsi="Times New Roman" w:cs="Times New Roman"/>
          <w:sz w:val="28"/>
          <w:szCs w:val="28"/>
        </w:rPr>
        <w:t>з</w:t>
      </w:r>
      <w:r w:rsidRPr="003D351E">
        <w:rPr>
          <w:rFonts w:ascii="Times New Roman" w:hAnsi="Times New Roman" w:cs="Times New Roman"/>
          <w:sz w:val="28"/>
          <w:szCs w:val="28"/>
        </w:rPr>
        <w:t xml:space="preserve">вития о целесообразности подготов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концепции и прилагаемых к ней док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ментов принимает одно из следующих решений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о согласовании концепции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о несогласовании концепции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случае принятия межведомственной комиссией решения о несогл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совании концепции отраслевой орган прекращает работу над проектом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215270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1. Отраслевой орган в течение 5 календарных дней со дня принятия межведомственной комиссией решения о согласовании концепции направл</w:t>
      </w:r>
      <w:r w:rsidRPr="003D351E">
        <w:rPr>
          <w:rFonts w:ascii="Times New Roman" w:hAnsi="Times New Roman" w:cs="Times New Roman"/>
          <w:sz w:val="28"/>
          <w:szCs w:val="28"/>
        </w:rPr>
        <w:t>я</w:t>
      </w:r>
      <w:r w:rsidRPr="003D351E">
        <w:rPr>
          <w:rFonts w:ascii="Times New Roman" w:hAnsi="Times New Roman" w:cs="Times New Roman"/>
          <w:sz w:val="28"/>
          <w:szCs w:val="28"/>
        </w:rPr>
        <w:t>ет копию такого решения, заключение отдела экономического развития о ц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 xml:space="preserve">лесообразности подготов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вместе с концепцией и прилагаемыми к ней док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ментами в совет по улучшению инвестиционного климата в Курском му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 xml:space="preserve">ципальном округе Ставропольского края, созданный постановлением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152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15270" w:rsidRPr="00215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270" w:rsidRPr="003D351E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32388F">
        <w:rPr>
          <w:rFonts w:ascii="Times New Roman" w:hAnsi="Times New Roman" w:cs="Times New Roman"/>
          <w:sz w:val="28"/>
          <w:szCs w:val="28"/>
        </w:rPr>
        <w:t xml:space="preserve"> </w:t>
      </w:r>
      <w:r w:rsidR="00215270" w:rsidRPr="003D351E">
        <w:rPr>
          <w:rFonts w:ascii="Times New Roman" w:hAnsi="Times New Roman" w:cs="Times New Roman"/>
          <w:sz w:val="28"/>
          <w:szCs w:val="28"/>
        </w:rPr>
        <w:t xml:space="preserve"> </w:t>
      </w:r>
      <w:r w:rsidR="00215270">
        <w:rPr>
          <w:rFonts w:ascii="Times New Roman" w:hAnsi="Times New Roman" w:cs="Times New Roman"/>
          <w:sz w:val="28"/>
          <w:szCs w:val="28"/>
        </w:rPr>
        <w:t xml:space="preserve">  </w:t>
      </w:r>
      <w:r w:rsidR="00215270" w:rsidRPr="003D351E">
        <w:rPr>
          <w:rFonts w:ascii="Times New Roman" w:hAnsi="Times New Roman" w:cs="Times New Roman"/>
          <w:sz w:val="28"/>
          <w:szCs w:val="28"/>
        </w:rPr>
        <w:t>Курского</w:t>
      </w:r>
      <w:r w:rsidR="00215270">
        <w:rPr>
          <w:rFonts w:ascii="Times New Roman" w:hAnsi="Times New Roman" w:cs="Times New Roman"/>
          <w:sz w:val="28"/>
          <w:szCs w:val="28"/>
        </w:rPr>
        <w:t xml:space="preserve"> </w:t>
      </w:r>
      <w:r w:rsidR="0032388F">
        <w:rPr>
          <w:rFonts w:ascii="Times New Roman" w:hAnsi="Times New Roman" w:cs="Times New Roman"/>
          <w:sz w:val="28"/>
          <w:szCs w:val="28"/>
        </w:rPr>
        <w:t xml:space="preserve"> </w:t>
      </w:r>
      <w:r w:rsidR="00215270" w:rsidRPr="003D35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388F">
        <w:rPr>
          <w:rFonts w:ascii="Times New Roman" w:hAnsi="Times New Roman" w:cs="Times New Roman"/>
          <w:sz w:val="28"/>
          <w:szCs w:val="28"/>
        </w:rPr>
        <w:t xml:space="preserve"> </w:t>
      </w:r>
      <w:r w:rsidR="00215270">
        <w:rPr>
          <w:rFonts w:ascii="Times New Roman" w:hAnsi="Times New Roman" w:cs="Times New Roman"/>
          <w:sz w:val="28"/>
          <w:szCs w:val="28"/>
        </w:rPr>
        <w:t xml:space="preserve"> </w:t>
      </w:r>
      <w:r w:rsidR="00215270" w:rsidRPr="003D351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5270">
        <w:rPr>
          <w:rFonts w:ascii="Times New Roman" w:hAnsi="Times New Roman" w:cs="Times New Roman"/>
          <w:sz w:val="28"/>
          <w:szCs w:val="28"/>
        </w:rPr>
        <w:t xml:space="preserve"> </w:t>
      </w:r>
      <w:r w:rsidR="0032388F">
        <w:rPr>
          <w:rFonts w:ascii="Times New Roman" w:hAnsi="Times New Roman" w:cs="Times New Roman"/>
          <w:sz w:val="28"/>
          <w:szCs w:val="28"/>
        </w:rPr>
        <w:t xml:space="preserve"> </w:t>
      </w:r>
      <w:r w:rsidR="00215270" w:rsidRPr="003D351E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215270">
        <w:rPr>
          <w:rFonts w:ascii="Times New Roman" w:hAnsi="Times New Roman" w:cs="Times New Roman"/>
          <w:sz w:val="28"/>
          <w:szCs w:val="28"/>
        </w:rPr>
        <w:t xml:space="preserve"> </w:t>
      </w:r>
      <w:r w:rsidR="0032388F">
        <w:rPr>
          <w:rFonts w:ascii="Times New Roman" w:hAnsi="Times New Roman" w:cs="Times New Roman"/>
          <w:sz w:val="28"/>
          <w:szCs w:val="28"/>
        </w:rPr>
        <w:t xml:space="preserve"> </w:t>
      </w:r>
      <w:r w:rsidR="00215270" w:rsidRPr="003D351E">
        <w:rPr>
          <w:rFonts w:ascii="Times New Roman" w:hAnsi="Times New Roman" w:cs="Times New Roman"/>
          <w:sz w:val="28"/>
          <w:szCs w:val="28"/>
        </w:rPr>
        <w:t xml:space="preserve">края </w:t>
      </w:r>
      <w:r w:rsidR="00215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270" w:rsidRPr="003D35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15270" w:rsidRPr="003D351E">
        <w:rPr>
          <w:rFonts w:ascii="Times New Roman" w:hAnsi="Times New Roman" w:cs="Times New Roman"/>
          <w:sz w:val="28"/>
          <w:szCs w:val="28"/>
        </w:rPr>
        <w:t xml:space="preserve"> </w:t>
      </w:r>
      <w:r w:rsidR="0021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70" w:rsidRDefault="00215270" w:rsidP="00215270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215270" w:rsidRPr="00215270" w:rsidRDefault="00215270" w:rsidP="00215270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215270" w:rsidP="00215270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51E" w:rsidRPr="003D351E">
        <w:rPr>
          <w:rFonts w:ascii="Times New Roman" w:hAnsi="Times New Roman" w:cs="Times New Roman"/>
          <w:sz w:val="28"/>
          <w:szCs w:val="28"/>
        </w:rPr>
        <w:t>февраля 2021 г. № 80  (далее - совет)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2. Совет в течение 15 календарных дней со дня получения докуме</w:t>
      </w:r>
      <w:r w:rsidRPr="003D351E">
        <w:rPr>
          <w:rFonts w:ascii="Times New Roman" w:hAnsi="Times New Roman" w:cs="Times New Roman"/>
          <w:sz w:val="28"/>
          <w:szCs w:val="28"/>
        </w:rPr>
        <w:t>н</w:t>
      </w:r>
      <w:r w:rsidRPr="003D351E">
        <w:rPr>
          <w:rFonts w:ascii="Times New Roman" w:hAnsi="Times New Roman" w:cs="Times New Roman"/>
          <w:sz w:val="28"/>
          <w:szCs w:val="28"/>
        </w:rPr>
        <w:t>тов, предусмотренных пунктом 11 настоящего Порядка, рассматривает их и принимает одно из следующих решений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о согласовании разработ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о несогласовании разработ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случае принятия советом решения о несогласовании разработ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раслевой орган прекращает работу над проектом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раслевой орган в течение 10 рабочих дней со дня принятия сов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 xml:space="preserve">том решения о согласовании разработк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 разрабатывает план-график, в котором должны быть отражены этапы и основные мероприятия подготовк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с указанием исполнителей и сроков их исполнения, и направляет его в межведомственную комиссию для утвержд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4. Межведомственная комиссия утверждает план-график в течение 10 рабочих дней со дня его представления в межведомственную комиссию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раслевой орган в сроки, установленные в плане-графике, ос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ществляет разработку технико-экономического обоснования в соответствии с требованиями, утверждаемыми администрацией, и предложения о реализ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в соответствии с требов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иями, установленными статьей 8 Федерального закона и постановлением Правительства Российской Федерации от 19 декабря 2015 г.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а также требований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039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039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351E">
        <w:rPr>
          <w:rFonts w:ascii="Times New Roman" w:hAnsi="Times New Roman" w:cs="Times New Roman"/>
          <w:sz w:val="28"/>
          <w:szCs w:val="28"/>
        </w:rPr>
        <w:t>но-частного партнерства», и направляет их на рассмотрение в межведо</w:t>
      </w:r>
      <w:r w:rsidRPr="003D351E">
        <w:rPr>
          <w:rFonts w:ascii="Times New Roman" w:hAnsi="Times New Roman" w:cs="Times New Roman"/>
          <w:sz w:val="28"/>
          <w:szCs w:val="28"/>
        </w:rPr>
        <w:t>м</w:t>
      </w:r>
      <w:r w:rsidRPr="003D351E">
        <w:rPr>
          <w:rFonts w:ascii="Times New Roman" w:hAnsi="Times New Roman" w:cs="Times New Roman"/>
          <w:sz w:val="28"/>
          <w:szCs w:val="28"/>
        </w:rPr>
        <w:t>ственную комиссию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6. Межведомственная комиссия в течение 10 рабочих дней со дня п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лучения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ерства, технико-экономического обоснования и прилагаемых к ним док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ментов рассматривает их и принимает одно из следующих решений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) об одобрени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205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05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351E">
        <w:rPr>
          <w:rFonts w:ascii="Times New Roman" w:hAnsi="Times New Roman" w:cs="Times New Roman"/>
          <w:sz w:val="28"/>
          <w:szCs w:val="28"/>
        </w:rPr>
        <w:t>но-частного партнерства и технико-экономического обоснования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) о доработке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205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351E">
        <w:rPr>
          <w:rFonts w:ascii="Times New Roman" w:hAnsi="Times New Roman" w:cs="Times New Roman"/>
          <w:sz w:val="28"/>
          <w:szCs w:val="28"/>
        </w:rPr>
        <w:t>но-частного партнерства и (или) технико-экономического обоснования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) об отказе в одобрени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1862A4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17. В случае принятия межведомственной комиссией решения об одо</w:t>
      </w:r>
      <w:r w:rsidRPr="003D351E">
        <w:rPr>
          <w:rFonts w:ascii="Times New Roman" w:hAnsi="Times New Roman" w:cs="Times New Roman"/>
          <w:sz w:val="28"/>
          <w:szCs w:val="28"/>
        </w:rPr>
        <w:t>б</w:t>
      </w:r>
      <w:r w:rsidRPr="003D351E">
        <w:rPr>
          <w:rFonts w:ascii="Times New Roman" w:hAnsi="Times New Roman" w:cs="Times New Roman"/>
          <w:sz w:val="28"/>
          <w:szCs w:val="28"/>
        </w:rPr>
        <w:t xml:space="preserve">рени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 xml:space="preserve">ства и технико-экономического обоснования отраслевой орган в течение 3 рабочих </w:t>
      </w:r>
      <w:r w:rsidR="001862A4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86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2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дня принятия межведомственной комиссии такого решения </w:t>
      </w:r>
    </w:p>
    <w:p w:rsidR="001862A4" w:rsidRDefault="001862A4" w:rsidP="001862A4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1862A4" w:rsidRPr="001862A4" w:rsidRDefault="001862A4" w:rsidP="001862A4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3D351E" w:rsidP="001862A4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направляет его вместе с предложением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в отдел экономического развития на рассмотрение в порядке, предусмотренном разделом IV настоящего Порядк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если межведомственной комиссией принято решение об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казе в одобрени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, отраслевой орган прекращает работу над проектом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B8F" w:rsidRDefault="005F2B8F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IV. РАССМОТРЕНИЕ ПРЕДЛОЖЕНИЯ О РЕАЛИЗАЦИИ ПРОЕКТА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Поступившее в отдел экономического развития предложение о ре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технико-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экономичес</w:t>
      </w:r>
      <w:proofErr w:type="spellEnd"/>
      <w:r w:rsidR="005A0D9D">
        <w:rPr>
          <w:rFonts w:ascii="Times New Roman" w:hAnsi="Times New Roman" w:cs="Times New Roman"/>
          <w:sz w:val="28"/>
          <w:szCs w:val="28"/>
        </w:rPr>
        <w:t>-</w:t>
      </w:r>
      <w:r w:rsidRPr="003D351E">
        <w:rPr>
          <w:rFonts w:ascii="Times New Roman" w:hAnsi="Times New Roman" w:cs="Times New Roman"/>
          <w:sz w:val="28"/>
          <w:szCs w:val="28"/>
        </w:rPr>
        <w:t xml:space="preserve">кое обоснование и прилагаемые к ним документы рассматриваются им в срок, не превышающий 90 календарных дней со дня их поступления, в целях оценки эффективност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опр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деления его сравнительного преимущества на основании критериев и показ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телей, установленных статьей 9 Федерального закона, в порядке, предусм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ренном постановлением Правительства Российской Федерации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от 30 декабря 2015 г. № 1514 «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определения их сравнительного пр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 xml:space="preserve">имущества», в соответствии с Методикой оценки эффективности проекта государственно-частного партнерства,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ерства и определения их сравнительного преимущества, утвержденной пр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казом Министерства экономического развития Российской Федерации от 30 ноября 2015 г. № 894.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В ходе проведения оценки эффективност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 и определения его сравнительного преимущества (в том числе по результатам проведения переговоров) содержание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может быть изм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ено до дня утверждения одного из заключений отдела экономического ра</w:t>
      </w:r>
      <w:r w:rsidRPr="003D351E">
        <w:rPr>
          <w:rFonts w:ascii="Times New Roman" w:hAnsi="Times New Roman" w:cs="Times New Roman"/>
          <w:sz w:val="28"/>
          <w:szCs w:val="28"/>
        </w:rPr>
        <w:t>з</w:t>
      </w:r>
      <w:r w:rsidRPr="003D351E">
        <w:rPr>
          <w:rFonts w:ascii="Times New Roman" w:hAnsi="Times New Roman" w:cs="Times New Roman"/>
          <w:sz w:val="28"/>
          <w:szCs w:val="28"/>
        </w:rPr>
        <w:t>вития, предусмотренных пунктом 20 настоящего Порядка, при наличии с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гласия отдела экономического развития, отраслевого органа и лица, обесп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чившего разработку предложения о реализации проекта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которое в соответствии с Федеральным законом может быть частным партнером (далее - частный инициатор) (в случае, если пре</w:t>
      </w:r>
      <w:r w:rsidRPr="003D351E">
        <w:rPr>
          <w:rFonts w:ascii="Times New Roman" w:hAnsi="Times New Roman" w:cs="Times New Roman"/>
          <w:sz w:val="28"/>
          <w:szCs w:val="28"/>
        </w:rPr>
        <w:t>д</w:t>
      </w:r>
      <w:r w:rsidRPr="003D351E">
        <w:rPr>
          <w:rFonts w:ascii="Times New Roman" w:hAnsi="Times New Roman" w:cs="Times New Roman"/>
          <w:sz w:val="28"/>
          <w:szCs w:val="28"/>
        </w:rPr>
        <w:t xml:space="preserve">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было подготовлено частным инициатором)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0. Отдел экономического развития по итогам рассмотрения предлож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принимает одно из следующих заключений:</w:t>
      </w:r>
    </w:p>
    <w:p w:rsidR="005A0D9D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заключение об эффективност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ерства и его сравнительном преимуществе (далее - положительное заключ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е отдела экономического развития);</w:t>
      </w:r>
      <w:r w:rsidR="005A0D9D" w:rsidRPr="005A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9D" w:rsidRDefault="005A0D9D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не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</w:t>
      </w:r>
    </w:p>
    <w:p w:rsidR="005A0D9D" w:rsidRDefault="005A0D9D" w:rsidP="005A0D9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5A0D9D" w:rsidRDefault="005A0D9D" w:rsidP="005A0D9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5A0D9D" w:rsidRPr="005A0D9D" w:rsidRDefault="005A0D9D" w:rsidP="005A0D9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5A0D9D" w:rsidP="005A0D9D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нерства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 и (или) об отсутствии его сравнительного преимущества (далее -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="003D351E" w:rsidRPr="003D351E">
        <w:rPr>
          <w:rFonts w:ascii="Times New Roman" w:hAnsi="Times New Roman" w:cs="Times New Roman"/>
          <w:sz w:val="28"/>
          <w:szCs w:val="28"/>
        </w:rPr>
        <w:t>рицательное заключение отдела экономического развития)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1. В течение 3 календарных дней со дня принятия одного из заключ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й, предусмотренных пунктом 20 настоящего Порядка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дел экономического развития направляет такое заключение, а также оригинал протокола переговоров (в случае, если переговоры были провед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ы) в отраслевой орган и размещает соответствующее заключение, предл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протокол переговоров на инвестиционном портале в информационно-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8F4C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 сети «Интернет», за исключением сведений, составляющих госуда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твенную, коммерческую или иную охраняемую законом тайну;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отдел по организационным и общим вопросам размещает соответств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 xml:space="preserve">ющее заключение,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B75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B759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351E">
        <w:rPr>
          <w:rFonts w:ascii="Times New Roman" w:hAnsi="Times New Roman" w:cs="Times New Roman"/>
          <w:sz w:val="28"/>
          <w:szCs w:val="28"/>
        </w:rPr>
        <w:t>но-частного партнерства и протокол переговоров на официальном сайте а</w:t>
      </w:r>
      <w:r w:rsidRPr="003D351E">
        <w:rPr>
          <w:rFonts w:ascii="Times New Roman" w:hAnsi="Times New Roman" w:cs="Times New Roman"/>
          <w:sz w:val="28"/>
          <w:szCs w:val="28"/>
        </w:rPr>
        <w:t>д</w:t>
      </w:r>
      <w:r w:rsidRPr="003D351E">
        <w:rPr>
          <w:rFonts w:ascii="Times New Roman" w:hAnsi="Times New Roman" w:cs="Times New Roman"/>
          <w:sz w:val="28"/>
          <w:szCs w:val="28"/>
        </w:rPr>
        <w:t>министрации, за исключением сведений, составляющих государственную, коммерческую или иную охраняемую законом тайну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случае принятия отделом экономического развития отрицательного заключения отраслевой орган прекращает работу над проектом </w:t>
      </w:r>
      <w:proofErr w:type="spellStart"/>
      <w:r w:rsidR="00591B18">
        <w:rPr>
          <w:rFonts w:ascii="Times New Roman" w:hAnsi="Times New Roman" w:cs="Times New Roman"/>
          <w:sz w:val="28"/>
          <w:szCs w:val="28"/>
        </w:rPr>
        <w:t>муниципал</w:t>
      </w:r>
      <w:r w:rsidR="00591B18">
        <w:rPr>
          <w:rFonts w:ascii="Times New Roman" w:hAnsi="Times New Roman" w:cs="Times New Roman"/>
          <w:sz w:val="28"/>
          <w:szCs w:val="28"/>
        </w:rPr>
        <w:t>ь</w:t>
      </w:r>
      <w:r w:rsidR="00591B1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2. В течение 20 рабочих дней со дня получения положительного з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ключения отдела экономического развития отраслевой орган осуществляет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разработку конкурсной документации и согласование ее с отделом м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ниципальных закупок администрации Курского муниципального округа Ставропольского края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формирование конкурсной комиссии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согласование его с межведомственной комиссией, отделом экономического развития, Финансовым управлением и отделом имущественных и земельных отношений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из числа руководителей или заместителей руководителя отраслевого органа, отдела экономического ра</w:t>
      </w:r>
      <w:r w:rsidRPr="003D351E">
        <w:rPr>
          <w:rFonts w:ascii="Times New Roman" w:hAnsi="Times New Roman" w:cs="Times New Roman"/>
          <w:sz w:val="28"/>
          <w:szCs w:val="28"/>
        </w:rPr>
        <w:t>з</w:t>
      </w:r>
      <w:r w:rsidRPr="003D351E">
        <w:rPr>
          <w:rFonts w:ascii="Times New Roman" w:hAnsi="Times New Roman" w:cs="Times New Roman"/>
          <w:sz w:val="28"/>
          <w:szCs w:val="28"/>
        </w:rPr>
        <w:t>вития, отдела имущественных и земельных отношений, Финансового упра</w:t>
      </w:r>
      <w:r w:rsidRPr="003D351E">
        <w:rPr>
          <w:rFonts w:ascii="Times New Roman" w:hAnsi="Times New Roman" w:cs="Times New Roman"/>
          <w:sz w:val="28"/>
          <w:szCs w:val="28"/>
        </w:rPr>
        <w:t>в</w:t>
      </w:r>
      <w:r w:rsidRPr="003D351E">
        <w:rPr>
          <w:rFonts w:ascii="Times New Roman" w:hAnsi="Times New Roman" w:cs="Times New Roman"/>
          <w:sz w:val="28"/>
          <w:szCs w:val="28"/>
        </w:rPr>
        <w:t>ления, отдела муниципального хозяйства, архитектуры и градостроитель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V. ПРИНЯТИЕ РЕШЕНИЯ О РЕАЛИЗАЦИИ ПРОЕКТА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3. Реш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принимается администрацией в форме постановления в соответствии со ст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тьей 10 Федерального закона в течение 60 календарных дней со дня получ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я отраслевым органом положительного заключения отдела экономическ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го развития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DDB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VI. ОПРЕДЕЛЕНИЕ ЧАСТНОГО ПАРТНЕРА ДЛЯ РЕАЛИЗАЦИИ 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РОЕКТА</w:t>
      </w:r>
      <w:r w:rsidR="00451DDB" w:rsidRPr="00451DDB">
        <w:rPr>
          <w:rFonts w:ascii="Times New Roman" w:hAnsi="Times New Roman" w:cs="Times New Roman"/>
          <w:sz w:val="28"/>
          <w:szCs w:val="28"/>
        </w:rPr>
        <w:t xml:space="preserve"> </w:t>
      </w:r>
      <w:r w:rsidR="00451DDB" w:rsidRPr="003D351E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И ЗАКЛЮЧЕНИЕ</w:t>
      </w:r>
      <w:r w:rsidR="00451DDB" w:rsidRPr="00451DDB">
        <w:rPr>
          <w:rFonts w:ascii="Times New Roman" w:hAnsi="Times New Roman" w:cs="Times New Roman"/>
          <w:sz w:val="28"/>
          <w:szCs w:val="28"/>
        </w:rPr>
        <w:t xml:space="preserve"> </w:t>
      </w:r>
      <w:r w:rsidR="00451DDB" w:rsidRPr="003D351E">
        <w:rPr>
          <w:rFonts w:ascii="Times New Roman" w:hAnsi="Times New Roman" w:cs="Times New Roman"/>
          <w:sz w:val="28"/>
          <w:szCs w:val="28"/>
        </w:rPr>
        <w:t>СОГЛАШЕНИЯ О МУНИЦЙИПАЛЬНО-ЧАСТНОМ</w:t>
      </w:r>
    </w:p>
    <w:p w:rsidR="003D351E" w:rsidRPr="003D351E" w:rsidRDefault="003D351E" w:rsidP="003D351E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DDB" w:rsidRDefault="00451DDB" w:rsidP="00451DD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p w:rsidR="00451DDB" w:rsidRPr="00451DDB" w:rsidRDefault="00451DDB" w:rsidP="00451DD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беспечивающее орг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изацию и проведение конкурса на право заключения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, определенное решением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(далее - конкурентный орган), в срок, не превышающий ста восьмидесяти дней со дня принятия такого решения, обеспечивает организацию и проведение конкурса на право заключения с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, в порядке, определенном Федеральным законом, за исключением случаев, предусмотренных частями </w:t>
      </w:r>
      <w:r w:rsidR="00772A76">
        <w:rPr>
          <w:rFonts w:ascii="Times New Roman" w:hAnsi="Times New Roman" w:cs="Times New Roman"/>
          <w:sz w:val="28"/>
          <w:szCs w:val="28"/>
        </w:rPr>
        <w:t xml:space="preserve">   </w:t>
      </w:r>
      <w:r w:rsidRPr="003D351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- 10 статьи 10 Федерального закон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нкурсной комиссии осуществляется конкурентным органом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раслевой орган по согласованию с конкурентным органом и 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делом экономического развития определяет порядок размещения сообщения о проведении конкурса на официальном сайте Российской Федерации в и</w:t>
      </w:r>
      <w:r w:rsidRPr="003D351E">
        <w:rPr>
          <w:rFonts w:ascii="Times New Roman" w:hAnsi="Times New Roman" w:cs="Times New Roman"/>
          <w:sz w:val="28"/>
          <w:szCs w:val="28"/>
        </w:rPr>
        <w:t>н</w:t>
      </w:r>
      <w:r w:rsidRPr="003D351E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для размещения и</w:t>
      </w:r>
      <w:r w:rsidRPr="003D351E">
        <w:rPr>
          <w:rFonts w:ascii="Times New Roman" w:hAnsi="Times New Roman" w:cs="Times New Roman"/>
          <w:sz w:val="28"/>
          <w:szCs w:val="28"/>
        </w:rPr>
        <w:t>н</w:t>
      </w:r>
      <w:r w:rsidRPr="003D351E">
        <w:rPr>
          <w:rFonts w:ascii="Times New Roman" w:hAnsi="Times New Roman" w:cs="Times New Roman"/>
          <w:sz w:val="28"/>
          <w:szCs w:val="28"/>
        </w:rPr>
        <w:t>формации о проведении торгов, определенном Правительством Российской Федерации (далее - официальный сайт), и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ом сайте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6. Администрация в случаях и в сроки, предусмотренные Федер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ым законом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заключает от имени Курского муниципального округа Ставропольского края соглашения о задатках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ринимает перечисляемые заявителями задатки на свой счет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озвращает суммы задатков лицам, представившим заявку на участие в конкурсе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7. Соглашение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от имени Ку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заключается </w:t>
      </w:r>
      <w:proofErr w:type="spellStart"/>
      <w:proofErr w:type="gramStart"/>
      <w:r w:rsidRPr="003D351E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D536C0">
        <w:rPr>
          <w:rFonts w:ascii="Times New Roman" w:hAnsi="Times New Roman" w:cs="Times New Roman"/>
          <w:sz w:val="28"/>
          <w:szCs w:val="28"/>
        </w:rPr>
        <w:t>-</w:t>
      </w:r>
      <w:r w:rsidRPr="003D351E">
        <w:rPr>
          <w:rFonts w:ascii="Times New Roman" w:hAnsi="Times New Roman" w:cs="Times New Roman"/>
          <w:sz w:val="28"/>
          <w:szCs w:val="28"/>
        </w:rPr>
        <w:t>рацией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в порядке и сроки, предусмотренные статьей 32 Федерального закон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8. В случае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если соглашением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предусмотрено предоставление частному партнеру в аренду земельного участка, на котором расположен объект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и (или) который необходим для осуществления деятельности, предусмотренной соглашением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, то д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говор аренды земельного участка с частным партнером от имени Курского муниципального округа Ставропольского края заключается администрацией в порядке и сроки, предусмотренные статьей 33 Федерального закон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29. Отраслевой орган направляет надлежаще заверенную копию согл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в течение 3 рабочих дней со дня его заключения в отдел экономического развития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0. Отдел экономического развития в течение 5 рабочих дней со дня получения надлежаще заверенной копии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обеспечивает внесение данных о заключенном согл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шении в реестр заключенных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тве, порядок формирования и ведения которого утверждается администр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цией.</w:t>
      </w:r>
    </w:p>
    <w:p w:rsidR="003D351E" w:rsidRDefault="00C77E47" w:rsidP="00C77E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p w:rsidR="00C77E47" w:rsidRPr="00C77E47" w:rsidRDefault="00C77E47" w:rsidP="00C77E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ИСПОЛНЕНИЕМ СОГЛАШЕНИЙ</w:t>
      </w:r>
    </w:p>
    <w:p w:rsidR="00086DEC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, МОНИТОРИНГ </w:t>
      </w:r>
    </w:p>
    <w:p w:rsidR="00086DEC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СОГЛАШЕНИЙ О МУНИЦИПАЛЬНО-ЧАСТНОМ </w:t>
      </w:r>
    </w:p>
    <w:p w:rsidR="003D351E" w:rsidRPr="003D351E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исполнением частным партнером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со стороны публичного партнера осуществл</w:t>
      </w:r>
      <w:r w:rsidRPr="003D351E">
        <w:rPr>
          <w:rFonts w:ascii="Times New Roman" w:hAnsi="Times New Roman" w:cs="Times New Roman"/>
          <w:sz w:val="28"/>
          <w:szCs w:val="28"/>
        </w:rPr>
        <w:t>я</w:t>
      </w:r>
      <w:r w:rsidRPr="003D351E">
        <w:rPr>
          <w:rFonts w:ascii="Times New Roman" w:hAnsi="Times New Roman" w:cs="Times New Roman"/>
          <w:sz w:val="28"/>
          <w:szCs w:val="28"/>
        </w:rPr>
        <w:t>ется отраслевым органом в порядке, установленном постановлением Прав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тельства Российской Федерации от 30 декабря 2015 г. № 1490 «Об осущест</w:t>
      </w:r>
      <w:r w:rsidRPr="003D351E">
        <w:rPr>
          <w:rFonts w:ascii="Times New Roman" w:hAnsi="Times New Roman" w:cs="Times New Roman"/>
          <w:sz w:val="28"/>
          <w:szCs w:val="28"/>
        </w:rPr>
        <w:t>в</w:t>
      </w:r>
      <w:r w:rsidRPr="003D351E">
        <w:rPr>
          <w:rFonts w:ascii="Times New Roman" w:hAnsi="Times New Roman" w:cs="Times New Roman"/>
          <w:sz w:val="28"/>
          <w:szCs w:val="28"/>
        </w:rPr>
        <w:t>лении публичным партнером контроля за исполнением соглашения о гос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 xml:space="preserve">дарственно-частном партнерстве и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»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2. Мониторинг реализации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, в которых публичным партнером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является Курский 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ый округ Ставропольского края проводится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отделом экономического развития в порядке, определенном приказом Министерства экономического развития Российской Федерации от 2 февраля 2021 г. № 40 «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»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DEC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VIII. ПОРЯДОК РАССМОТРЕНИЯ ПРЕДЛОЖЕНИЙ О РЕАЛИЗАЦИИ </w:t>
      </w:r>
    </w:p>
    <w:p w:rsidR="00086DEC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МУНИЦИПАЛЬНО-ЧАСТНОГО ПАРТНЕРСТВА, </w:t>
      </w:r>
    </w:p>
    <w:p w:rsidR="003D351E" w:rsidRPr="003D351E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РАЗРАБАТ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>ЧАСТНЫМИ ИНИЦИАТОРАМИ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3.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ерства, разработанное частным инициатором, может быть направлено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отраслевой орган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случае если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частным инициатором направлено в администрацию, оно в 3-дневный срок направляет данное предложение в отраслевой орган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Отраслевой орган обязан рассмотреть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в течение 90 календарных дней со дня его поступления в порядке, предусмотренном статьей 8 Федерального закона и постановлением Правительства Российской Федерации от 19 дека</w:t>
      </w:r>
      <w:r w:rsidRPr="003D351E">
        <w:rPr>
          <w:rFonts w:ascii="Times New Roman" w:hAnsi="Times New Roman" w:cs="Times New Roman"/>
          <w:sz w:val="28"/>
          <w:szCs w:val="28"/>
        </w:rPr>
        <w:t>б</w:t>
      </w:r>
      <w:r w:rsidRPr="003D351E">
        <w:rPr>
          <w:rFonts w:ascii="Times New Roman" w:hAnsi="Times New Roman" w:cs="Times New Roman"/>
          <w:sz w:val="28"/>
          <w:szCs w:val="28"/>
        </w:rPr>
        <w:t>ря 2015 г. № 1388 «Об утверждении Правил рассмотрения публичным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ером предложения о реализации проекта государственно-частного партн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 xml:space="preserve">ства ил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».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5. Отраслевой орган в течение 2 рабочих дней со дня поступления ему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разработанного частным инициатором, запрашивает у частного инициатора технико-экономическое обоснование, которое должно соответствовать тр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бованиям, утвержденным администрацией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6. Отраслевой орган в течение 20 рабочих дней со дня поступления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 и получения от частного инициатора технико-экономического обоснования осуществляет оценку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на предмет:</w:t>
      </w:r>
    </w:p>
    <w:p w:rsidR="00C77E47" w:rsidRDefault="00C77E47" w:rsidP="00C77E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C77E47" w:rsidRDefault="00C77E47" w:rsidP="00C77E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p w:rsidR="00C77E47" w:rsidRPr="00C77E47" w:rsidRDefault="00C77E47" w:rsidP="00C77E4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озможности эксплуатации и (или) технического использования объе</w:t>
      </w:r>
      <w:r w:rsidRPr="003D351E">
        <w:rPr>
          <w:rFonts w:ascii="Times New Roman" w:hAnsi="Times New Roman" w:cs="Times New Roman"/>
          <w:sz w:val="28"/>
          <w:szCs w:val="28"/>
        </w:rPr>
        <w:t>к</w:t>
      </w:r>
      <w:r w:rsidRPr="003D351E">
        <w:rPr>
          <w:rFonts w:ascii="Times New Roman" w:hAnsi="Times New Roman" w:cs="Times New Roman"/>
          <w:sz w:val="28"/>
          <w:szCs w:val="28"/>
        </w:rPr>
        <w:t xml:space="preserve">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наличия потребности в реконструкции либо создании объект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полноты и достоверности данных, содержащихся в предложении о ре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наличия оснований для принятия решения о невозможности реализ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установленных Федер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ым законом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целесообразности проведения переговоров с частным инициатором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оступления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 и получения от частного инициатора технико-экономического обоснования направляет копи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технико-экономического обоснования и прилагаемых к нему документов и материалов для проведения оценки предложения о ре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в следующие стру</w:t>
      </w:r>
      <w:r w:rsidRPr="003D351E">
        <w:rPr>
          <w:rFonts w:ascii="Times New Roman" w:hAnsi="Times New Roman" w:cs="Times New Roman"/>
          <w:sz w:val="28"/>
          <w:szCs w:val="28"/>
        </w:rPr>
        <w:t>к</w:t>
      </w:r>
      <w:r w:rsidRPr="003D351E">
        <w:rPr>
          <w:rFonts w:ascii="Times New Roman" w:hAnsi="Times New Roman" w:cs="Times New Roman"/>
          <w:sz w:val="28"/>
          <w:szCs w:val="28"/>
        </w:rPr>
        <w:t>турные подразделения администрации:</w:t>
      </w:r>
      <w:proofErr w:type="gramEnd"/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отдел экономического развития на предмет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соответствия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го партнерства принципам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озможности заключения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ерстве в отношении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тв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наличия в отношении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заключенных со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в отдел имущественных и земельных отношений на предмет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озможности передачи в частную собственность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, указанного в предложении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наличия у публичного партнера права собственности на объект согл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наличия прав третьих лиц в отношении объекта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в Финансовое управление на предмет наличия на реализацию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средств бюджетов бюджетной системы Российской Федерации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тавропольского края, 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 xml:space="preserve">пальными нормативными правовыми актами Курского муниципального округа Ставропольского края (в случае если для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требуется выделение средств из бюджетов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).</w:t>
      </w:r>
    </w:p>
    <w:p w:rsidR="007359DF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38. Структурные подразделения, указанные в пункте 37 настоящего Порядка, в течение 20 рабочих дней со дня получения предложения о реал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 xml:space="preserve">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прилагаемых к нему д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кументов</w:t>
      </w:r>
      <w:r w:rsidR="007359DF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и</w:t>
      </w:r>
      <w:r w:rsidR="007359DF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359DF">
        <w:rPr>
          <w:rFonts w:ascii="Times New Roman" w:hAnsi="Times New Roman" w:cs="Times New Roman"/>
          <w:sz w:val="28"/>
          <w:szCs w:val="28"/>
        </w:rPr>
        <w:t xml:space="preserve"> </w:t>
      </w:r>
      <w:r w:rsidRPr="003D351E">
        <w:rPr>
          <w:rFonts w:ascii="Times New Roman" w:hAnsi="Times New Roman" w:cs="Times New Roman"/>
          <w:sz w:val="28"/>
          <w:szCs w:val="28"/>
        </w:rPr>
        <w:t xml:space="preserve"> рассматривают их и направляют в отраслевой орган </w:t>
      </w:r>
      <w:r w:rsidR="007359DF" w:rsidRPr="003D351E">
        <w:rPr>
          <w:rFonts w:ascii="Times New Roman" w:hAnsi="Times New Roman" w:cs="Times New Roman"/>
          <w:sz w:val="28"/>
          <w:szCs w:val="28"/>
        </w:rPr>
        <w:t>свои</w:t>
      </w:r>
      <w:r w:rsidR="007359DF">
        <w:rPr>
          <w:rFonts w:ascii="Times New Roman" w:hAnsi="Times New Roman" w:cs="Times New Roman"/>
          <w:sz w:val="28"/>
          <w:szCs w:val="28"/>
        </w:rPr>
        <w:t xml:space="preserve"> </w:t>
      </w:r>
      <w:r w:rsidR="007359DF" w:rsidRPr="003D351E">
        <w:rPr>
          <w:rFonts w:ascii="Times New Roman" w:hAnsi="Times New Roman" w:cs="Times New Roman"/>
          <w:sz w:val="28"/>
          <w:szCs w:val="28"/>
        </w:rPr>
        <w:t xml:space="preserve"> заключения, которые должны содержать выводы в соответствии </w:t>
      </w:r>
      <w:proofErr w:type="gramStart"/>
      <w:r w:rsidR="007359DF" w:rsidRPr="003D35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59DF" w:rsidRPr="003D351E">
        <w:rPr>
          <w:rFonts w:ascii="Times New Roman" w:hAnsi="Times New Roman" w:cs="Times New Roman"/>
          <w:sz w:val="28"/>
          <w:szCs w:val="28"/>
        </w:rPr>
        <w:t xml:space="preserve"> пред</w:t>
      </w:r>
      <w:r w:rsidR="007359DF">
        <w:rPr>
          <w:rFonts w:ascii="Times New Roman" w:hAnsi="Times New Roman" w:cs="Times New Roman"/>
          <w:sz w:val="28"/>
          <w:szCs w:val="28"/>
        </w:rPr>
        <w:t>-</w:t>
      </w:r>
    </w:p>
    <w:p w:rsidR="007359DF" w:rsidRDefault="007359DF" w:rsidP="007359DF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DF" w:rsidRDefault="007359DF" w:rsidP="007359DF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7359DF" w:rsidRPr="007359DF" w:rsidRDefault="007359DF" w:rsidP="007359DF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</w:p>
    <w:p w:rsidR="003D351E" w:rsidRPr="003D351E" w:rsidRDefault="003D351E" w:rsidP="007359DF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метом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рассмотрения, определенным пунктом 37 настоящего Порядк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39. Отраслевой орган с учетом заключений структурных подразделений администрации, полученных в соответствии с пунктом 38 настоящего П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рядка, в течение 10 рабочих дней со дня получения указанных заключений принимает одно из следующих решений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1) о направлении предложения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на рассмотрение в отдел экономического развития в целях оценки эффективности и определения его сравнительного преимущ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ства (далее - положительное решение);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) о невозможности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нер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Отраслевой орган в течение 5 рабочих дней со дня принятия пол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жительного решения направляет данное решение,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, прилагаемые к нему докуме</w:t>
      </w:r>
      <w:r w:rsidRPr="003D351E">
        <w:rPr>
          <w:rFonts w:ascii="Times New Roman" w:hAnsi="Times New Roman" w:cs="Times New Roman"/>
          <w:sz w:val="28"/>
          <w:szCs w:val="28"/>
        </w:rPr>
        <w:t>н</w:t>
      </w:r>
      <w:r w:rsidRPr="003D351E">
        <w:rPr>
          <w:rFonts w:ascii="Times New Roman" w:hAnsi="Times New Roman" w:cs="Times New Roman"/>
          <w:sz w:val="28"/>
          <w:szCs w:val="28"/>
        </w:rPr>
        <w:t>ты и материалы, а также копии протоколов предварительных переговоров и (или) переговоров (в случае, если эти переговоры были проведены) в отдел экономического развития в целях проведения в порядке, предусмотренном разделом IV настоящего Порядка, оценки эффективности проекта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определения его сравнительного преимущ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ства.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>41. Отраслевой орган в течение 3 рабочих дней со дня принятия одного из решений, предусмотренных пунктом 39 настоящего Порядка, направляет такое решение, а также оригиналы протоколов предварительных переговоров и (или) переговоров (в случае если данные переговоры были проведены) частному инициатору, а копию такого решения:</w:t>
      </w:r>
    </w:p>
    <w:p w:rsidR="003D351E" w:rsidRPr="003D351E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отдел экономического развития, который размещает данное решение,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указанные протоколы переговоров на инвестиционном портале в информ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в течение 5 рабочих дней со дня принятия указанного решения;</w:t>
      </w:r>
    </w:p>
    <w:p w:rsidR="00722A80" w:rsidRPr="00722A80" w:rsidRDefault="003D351E" w:rsidP="003D351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в отдел по организационным и общим вопросам, который размещает данное решение, предложение о реализации проекта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го партнерства и указанные протоколы переговоров на официальном сайте а</w:t>
      </w:r>
      <w:r w:rsidRPr="003D351E">
        <w:rPr>
          <w:rFonts w:ascii="Times New Roman" w:hAnsi="Times New Roman" w:cs="Times New Roman"/>
          <w:sz w:val="28"/>
          <w:szCs w:val="28"/>
        </w:rPr>
        <w:t>д</w:t>
      </w:r>
      <w:r w:rsidRPr="003D351E">
        <w:rPr>
          <w:rFonts w:ascii="Times New Roman" w:hAnsi="Times New Roman" w:cs="Times New Roman"/>
          <w:sz w:val="28"/>
          <w:szCs w:val="28"/>
        </w:rPr>
        <w:t>министрации в информационно-телекоммуникационной сети «Интернет» в течение 5 рабочих дней со дня принятия указанного решения.</w:t>
      </w:r>
    </w:p>
    <w:p w:rsidR="00722A80" w:rsidRPr="00722A80" w:rsidRDefault="00722A80" w:rsidP="00722A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A80" w:rsidRPr="00722A80" w:rsidRDefault="00722A80" w:rsidP="00722A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A80" w:rsidRPr="00722A80" w:rsidRDefault="00722A80" w:rsidP="00722A8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A80" w:rsidRPr="00722A80" w:rsidRDefault="00722A80" w:rsidP="00722A8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22A80" w:rsidRPr="00722A80" w:rsidRDefault="00722A80" w:rsidP="00722A8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722A80" w:rsidRPr="00722A80" w:rsidRDefault="00722A80" w:rsidP="00722A8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7359DF">
        <w:rPr>
          <w:rFonts w:ascii="Times New Roman" w:hAnsi="Times New Roman" w:cs="Times New Roman"/>
          <w:sz w:val="28"/>
          <w:szCs w:val="28"/>
        </w:rPr>
        <w:t xml:space="preserve">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CC" w:rsidRDefault="00E251CC" w:rsidP="006641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086DEC" w:rsidTr="00DC65EE">
        <w:tc>
          <w:tcPr>
            <w:tcW w:w="4283" w:type="dxa"/>
          </w:tcPr>
          <w:p w:rsidR="00086DEC" w:rsidRPr="00E251CC" w:rsidRDefault="00086DEC" w:rsidP="00086DEC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086DEC" w:rsidRDefault="00086DEC" w:rsidP="00DC65EE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Курского муниципального округа Ставропольского края </w:t>
            </w:r>
          </w:p>
          <w:p w:rsidR="00086DEC" w:rsidRDefault="00086DEC" w:rsidP="00D536C0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2022 г. № 1514</w:t>
            </w:r>
          </w:p>
        </w:tc>
      </w:tr>
    </w:tbl>
    <w:p w:rsidR="00086DEC" w:rsidRDefault="00086DEC" w:rsidP="00E251CC">
      <w:pPr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07D" w:rsidRDefault="0085607D" w:rsidP="002D3B79">
      <w:pPr>
        <w:autoSpaceDE w:val="0"/>
        <w:autoSpaceDN w:val="0"/>
        <w:adjustRightInd w:val="0"/>
        <w:spacing w:line="240" w:lineRule="exact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86DEC" w:rsidRPr="00086DEC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DE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86DEC" w:rsidRPr="00086DEC" w:rsidRDefault="00086DEC" w:rsidP="00086DEC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DEC">
        <w:rPr>
          <w:rFonts w:ascii="Times New Roman" w:hAnsi="Times New Roman" w:cs="Times New Roman"/>
          <w:bCs/>
          <w:sz w:val="28"/>
          <w:szCs w:val="28"/>
        </w:rPr>
        <w:t>проведения оценки концепции проекта</w:t>
      </w:r>
      <w:r w:rsidR="00087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bCs/>
          <w:sz w:val="28"/>
          <w:szCs w:val="28"/>
        </w:rPr>
        <w:t>-частного партнерства</w:t>
      </w:r>
    </w:p>
    <w:p w:rsidR="00086DEC" w:rsidRPr="00086DEC" w:rsidRDefault="00086DEC" w:rsidP="00086DEC">
      <w:pPr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DEC" w:rsidRPr="00086DEC" w:rsidRDefault="00086DEC" w:rsidP="001710B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>1. Порядок проведения оценки концеп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DE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</w:t>
      </w:r>
      <w:r w:rsidR="001977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6DE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086DEC">
        <w:rPr>
          <w:rFonts w:ascii="Times New Roman" w:hAnsi="Times New Roman" w:cs="Times New Roman"/>
          <w:sz w:val="28"/>
          <w:szCs w:val="28"/>
        </w:rPr>
        <w:t>устанавливает правила проведения оце</w:t>
      </w:r>
      <w:r w:rsidRPr="00086DEC">
        <w:rPr>
          <w:rFonts w:ascii="Times New Roman" w:hAnsi="Times New Roman" w:cs="Times New Roman"/>
          <w:sz w:val="28"/>
          <w:szCs w:val="28"/>
        </w:rPr>
        <w:t>н</w:t>
      </w:r>
      <w:r w:rsidRPr="00086DEC">
        <w:rPr>
          <w:rFonts w:ascii="Times New Roman" w:hAnsi="Times New Roman" w:cs="Times New Roman"/>
          <w:sz w:val="28"/>
          <w:szCs w:val="28"/>
        </w:rPr>
        <w:t xml:space="preserve">ки концеп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 xml:space="preserve">-частного партнерства и прилагаемых к ней документов (далее - концепция), реализуемого с участием </w:t>
      </w:r>
      <w:r>
        <w:rPr>
          <w:rFonts w:ascii="Times New Roman" w:hAnsi="Times New Roman" w:cs="Times New Roman"/>
          <w:sz w:val="28"/>
          <w:szCs w:val="28"/>
        </w:rPr>
        <w:t>Ку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6DEC">
        <w:rPr>
          <w:rFonts w:ascii="Times New Roman" w:hAnsi="Times New Roman" w:cs="Times New Roman"/>
          <w:sz w:val="28"/>
          <w:szCs w:val="28"/>
        </w:rPr>
        <w:t xml:space="preserve">Оценка концеп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 xml:space="preserve">-частного партнерства проводи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086DEC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086DEC">
        <w:rPr>
          <w:rFonts w:ascii="Times New Roman" w:hAnsi="Times New Roman" w:cs="Times New Roman"/>
          <w:sz w:val="28"/>
          <w:szCs w:val="28"/>
        </w:rPr>
        <w:t xml:space="preserve">) на предмет целесообразности (нецелесообразности) подготов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 xml:space="preserve">-частного партнерства в течение 30 календарных дней со дня ее поступления из </w:t>
      </w:r>
      <w:r>
        <w:rPr>
          <w:rFonts w:ascii="Times New Roman" w:hAnsi="Times New Roman" w:cs="Times New Roman"/>
          <w:sz w:val="28"/>
          <w:szCs w:val="28"/>
        </w:rPr>
        <w:t>структурного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я или территориального органа 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086DEC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яющего полномочия в сфере, в которой планируется реализация проекта</w:t>
      </w:r>
      <w:proofErr w:type="gramEnd"/>
      <w:r w:rsidRPr="0008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ного партнерства (далее - отраслевой орган), подготовившего концепцию, по сл</w:t>
      </w:r>
      <w:r w:rsidRPr="00086DEC">
        <w:rPr>
          <w:rFonts w:ascii="Times New Roman" w:hAnsi="Times New Roman" w:cs="Times New Roman"/>
          <w:sz w:val="28"/>
          <w:szCs w:val="28"/>
        </w:rPr>
        <w:t>е</w:t>
      </w:r>
      <w:r w:rsidRPr="00086DEC">
        <w:rPr>
          <w:rFonts w:ascii="Times New Roman" w:hAnsi="Times New Roman" w:cs="Times New Roman"/>
          <w:sz w:val="28"/>
          <w:szCs w:val="28"/>
        </w:rPr>
        <w:t>дующим критериям:</w:t>
      </w: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ного партнерства утвержде</w:t>
      </w:r>
      <w:r w:rsidRPr="00086DEC">
        <w:rPr>
          <w:rFonts w:ascii="Times New Roman" w:hAnsi="Times New Roman" w:cs="Times New Roman"/>
          <w:sz w:val="28"/>
          <w:szCs w:val="28"/>
        </w:rPr>
        <w:t>н</w:t>
      </w:r>
      <w:r w:rsidRPr="00086DEC">
        <w:rPr>
          <w:rFonts w:ascii="Times New Roman" w:hAnsi="Times New Roman" w:cs="Times New Roman"/>
          <w:sz w:val="28"/>
          <w:szCs w:val="28"/>
        </w:rPr>
        <w:t xml:space="preserve">ным документам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>Ставропольского края, в том числе действующей стратегии социал</w:t>
      </w:r>
      <w:r w:rsidRPr="00086DEC">
        <w:rPr>
          <w:rFonts w:ascii="Times New Roman" w:hAnsi="Times New Roman" w:cs="Times New Roman"/>
          <w:sz w:val="28"/>
          <w:szCs w:val="28"/>
        </w:rPr>
        <w:t>ь</w:t>
      </w:r>
      <w:r w:rsidRPr="00086DEC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>Ставропол</w:t>
      </w:r>
      <w:r w:rsidRPr="00086DEC">
        <w:rPr>
          <w:rFonts w:ascii="Times New Roman" w:hAnsi="Times New Roman" w:cs="Times New Roman"/>
          <w:sz w:val="28"/>
          <w:szCs w:val="28"/>
        </w:rPr>
        <w:t>ь</w:t>
      </w:r>
      <w:r w:rsidRPr="00086DEC">
        <w:rPr>
          <w:rFonts w:ascii="Times New Roman" w:hAnsi="Times New Roman" w:cs="Times New Roman"/>
          <w:sz w:val="28"/>
          <w:szCs w:val="28"/>
        </w:rPr>
        <w:t xml:space="preserve">ского края и плану мероприятий по ее реализации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86DEC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086DEC">
        <w:rPr>
          <w:rFonts w:ascii="Times New Roman" w:hAnsi="Times New Roman" w:cs="Times New Roman"/>
          <w:sz w:val="28"/>
          <w:szCs w:val="28"/>
        </w:rPr>
        <w:t>м</w:t>
      </w:r>
      <w:r w:rsidRPr="00086DEC">
        <w:rPr>
          <w:rFonts w:ascii="Times New Roman" w:hAnsi="Times New Roman" w:cs="Times New Roman"/>
          <w:sz w:val="28"/>
          <w:szCs w:val="28"/>
        </w:rPr>
        <w:t xml:space="preserve">мам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>Ставропольского края, схеме террит</w:t>
      </w:r>
      <w:r w:rsidRPr="00086DEC">
        <w:rPr>
          <w:rFonts w:ascii="Times New Roman" w:hAnsi="Times New Roman" w:cs="Times New Roman"/>
          <w:sz w:val="28"/>
          <w:szCs w:val="28"/>
        </w:rPr>
        <w:t>о</w:t>
      </w:r>
      <w:r w:rsidRPr="00086DEC">
        <w:rPr>
          <w:rFonts w:ascii="Times New Roman" w:hAnsi="Times New Roman" w:cs="Times New Roman"/>
          <w:sz w:val="28"/>
          <w:szCs w:val="28"/>
        </w:rPr>
        <w:t xml:space="preserve">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 xml:space="preserve">-частного партнерства принцип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ного партнерства, целям привлечения инвестиций в эк</w:t>
      </w:r>
      <w:r w:rsidRPr="00086DEC">
        <w:rPr>
          <w:rFonts w:ascii="Times New Roman" w:hAnsi="Times New Roman" w:cs="Times New Roman"/>
          <w:sz w:val="28"/>
          <w:szCs w:val="28"/>
        </w:rPr>
        <w:t>о</w:t>
      </w:r>
      <w:r w:rsidRPr="00086DEC">
        <w:rPr>
          <w:rFonts w:ascii="Times New Roman" w:hAnsi="Times New Roman" w:cs="Times New Roman"/>
          <w:sz w:val="28"/>
          <w:szCs w:val="28"/>
        </w:rPr>
        <w:t xml:space="preserve">номику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086DEC">
        <w:rPr>
          <w:rFonts w:ascii="Times New Roman" w:hAnsi="Times New Roman" w:cs="Times New Roman"/>
          <w:sz w:val="28"/>
          <w:szCs w:val="28"/>
        </w:rPr>
        <w:t>Ставропольского края и повыш</w:t>
      </w:r>
      <w:r w:rsidRPr="00086DEC">
        <w:rPr>
          <w:rFonts w:ascii="Times New Roman" w:hAnsi="Times New Roman" w:cs="Times New Roman"/>
          <w:sz w:val="28"/>
          <w:szCs w:val="28"/>
        </w:rPr>
        <w:t>е</w:t>
      </w:r>
      <w:r w:rsidRPr="00086DEC">
        <w:rPr>
          <w:rFonts w:ascii="Times New Roman" w:hAnsi="Times New Roman" w:cs="Times New Roman"/>
          <w:sz w:val="28"/>
          <w:szCs w:val="28"/>
        </w:rPr>
        <w:t>ния качества товаров, работ, услуг, организация обеспечения которыми п</w:t>
      </w:r>
      <w:r w:rsidRPr="00086DEC">
        <w:rPr>
          <w:rFonts w:ascii="Times New Roman" w:hAnsi="Times New Roman" w:cs="Times New Roman"/>
          <w:sz w:val="28"/>
          <w:szCs w:val="28"/>
        </w:rPr>
        <w:t>о</w:t>
      </w:r>
      <w:r w:rsidRPr="00086DEC">
        <w:rPr>
          <w:rFonts w:ascii="Times New Roman" w:hAnsi="Times New Roman" w:cs="Times New Roman"/>
          <w:sz w:val="28"/>
          <w:szCs w:val="28"/>
        </w:rPr>
        <w:t xml:space="preserve">требителей относится к вопросам ведения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6DEC">
        <w:rPr>
          <w:rFonts w:ascii="Times New Roman" w:hAnsi="Times New Roman" w:cs="Times New Roman"/>
          <w:sz w:val="28"/>
          <w:szCs w:val="28"/>
        </w:rPr>
        <w:t>;</w:t>
      </w: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срок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ного партнерства не менее 3 лет;</w:t>
      </w: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наличие в концепции и прилагаемых к ней документах существенных условий соглашения о </w:t>
      </w:r>
      <w:proofErr w:type="spellStart"/>
      <w:r w:rsidR="0085607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ном партнерстве, предусмотре</w:t>
      </w:r>
      <w:r w:rsidRPr="00086DEC">
        <w:rPr>
          <w:rFonts w:ascii="Times New Roman" w:hAnsi="Times New Roman" w:cs="Times New Roman"/>
          <w:sz w:val="28"/>
          <w:szCs w:val="28"/>
        </w:rPr>
        <w:t>н</w:t>
      </w:r>
      <w:r w:rsidRPr="00086DEC">
        <w:rPr>
          <w:rFonts w:ascii="Times New Roman" w:hAnsi="Times New Roman" w:cs="Times New Roman"/>
          <w:sz w:val="28"/>
          <w:szCs w:val="28"/>
        </w:rPr>
        <w:t>ных Федеральным законом</w:t>
      </w:r>
      <w:r w:rsidR="0085607D">
        <w:rPr>
          <w:rFonts w:ascii="Times New Roman" w:hAnsi="Times New Roman" w:cs="Times New Roman"/>
          <w:sz w:val="28"/>
          <w:szCs w:val="28"/>
        </w:rPr>
        <w:t xml:space="preserve"> </w:t>
      </w:r>
      <w:r w:rsidR="0085607D" w:rsidRPr="0085607D">
        <w:rPr>
          <w:rFonts w:ascii="Times New Roman" w:hAnsi="Times New Roman" w:cs="Times New Roman"/>
          <w:sz w:val="28"/>
          <w:szCs w:val="28"/>
        </w:rPr>
        <w:t xml:space="preserve">от 13 июля 2015 г. № 224-ФЗ «О </w:t>
      </w:r>
      <w:proofErr w:type="spellStart"/>
      <w:r w:rsidR="0085607D" w:rsidRPr="0085607D">
        <w:rPr>
          <w:rFonts w:ascii="Times New Roman" w:hAnsi="Times New Roman" w:cs="Times New Roman"/>
          <w:sz w:val="28"/>
          <w:szCs w:val="28"/>
        </w:rPr>
        <w:t>государстве</w:t>
      </w:r>
      <w:proofErr w:type="gramStart"/>
      <w:r w:rsidR="0085607D" w:rsidRPr="008560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977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97795">
        <w:rPr>
          <w:rFonts w:ascii="Times New Roman" w:hAnsi="Times New Roman" w:cs="Times New Roman"/>
          <w:sz w:val="28"/>
          <w:szCs w:val="28"/>
        </w:rPr>
        <w:t xml:space="preserve"> </w:t>
      </w:r>
      <w:r w:rsidR="0085607D" w:rsidRPr="0085607D">
        <w:rPr>
          <w:rFonts w:ascii="Times New Roman" w:hAnsi="Times New Roman" w:cs="Times New Roman"/>
          <w:sz w:val="28"/>
          <w:szCs w:val="28"/>
        </w:rPr>
        <w:t xml:space="preserve">но-частном партнерстве, </w:t>
      </w:r>
      <w:proofErr w:type="spellStart"/>
      <w:r w:rsidR="0085607D" w:rsidRPr="0085607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5607D" w:rsidRPr="0085607D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</w:t>
      </w:r>
      <w:r w:rsidR="0085607D" w:rsidRPr="0085607D">
        <w:rPr>
          <w:rFonts w:ascii="Times New Roman" w:hAnsi="Times New Roman" w:cs="Times New Roman"/>
          <w:sz w:val="28"/>
          <w:szCs w:val="28"/>
        </w:rPr>
        <w:t>с</w:t>
      </w:r>
      <w:r w:rsidR="0085607D" w:rsidRPr="0085607D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086DEC">
        <w:rPr>
          <w:rFonts w:ascii="Times New Roman" w:hAnsi="Times New Roman" w:cs="Times New Roman"/>
          <w:sz w:val="28"/>
          <w:szCs w:val="28"/>
        </w:rPr>
        <w:t>;</w:t>
      </w: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соответствие концепции форме, утвержденной </w:t>
      </w:r>
      <w:r w:rsidR="0085607D">
        <w:rPr>
          <w:rFonts w:ascii="Times New Roman" w:hAnsi="Times New Roman" w:cs="Times New Roman"/>
          <w:sz w:val="28"/>
          <w:szCs w:val="28"/>
        </w:rPr>
        <w:t>администрацией Ку</w:t>
      </w:r>
      <w:r w:rsidR="0085607D">
        <w:rPr>
          <w:rFonts w:ascii="Times New Roman" w:hAnsi="Times New Roman" w:cs="Times New Roman"/>
          <w:sz w:val="28"/>
          <w:szCs w:val="28"/>
        </w:rPr>
        <w:t>р</w:t>
      </w:r>
      <w:r w:rsidR="0085607D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Pr="00086DEC">
        <w:rPr>
          <w:rFonts w:ascii="Times New Roman" w:hAnsi="Times New Roman" w:cs="Times New Roman"/>
          <w:sz w:val="28"/>
          <w:szCs w:val="28"/>
        </w:rPr>
        <w:t>, полнота и достове</w:t>
      </w:r>
      <w:r w:rsidRPr="00086DEC">
        <w:rPr>
          <w:rFonts w:ascii="Times New Roman" w:hAnsi="Times New Roman" w:cs="Times New Roman"/>
          <w:sz w:val="28"/>
          <w:szCs w:val="28"/>
        </w:rPr>
        <w:t>р</w:t>
      </w:r>
      <w:r w:rsidRPr="00086DEC">
        <w:rPr>
          <w:rFonts w:ascii="Times New Roman" w:hAnsi="Times New Roman" w:cs="Times New Roman"/>
          <w:sz w:val="28"/>
          <w:szCs w:val="28"/>
        </w:rPr>
        <w:t>ность сведений, содержащихся в концепции.</w:t>
      </w:r>
    </w:p>
    <w:p w:rsidR="004410AC" w:rsidRDefault="004410AC" w:rsidP="00DE10FA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</w:p>
    <w:p w:rsidR="00197795" w:rsidRDefault="00DE10FA" w:rsidP="00DE10FA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DE10FA" w:rsidRPr="00DE10FA" w:rsidRDefault="00DE10FA" w:rsidP="00DE10FA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</w:p>
    <w:p w:rsidR="00086DEC" w:rsidRPr="00086DEC" w:rsidRDefault="00086DEC" w:rsidP="001710B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DEC">
        <w:rPr>
          <w:rFonts w:ascii="Times New Roman" w:hAnsi="Times New Roman" w:cs="Times New Roman"/>
          <w:sz w:val="28"/>
          <w:szCs w:val="28"/>
        </w:rPr>
        <w:t xml:space="preserve">3. По результатам проведения оценки концепции </w:t>
      </w:r>
      <w:r w:rsidR="0085607D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086DEC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подготавливает и направляет в отраслевой орган заключение о целесообразности либо нец</w:t>
      </w:r>
      <w:r w:rsidRPr="00086DEC">
        <w:rPr>
          <w:rFonts w:ascii="Times New Roman" w:hAnsi="Times New Roman" w:cs="Times New Roman"/>
          <w:sz w:val="28"/>
          <w:szCs w:val="28"/>
        </w:rPr>
        <w:t>е</w:t>
      </w:r>
      <w:r w:rsidRPr="00086DEC">
        <w:rPr>
          <w:rFonts w:ascii="Times New Roman" w:hAnsi="Times New Roman" w:cs="Times New Roman"/>
          <w:sz w:val="28"/>
          <w:szCs w:val="28"/>
        </w:rPr>
        <w:t xml:space="preserve">лесообразности подготовки предложения о реализации проекта </w:t>
      </w:r>
      <w:proofErr w:type="spellStart"/>
      <w:r w:rsidR="0085607D">
        <w:rPr>
          <w:rFonts w:ascii="Times New Roman" w:hAnsi="Times New Roman" w:cs="Times New Roman"/>
          <w:sz w:val="28"/>
          <w:szCs w:val="28"/>
        </w:rPr>
        <w:t>муниципал</w:t>
      </w:r>
      <w:r w:rsidR="0085607D">
        <w:rPr>
          <w:rFonts w:ascii="Times New Roman" w:hAnsi="Times New Roman" w:cs="Times New Roman"/>
          <w:sz w:val="28"/>
          <w:szCs w:val="28"/>
        </w:rPr>
        <w:t>ь</w:t>
      </w:r>
      <w:r w:rsidR="0085607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086DEC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85607D" w:rsidRPr="00722A80" w:rsidRDefault="0085607D" w:rsidP="0085607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722A80" w:rsidRDefault="0085607D" w:rsidP="0085607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DE10FA">
        <w:rPr>
          <w:rFonts w:ascii="Times New Roman" w:hAnsi="Times New Roman" w:cs="Times New Roman"/>
          <w:sz w:val="28"/>
          <w:szCs w:val="28"/>
        </w:rPr>
        <w:t xml:space="preserve">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85607D" w:rsidRDefault="0085607D" w:rsidP="0085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EC" w:rsidRDefault="00086DEC" w:rsidP="0085607D">
      <w:pPr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1CC" w:rsidRDefault="00E251CC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51CC" w:rsidRDefault="00E251CC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CA" w:rsidRDefault="000876CA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85607D" w:rsidTr="004410AC">
        <w:tc>
          <w:tcPr>
            <w:tcW w:w="4283" w:type="dxa"/>
          </w:tcPr>
          <w:p w:rsidR="0085607D" w:rsidRPr="00E251CC" w:rsidRDefault="0085607D" w:rsidP="00501ED2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5607D" w:rsidRDefault="0085607D" w:rsidP="004410AC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Курского муниципального округа Ставропольского края </w:t>
            </w:r>
          </w:p>
          <w:p w:rsidR="0085607D" w:rsidRDefault="0085607D" w:rsidP="00D536C0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2022 г. </w:t>
            </w:r>
            <w:r w:rsidR="0044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14</w:t>
            </w:r>
          </w:p>
        </w:tc>
      </w:tr>
    </w:tbl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Default="0085607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07D" w:rsidRPr="0085607D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07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410AC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07D">
        <w:rPr>
          <w:rFonts w:ascii="Times New Roman" w:hAnsi="Times New Roman" w:cs="Times New Roman"/>
          <w:bCs/>
          <w:sz w:val="28"/>
          <w:szCs w:val="28"/>
        </w:rPr>
        <w:t>формирования и ведения реестра заключенных соглашений</w:t>
      </w:r>
      <w:r w:rsidR="00087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85607D" w:rsidRPr="0085607D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85607D">
        <w:rPr>
          <w:rFonts w:ascii="Times New Roman" w:hAnsi="Times New Roman" w:cs="Times New Roman"/>
          <w:bCs/>
          <w:sz w:val="28"/>
          <w:szCs w:val="28"/>
        </w:rPr>
        <w:t xml:space="preserve">-частном </w:t>
      </w:r>
      <w:proofErr w:type="gramStart"/>
      <w:r w:rsidRPr="0085607D">
        <w:rPr>
          <w:rFonts w:ascii="Times New Roman" w:hAnsi="Times New Roman" w:cs="Times New Roman"/>
          <w:bCs/>
          <w:sz w:val="28"/>
          <w:szCs w:val="28"/>
        </w:rPr>
        <w:t>партнерстве</w:t>
      </w:r>
      <w:proofErr w:type="gramEnd"/>
    </w:p>
    <w:p w:rsidR="0085607D" w:rsidRPr="0085607D" w:rsidRDefault="0085607D" w:rsidP="0085607D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85607D" w:rsidRDefault="0085607D" w:rsidP="004410A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1. Порядок формирования и ведения реестра заключе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07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>-частном партнерстве регламентирует формирование и вед</w:t>
      </w:r>
      <w:r w:rsidRPr="0085607D">
        <w:rPr>
          <w:rFonts w:ascii="Times New Roman" w:hAnsi="Times New Roman" w:cs="Times New Roman"/>
          <w:sz w:val="28"/>
          <w:szCs w:val="28"/>
        </w:rPr>
        <w:t>е</w:t>
      </w:r>
      <w:r w:rsidRPr="0085607D">
        <w:rPr>
          <w:rFonts w:ascii="Times New Roman" w:hAnsi="Times New Roman" w:cs="Times New Roman"/>
          <w:sz w:val="28"/>
          <w:szCs w:val="28"/>
        </w:rPr>
        <w:t xml:space="preserve">ние (актуализацию) реестра заключенных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 xml:space="preserve">-частном партнерстве, реализуемых с участием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85607D">
        <w:rPr>
          <w:rFonts w:ascii="Times New Roman" w:hAnsi="Times New Roman" w:cs="Times New Roman"/>
          <w:sz w:val="28"/>
          <w:szCs w:val="28"/>
        </w:rPr>
        <w:t>Ставропольского края (далее - реестр соглашений)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2. Реестр соглашений представляет собой свод информации о закл</w:t>
      </w:r>
      <w:r w:rsidRPr="0085607D">
        <w:rPr>
          <w:rFonts w:ascii="Times New Roman" w:hAnsi="Times New Roman" w:cs="Times New Roman"/>
          <w:sz w:val="28"/>
          <w:szCs w:val="28"/>
        </w:rPr>
        <w:t>ю</w:t>
      </w:r>
      <w:r w:rsidRPr="0085607D">
        <w:rPr>
          <w:rFonts w:ascii="Times New Roman" w:hAnsi="Times New Roman" w:cs="Times New Roman"/>
          <w:sz w:val="28"/>
          <w:szCs w:val="28"/>
        </w:rPr>
        <w:t xml:space="preserve">ченных 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>-частном партнерстве (далее - соглаш</w:t>
      </w:r>
      <w:r w:rsidRPr="0085607D">
        <w:rPr>
          <w:rFonts w:ascii="Times New Roman" w:hAnsi="Times New Roman" w:cs="Times New Roman"/>
          <w:sz w:val="28"/>
          <w:szCs w:val="28"/>
        </w:rPr>
        <w:t>е</w:t>
      </w:r>
      <w:r w:rsidRPr="0085607D">
        <w:rPr>
          <w:rFonts w:ascii="Times New Roman" w:hAnsi="Times New Roman" w:cs="Times New Roman"/>
          <w:sz w:val="28"/>
          <w:szCs w:val="28"/>
        </w:rPr>
        <w:t>ния)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55" w:history="1">
        <w:r w:rsidRPr="0085607D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Pr="0085607D">
        <w:rPr>
          <w:rFonts w:ascii="Times New Roman" w:hAnsi="Times New Roman" w:cs="Times New Roman"/>
          <w:sz w:val="28"/>
          <w:szCs w:val="28"/>
        </w:rPr>
        <w:t xml:space="preserve"> соглашений формируется и ведется (актуализируется) </w:t>
      </w:r>
      <w:r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</w:t>
      </w:r>
      <w:r w:rsidRPr="0085607D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округа </w:t>
      </w:r>
      <w:r w:rsidRPr="0085607D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>) в электронной форме и на бумажном но</w:t>
      </w:r>
      <w:r w:rsidR="006A7744">
        <w:rPr>
          <w:rFonts w:ascii="Times New Roman" w:hAnsi="Times New Roman" w:cs="Times New Roman"/>
          <w:sz w:val="28"/>
          <w:szCs w:val="28"/>
        </w:rPr>
        <w:t>сителе по форме</w:t>
      </w:r>
      <w:r w:rsidRPr="0085607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 xml:space="preserve">Сведения в реестр соглашений вносятся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на основании информации, содержащейся в соглашениях, пост</w:t>
      </w:r>
      <w:r w:rsidRPr="0085607D">
        <w:rPr>
          <w:rFonts w:ascii="Times New Roman" w:hAnsi="Times New Roman" w:cs="Times New Roman"/>
          <w:sz w:val="28"/>
          <w:szCs w:val="28"/>
        </w:rPr>
        <w:t>у</w:t>
      </w:r>
      <w:r w:rsidRPr="0085607D">
        <w:rPr>
          <w:rFonts w:ascii="Times New Roman" w:hAnsi="Times New Roman" w:cs="Times New Roman"/>
          <w:sz w:val="28"/>
          <w:szCs w:val="28"/>
        </w:rPr>
        <w:t xml:space="preserve">пивших в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и территориальных органов администрации Курского муниципального округа</w:t>
      </w:r>
      <w:r w:rsidRPr="0085607D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яющих полномочия в сфере, в которой з</w:t>
      </w:r>
      <w:r w:rsidRPr="0085607D">
        <w:rPr>
          <w:rFonts w:ascii="Times New Roman" w:hAnsi="Times New Roman" w:cs="Times New Roman"/>
          <w:sz w:val="28"/>
          <w:szCs w:val="28"/>
        </w:rPr>
        <w:t>а</w:t>
      </w:r>
      <w:r w:rsidRPr="0085607D">
        <w:rPr>
          <w:rFonts w:ascii="Times New Roman" w:hAnsi="Times New Roman" w:cs="Times New Roman"/>
          <w:sz w:val="28"/>
          <w:szCs w:val="28"/>
        </w:rPr>
        <w:t>ключено соглашение (далее - отраслевой орган), в виде надлежаще завере</w:t>
      </w:r>
      <w:r w:rsidRPr="0085607D">
        <w:rPr>
          <w:rFonts w:ascii="Times New Roman" w:hAnsi="Times New Roman" w:cs="Times New Roman"/>
          <w:sz w:val="28"/>
          <w:szCs w:val="28"/>
        </w:rPr>
        <w:t>н</w:t>
      </w:r>
      <w:r w:rsidRPr="0085607D">
        <w:rPr>
          <w:rFonts w:ascii="Times New Roman" w:hAnsi="Times New Roman" w:cs="Times New Roman"/>
          <w:sz w:val="28"/>
          <w:szCs w:val="28"/>
        </w:rPr>
        <w:t>ной копии соглашения, в течение 3 рабочих дней со дня его заключения.</w:t>
      </w:r>
      <w:proofErr w:type="gramEnd"/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</w:t>
      </w:r>
      <w:r w:rsidRPr="0085607D">
        <w:rPr>
          <w:rFonts w:ascii="Times New Roman" w:hAnsi="Times New Roman" w:cs="Times New Roman"/>
          <w:sz w:val="28"/>
          <w:szCs w:val="28"/>
        </w:rPr>
        <w:t>о</w:t>
      </w:r>
      <w:r w:rsidRPr="0085607D">
        <w:rPr>
          <w:rFonts w:ascii="Times New Roman" w:hAnsi="Times New Roman" w:cs="Times New Roman"/>
          <w:sz w:val="28"/>
          <w:szCs w:val="28"/>
        </w:rPr>
        <w:t>лучения надлежаще заверенной копии соглашения обеспечивает внесение данных в реестр соглашений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6. Реестр соглашений в электронной форме размещается на официал</w:t>
      </w:r>
      <w:r w:rsidRPr="0085607D">
        <w:rPr>
          <w:rFonts w:ascii="Times New Roman" w:hAnsi="Times New Roman" w:cs="Times New Roman"/>
          <w:sz w:val="28"/>
          <w:szCs w:val="28"/>
        </w:rPr>
        <w:t>ь</w:t>
      </w:r>
      <w:r w:rsidRPr="0085607D">
        <w:rPr>
          <w:rFonts w:ascii="Times New Roman" w:hAnsi="Times New Roman" w:cs="Times New Roman"/>
          <w:sz w:val="28"/>
          <w:szCs w:val="28"/>
        </w:rPr>
        <w:t xml:space="preserve">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муниципального округ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 об инвестиционной деятельности в Ставр</w:t>
      </w:r>
      <w:r w:rsidRPr="0085607D">
        <w:rPr>
          <w:rFonts w:ascii="Times New Roman" w:hAnsi="Times New Roman" w:cs="Times New Roman"/>
          <w:sz w:val="28"/>
          <w:szCs w:val="28"/>
        </w:rPr>
        <w:t>о</w:t>
      </w:r>
      <w:r w:rsidRPr="0085607D">
        <w:rPr>
          <w:rFonts w:ascii="Times New Roman" w:hAnsi="Times New Roman" w:cs="Times New Roman"/>
          <w:sz w:val="28"/>
          <w:szCs w:val="28"/>
        </w:rPr>
        <w:t xml:space="preserve">польском кра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07D">
        <w:rPr>
          <w:rFonts w:ascii="Times New Roman" w:hAnsi="Times New Roman" w:cs="Times New Roman"/>
          <w:sz w:val="28"/>
          <w:szCs w:val="28"/>
        </w:rPr>
        <w:t>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7. Изменение информации в реестре соглашений возможно только по основаниям, предусмотренным </w:t>
      </w:r>
      <w:hyperlink r:id="rId10" w:history="1">
        <w:r w:rsidRPr="0085607D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6A7744"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85607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3</w:t>
        </w:r>
      </w:hyperlink>
      <w:r w:rsidRPr="0085607D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607D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7D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</w:t>
      </w:r>
      <w:r w:rsidRPr="0085607D">
        <w:rPr>
          <w:rFonts w:ascii="Times New Roman" w:hAnsi="Times New Roman" w:cs="Times New Roman"/>
          <w:sz w:val="28"/>
          <w:szCs w:val="28"/>
        </w:rPr>
        <w:t>т</w:t>
      </w:r>
      <w:r w:rsidRPr="0085607D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07D">
        <w:rPr>
          <w:rFonts w:ascii="Times New Roman" w:hAnsi="Times New Roman" w:cs="Times New Roman"/>
          <w:sz w:val="28"/>
          <w:szCs w:val="28"/>
        </w:rPr>
        <w:t>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8. Отраслевой орган в течение 3 рабочих дней со дня внесения измен</w:t>
      </w:r>
      <w:r w:rsidRPr="0085607D">
        <w:rPr>
          <w:rFonts w:ascii="Times New Roman" w:hAnsi="Times New Roman" w:cs="Times New Roman"/>
          <w:sz w:val="28"/>
          <w:szCs w:val="28"/>
        </w:rPr>
        <w:t>е</w:t>
      </w:r>
      <w:r w:rsidRPr="0085607D">
        <w:rPr>
          <w:rFonts w:ascii="Times New Roman" w:hAnsi="Times New Roman" w:cs="Times New Roman"/>
          <w:sz w:val="28"/>
          <w:szCs w:val="28"/>
        </w:rPr>
        <w:t xml:space="preserve">ний в соглашение направляет в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надлежаще заверенную копию дополнительного соглашения к соглашению или уведо</w:t>
      </w:r>
      <w:r w:rsidRPr="0085607D">
        <w:rPr>
          <w:rFonts w:ascii="Times New Roman" w:hAnsi="Times New Roman" w:cs="Times New Roman"/>
          <w:sz w:val="28"/>
          <w:szCs w:val="28"/>
        </w:rPr>
        <w:t>м</w:t>
      </w:r>
      <w:r w:rsidRPr="0085607D">
        <w:rPr>
          <w:rFonts w:ascii="Times New Roman" w:hAnsi="Times New Roman" w:cs="Times New Roman"/>
          <w:sz w:val="28"/>
          <w:szCs w:val="28"/>
        </w:rPr>
        <w:t>ление о прекращении действия соглашения с приложением копии соглаш</w:t>
      </w:r>
      <w:r w:rsidRPr="0085607D">
        <w:rPr>
          <w:rFonts w:ascii="Times New Roman" w:hAnsi="Times New Roman" w:cs="Times New Roman"/>
          <w:sz w:val="28"/>
          <w:szCs w:val="28"/>
        </w:rPr>
        <w:t>е</w:t>
      </w:r>
      <w:r w:rsidRPr="0085607D">
        <w:rPr>
          <w:rFonts w:ascii="Times New Roman" w:hAnsi="Times New Roman" w:cs="Times New Roman"/>
          <w:sz w:val="28"/>
          <w:szCs w:val="28"/>
        </w:rPr>
        <w:t>ния о расторжении (при досрочном прекращении действия соглашения).</w:t>
      </w:r>
    </w:p>
    <w:p w:rsidR="006A7744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В случае принятия решения о прекращении соглашения, в реестре с</w:t>
      </w:r>
      <w:r w:rsidRPr="0085607D">
        <w:rPr>
          <w:rFonts w:ascii="Times New Roman" w:hAnsi="Times New Roman" w:cs="Times New Roman"/>
          <w:sz w:val="28"/>
          <w:szCs w:val="28"/>
        </w:rPr>
        <w:t>о</w:t>
      </w:r>
      <w:r w:rsidRPr="0085607D">
        <w:rPr>
          <w:rFonts w:ascii="Times New Roman" w:hAnsi="Times New Roman" w:cs="Times New Roman"/>
          <w:sz w:val="28"/>
          <w:szCs w:val="28"/>
        </w:rPr>
        <w:t>глашений,</w:t>
      </w:r>
      <w:r w:rsidR="006A7744">
        <w:rPr>
          <w:rFonts w:ascii="Times New Roman" w:hAnsi="Times New Roman" w:cs="Times New Roman"/>
          <w:sz w:val="28"/>
          <w:szCs w:val="28"/>
        </w:rPr>
        <w:t xml:space="preserve"> </w:t>
      </w:r>
      <w:r w:rsidRPr="0085607D">
        <w:rPr>
          <w:rFonts w:ascii="Times New Roman" w:hAnsi="Times New Roman" w:cs="Times New Roman"/>
          <w:sz w:val="28"/>
          <w:szCs w:val="28"/>
        </w:rPr>
        <w:t xml:space="preserve">формируемом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 бумажном но</w:t>
      </w:r>
      <w:r w:rsidR="006A7744">
        <w:rPr>
          <w:rFonts w:ascii="Times New Roman" w:hAnsi="Times New Roman" w:cs="Times New Roman"/>
          <w:sz w:val="28"/>
          <w:szCs w:val="28"/>
        </w:rPr>
        <w:t>-</w:t>
      </w:r>
    </w:p>
    <w:p w:rsidR="006A7744" w:rsidRDefault="006A7744" w:rsidP="006A7744">
      <w:pPr>
        <w:autoSpaceDE w:val="0"/>
        <w:autoSpaceDN w:val="0"/>
        <w:adjustRightInd w:val="0"/>
        <w:spacing w:before="280"/>
        <w:ind w:firstLine="0"/>
        <w:contextualSpacing/>
        <w:jc w:val="center"/>
        <w:rPr>
          <w:rFonts w:ascii="Times New Roman" w:hAnsi="Times New Roman" w:cs="Times New Roman"/>
        </w:rPr>
      </w:pPr>
    </w:p>
    <w:p w:rsidR="006A7744" w:rsidRDefault="006A7744" w:rsidP="006A7744">
      <w:pPr>
        <w:autoSpaceDE w:val="0"/>
        <w:autoSpaceDN w:val="0"/>
        <w:adjustRightInd w:val="0"/>
        <w:spacing w:before="280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6A7744" w:rsidRPr="006A7744" w:rsidRDefault="006A7744" w:rsidP="006A7744">
      <w:pPr>
        <w:autoSpaceDE w:val="0"/>
        <w:autoSpaceDN w:val="0"/>
        <w:adjustRightInd w:val="0"/>
        <w:spacing w:before="280"/>
        <w:ind w:firstLine="0"/>
        <w:contextualSpacing/>
        <w:jc w:val="center"/>
        <w:rPr>
          <w:rFonts w:ascii="Times New Roman" w:hAnsi="Times New Roman" w:cs="Times New Roman"/>
        </w:rPr>
      </w:pPr>
    </w:p>
    <w:p w:rsidR="0085607D" w:rsidRPr="0085607D" w:rsidRDefault="0085607D" w:rsidP="006A7744">
      <w:pPr>
        <w:autoSpaceDE w:val="0"/>
        <w:autoSpaceDN w:val="0"/>
        <w:adjustRightInd w:val="0"/>
        <w:spacing w:before="28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07D">
        <w:rPr>
          <w:rFonts w:ascii="Times New Roman" w:hAnsi="Times New Roman" w:cs="Times New Roman"/>
          <w:sz w:val="28"/>
          <w:szCs w:val="28"/>
        </w:rPr>
        <w:t>сителе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 xml:space="preserve"> и в электронном виде, ставится соответствующая отметка с указанием даты и основания расторжения, прекращения соглашения.</w:t>
      </w:r>
    </w:p>
    <w:p w:rsidR="0085607D" w:rsidRPr="0085607D" w:rsidRDefault="0085607D" w:rsidP="004410AC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Данная информация вносится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в р</w:t>
      </w:r>
      <w:r w:rsidRPr="0085607D">
        <w:rPr>
          <w:rFonts w:ascii="Times New Roman" w:hAnsi="Times New Roman" w:cs="Times New Roman"/>
          <w:sz w:val="28"/>
          <w:szCs w:val="28"/>
        </w:rPr>
        <w:t>е</w:t>
      </w:r>
      <w:r w:rsidRPr="0085607D">
        <w:rPr>
          <w:rFonts w:ascii="Times New Roman" w:hAnsi="Times New Roman" w:cs="Times New Roman"/>
          <w:sz w:val="28"/>
          <w:szCs w:val="28"/>
        </w:rPr>
        <w:t xml:space="preserve">естр соглашений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Pr="0085607D">
        <w:rPr>
          <w:rFonts w:ascii="Times New Roman" w:hAnsi="Times New Roman" w:cs="Times New Roman"/>
          <w:sz w:val="28"/>
          <w:szCs w:val="28"/>
        </w:rPr>
        <w:t xml:space="preserve"> и на интернет-портале об инвестиционной деятельности в Ставропольском крае в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информацио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00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00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607D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07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е поступления.</w:t>
      </w:r>
    </w:p>
    <w:p w:rsidR="0085607D" w:rsidRPr="00722A80" w:rsidRDefault="0085607D" w:rsidP="0085607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722A80" w:rsidRDefault="0085607D" w:rsidP="0085607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85607D" w:rsidRPr="00722A80" w:rsidRDefault="0085607D" w:rsidP="0085607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6A7744">
        <w:rPr>
          <w:rFonts w:ascii="Times New Roman" w:hAnsi="Times New Roman" w:cs="Times New Roman"/>
          <w:sz w:val="28"/>
          <w:szCs w:val="28"/>
        </w:rPr>
        <w:t xml:space="preserve">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85607D" w:rsidRDefault="0085607D" w:rsidP="0085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26D" w:rsidRDefault="0053326D" w:rsidP="0085607D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53326D" w:rsidSect="00A3576F">
          <w:pgSz w:w="11906" w:h="16838"/>
          <w:pgMar w:top="567" w:right="567" w:bottom="567" w:left="1985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715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5"/>
        <w:gridCol w:w="4678"/>
      </w:tblGrid>
      <w:tr w:rsidR="004E3836" w:rsidTr="006925CF">
        <w:tc>
          <w:tcPr>
            <w:tcW w:w="12475" w:type="dxa"/>
          </w:tcPr>
          <w:p w:rsidR="004E3836" w:rsidRDefault="004E3836" w:rsidP="004E38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E3836" w:rsidRDefault="004E3836" w:rsidP="009019E3">
            <w:pPr>
              <w:spacing w:line="240" w:lineRule="exact"/>
              <w:ind w:left="106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C4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836" w:rsidRDefault="004E3836" w:rsidP="00BE6BB7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BE6BB7" w:rsidRPr="00BE6BB7">
              <w:rPr>
                <w:rFonts w:ascii="Times New Roman" w:hAnsi="Times New Roman" w:cs="Times New Roman"/>
                <w:sz w:val="28"/>
                <w:szCs w:val="28"/>
              </w:rPr>
              <w:t>формирования и ведения реестра заключенных соглашений</w:t>
            </w:r>
            <w:r w:rsidR="00BE6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B7" w:rsidRPr="00BE6BB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BE6BB7" w:rsidRPr="00BE6BB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BE6BB7" w:rsidRPr="00BE6BB7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</w:t>
            </w:r>
          </w:p>
        </w:tc>
      </w:tr>
    </w:tbl>
    <w:p w:rsidR="004E3836" w:rsidRDefault="004E3836" w:rsidP="004E38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4929" w:rsidRDefault="003C4929" w:rsidP="003C4929">
      <w:pPr>
        <w:spacing w:line="240" w:lineRule="exact"/>
        <w:ind w:left="978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929" w:rsidRDefault="003C4929" w:rsidP="003C4929">
      <w:pPr>
        <w:ind w:firstLine="0"/>
        <w:contextualSpacing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3C4929" w:rsidRPr="004E3836" w:rsidRDefault="003C4929" w:rsidP="003C4929">
      <w:pPr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E3836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еестр</w:t>
      </w:r>
    </w:p>
    <w:p w:rsidR="003C4929" w:rsidRPr="00E251CC" w:rsidRDefault="003C4929" w:rsidP="003C4929">
      <w:pPr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ных соглашений 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</w:t>
      </w:r>
      <w:r w:rsidRPr="00E2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тве</w:t>
      </w:r>
    </w:p>
    <w:p w:rsidR="003C4929" w:rsidRDefault="003C4929" w:rsidP="003C4929">
      <w:pPr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929" w:rsidRDefault="003C4929" w:rsidP="003C4929">
      <w:pPr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843"/>
        <w:gridCol w:w="1559"/>
        <w:gridCol w:w="1984"/>
        <w:gridCol w:w="1560"/>
        <w:gridCol w:w="1842"/>
        <w:gridCol w:w="2127"/>
      </w:tblGrid>
      <w:tr w:rsidR="00D22AF6" w:rsidRPr="00DF1243" w:rsidTr="006925CF">
        <w:tc>
          <w:tcPr>
            <w:tcW w:w="567" w:type="dxa"/>
          </w:tcPr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</w:tcPr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проекта, номер и дата заключения</w:t>
            </w:r>
          </w:p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соглашения</w:t>
            </w:r>
          </w:p>
        </w:tc>
        <w:tc>
          <w:tcPr>
            <w:tcW w:w="1701" w:type="dxa"/>
          </w:tcPr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Сведения о частном партнере</w:t>
            </w:r>
          </w:p>
        </w:tc>
        <w:tc>
          <w:tcPr>
            <w:tcW w:w="1843" w:type="dxa"/>
          </w:tcPr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б </w:t>
            </w:r>
            <w:proofErr w:type="gramStart"/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отраслевом</w:t>
            </w:r>
            <w:proofErr w:type="gramEnd"/>
          </w:p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органе</w:t>
            </w:r>
            <w:proofErr w:type="gramEnd"/>
          </w:p>
        </w:tc>
        <w:tc>
          <w:tcPr>
            <w:tcW w:w="1559" w:type="dxa"/>
          </w:tcPr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Вид объекта соглашения</w:t>
            </w:r>
          </w:p>
        </w:tc>
        <w:tc>
          <w:tcPr>
            <w:tcW w:w="1984" w:type="dxa"/>
          </w:tcPr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Местораспол</w:t>
            </w: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жение объекта соглашения</w:t>
            </w:r>
          </w:p>
        </w:tc>
        <w:tc>
          <w:tcPr>
            <w:tcW w:w="1560" w:type="dxa"/>
          </w:tcPr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соглашения</w:t>
            </w:r>
          </w:p>
        </w:tc>
        <w:tc>
          <w:tcPr>
            <w:tcW w:w="1842" w:type="dxa"/>
          </w:tcPr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6925CF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стоимость</w:t>
            </w:r>
          </w:p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проекта</w:t>
            </w:r>
          </w:p>
        </w:tc>
        <w:tc>
          <w:tcPr>
            <w:tcW w:w="2127" w:type="dxa"/>
          </w:tcPr>
          <w:p w:rsidR="00A81292" w:rsidRPr="00A81292" w:rsidRDefault="00A81292" w:rsidP="00692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Текущий статус реализации с</w:t>
            </w: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81292">
              <w:rPr>
                <w:rFonts w:ascii="Times New Roman" w:hAnsi="Times New Roman" w:cs="Times New Roman"/>
                <w:sz w:val="24"/>
                <w:szCs w:val="28"/>
              </w:rPr>
              <w:t xml:space="preserve">глашения </w:t>
            </w:r>
            <w:hyperlink r:id="rId11" w:history="1">
              <w:r w:rsidRPr="00A8129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 xml:space="preserve">&lt;*&gt; </w:t>
              </w:r>
            </w:hyperlink>
          </w:p>
        </w:tc>
      </w:tr>
      <w:tr w:rsidR="00D22AF6" w:rsidTr="006925CF">
        <w:tc>
          <w:tcPr>
            <w:tcW w:w="567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2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A81292" w:rsidRPr="00D22AF6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</w:tr>
      <w:tr w:rsidR="00D22AF6" w:rsidTr="006925CF">
        <w:tc>
          <w:tcPr>
            <w:tcW w:w="567" w:type="dxa"/>
          </w:tcPr>
          <w:p w:rsidR="00A81292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552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22AF6" w:rsidTr="006925CF">
        <w:tc>
          <w:tcPr>
            <w:tcW w:w="567" w:type="dxa"/>
          </w:tcPr>
          <w:p w:rsidR="00A81292" w:rsidRDefault="00D22AF6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2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81292" w:rsidRDefault="00A81292" w:rsidP="006925C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C4929" w:rsidRDefault="003C4929" w:rsidP="003C4929">
      <w:pPr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929" w:rsidRDefault="00A81292" w:rsidP="009019E3">
      <w:pPr>
        <w:spacing w:line="240" w:lineRule="exact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92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ываются сведения об изменении статуса соглашения о МЧП (расторжение, прекращение и др.) со ссылкой на реквизиты подтверждающих документов</w:t>
      </w:r>
    </w:p>
    <w:p w:rsidR="00A81292" w:rsidRDefault="00A81292" w:rsidP="00A81292">
      <w:pPr>
        <w:spacing w:line="240" w:lineRule="exact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292" w:rsidSect="006925CF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C674A" w:rsidTr="002C674A">
        <w:tc>
          <w:tcPr>
            <w:tcW w:w="4359" w:type="dxa"/>
          </w:tcPr>
          <w:p w:rsidR="002C674A" w:rsidRDefault="002C674A" w:rsidP="002C674A">
            <w:pPr>
              <w:spacing w:line="240" w:lineRule="exac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2C674A" w:rsidRDefault="002C674A" w:rsidP="002C674A">
            <w:pPr>
              <w:spacing w:line="240" w:lineRule="exact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Курского муниципального </w:t>
            </w:r>
            <w:r w:rsidR="00D22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2C674A" w:rsidRDefault="00CC2F78" w:rsidP="00D536C0">
            <w:pPr>
              <w:spacing w:line="240" w:lineRule="exact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2022 г. </w:t>
            </w:r>
            <w:r w:rsidR="002C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</w:t>
            </w:r>
          </w:p>
        </w:tc>
      </w:tr>
    </w:tbl>
    <w:p w:rsidR="002C674A" w:rsidRDefault="002C674A" w:rsidP="002C674A">
      <w:pPr>
        <w:spacing w:line="240" w:lineRule="exact"/>
        <w:ind w:left="496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Default="00E251CC" w:rsidP="00E251CC">
      <w:pPr>
        <w:spacing w:line="240" w:lineRule="exact"/>
        <w:ind w:left="5103" w:firstLine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6AC" w:rsidRPr="00E251CC" w:rsidRDefault="009746AC" w:rsidP="00E251CC">
      <w:pPr>
        <w:spacing w:line="240" w:lineRule="exact"/>
        <w:ind w:left="5103" w:firstLine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B1" w:rsidRPr="00AA13B1" w:rsidRDefault="003D351E" w:rsidP="002C674A">
      <w:pPr>
        <w:autoSpaceDE w:val="0"/>
        <w:autoSpaceDN w:val="0"/>
        <w:adjustRightInd w:val="0"/>
        <w:spacing w:before="240"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3B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110CCD" w:rsidRDefault="00AA13B1" w:rsidP="002C674A">
      <w:pPr>
        <w:autoSpaceDE w:val="0"/>
        <w:autoSpaceDN w:val="0"/>
        <w:adjustRightInd w:val="0"/>
        <w:spacing w:before="240"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3B1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заключении соглашений о </w:t>
      </w:r>
      <w:proofErr w:type="spellStart"/>
      <w:r w:rsidRPr="00AA13B1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AA13B1">
        <w:rPr>
          <w:rFonts w:ascii="Times New Roman" w:hAnsi="Times New Roman" w:cs="Times New Roman"/>
          <w:bCs/>
          <w:sz w:val="28"/>
          <w:szCs w:val="28"/>
        </w:rPr>
        <w:t xml:space="preserve">-частном </w:t>
      </w:r>
    </w:p>
    <w:p w:rsidR="00AA13B1" w:rsidRPr="00AA13B1" w:rsidRDefault="00AA13B1" w:rsidP="002C674A">
      <w:pPr>
        <w:autoSpaceDE w:val="0"/>
        <w:autoSpaceDN w:val="0"/>
        <w:adjustRightInd w:val="0"/>
        <w:spacing w:before="240"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13B1">
        <w:rPr>
          <w:rFonts w:ascii="Times New Roman" w:hAnsi="Times New Roman" w:cs="Times New Roman"/>
          <w:bCs/>
          <w:sz w:val="28"/>
          <w:szCs w:val="28"/>
        </w:rPr>
        <w:t>партнерстве</w:t>
      </w:r>
      <w:proofErr w:type="gramEnd"/>
      <w:r w:rsidRPr="00AA13B1">
        <w:rPr>
          <w:rFonts w:ascii="Times New Roman" w:hAnsi="Times New Roman" w:cs="Times New Roman"/>
          <w:bCs/>
          <w:sz w:val="28"/>
          <w:szCs w:val="28"/>
        </w:rPr>
        <w:t>, концессионных соглашений на срок, превышающий срок действия</w:t>
      </w:r>
      <w:r w:rsidR="00001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3B1">
        <w:rPr>
          <w:rFonts w:ascii="Times New Roman" w:hAnsi="Times New Roman" w:cs="Times New Roman"/>
          <w:bCs/>
          <w:sz w:val="28"/>
          <w:szCs w:val="28"/>
        </w:rPr>
        <w:t>утвержденных лимитов бюджетных обязательств</w:t>
      </w:r>
    </w:p>
    <w:p w:rsidR="009746AC" w:rsidRPr="00AA13B1" w:rsidRDefault="009746AC" w:rsidP="00AA13B1">
      <w:pPr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C01" w:rsidRPr="00697C01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C01">
        <w:rPr>
          <w:rFonts w:ascii="Times New Roman" w:hAnsi="Times New Roman" w:cs="Times New Roman"/>
          <w:sz w:val="28"/>
          <w:szCs w:val="28"/>
        </w:rPr>
        <w:t xml:space="preserve">1. Порядок принятия решений о заключении соглашений о </w:t>
      </w:r>
      <w:proofErr w:type="spellStart"/>
      <w:r w:rsidRPr="00697C01">
        <w:rPr>
          <w:rFonts w:ascii="Times New Roman" w:hAnsi="Times New Roman" w:cs="Times New Roman"/>
          <w:sz w:val="28"/>
          <w:szCs w:val="28"/>
        </w:rPr>
        <w:t>муниципал</w:t>
      </w:r>
      <w:r w:rsidRPr="00697C01">
        <w:rPr>
          <w:rFonts w:ascii="Times New Roman" w:hAnsi="Times New Roman" w:cs="Times New Roman"/>
          <w:sz w:val="28"/>
          <w:szCs w:val="28"/>
        </w:rPr>
        <w:t>ь</w:t>
      </w:r>
      <w:r w:rsidRPr="00697C0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697C01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х соглашений на срок, превышающий срок действия утверж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(далее - 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ок) </w:t>
      </w:r>
      <w:r w:rsidRPr="00697C01">
        <w:rPr>
          <w:rFonts w:ascii="Times New Roman" w:hAnsi="Times New Roman" w:cs="Times New Roman"/>
          <w:sz w:val="28"/>
          <w:szCs w:val="28"/>
        </w:rPr>
        <w:t xml:space="preserve">определяет процедуру принятия решений о заключении от имени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697C01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соглашений о </w:t>
      </w:r>
      <w:proofErr w:type="spellStart"/>
      <w:r w:rsidRPr="00697C01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697C0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10C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C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7C01">
        <w:rPr>
          <w:rFonts w:ascii="Times New Roman" w:hAnsi="Times New Roman" w:cs="Times New Roman"/>
          <w:sz w:val="28"/>
          <w:szCs w:val="28"/>
        </w:rPr>
        <w:t xml:space="preserve">но-частном партнерстве, заключаемых в соответствии с законодательством Российской Федерации о государственно-частном партнерстве, </w:t>
      </w:r>
      <w:proofErr w:type="spellStart"/>
      <w:r w:rsidRPr="00697C0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110CCD">
        <w:rPr>
          <w:rFonts w:ascii="Times New Roman" w:hAnsi="Times New Roman" w:cs="Times New Roman"/>
          <w:sz w:val="28"/>
          <w:szCs w:val="28"/>
        </w:rPr>
        <w:t xml:space="preserve">-  </w:t>
      </w:r>
      <w:r w:rsidRPr="00697C01">
        <w:rPr>
          <w:rFonts w:ascii="Times New Roman" w:hAnsi="Times New Roman" w:cs="Times New Roman"/>
          <w:sz w:val="28"/>
          <w:szCs w:val="28"/>
        </w:rPr>
        <w:t xml:space="preserve">но-частном партнерстве, и концессионных соглашений, </w:t>
      </w:r>
      <w:proofErr w:type="spellStart"/>
      <w:r w:rsidRPr="00697C01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697C01">
        <w:rPr>
          <w:rFonts w:ascii="Times New Roman" w:hAnsi="Times New Roman" w:cs="Times New Roman"/>
          <w:sz w:val="28"/>
          <w:szCs w:val="28"/>
        </w:rPr>
        <w:t xml:space="preserve"> по кот</w:t>
      </w:r>
      <w:r w:rsidRPr="00697C01">
        <w:rPr>
          <w:rFonts w:ascii="Times New Roman" w:hAnsi="Times New Roman" w:cs="Times New Roman"/>
          <w:sz w:val="28"/>
          <w:szCs w:val="28"/>
        </w:rPr>
        <w:t>о</w:t>
      </w:r>
      <w:r w:rsidRPr="00697C01">
        <w:rPr>
          <w:rFonts w:ascii="Times New Roman" w:hAnsi="Times New Roman" w:cs="Times New Roman"/>
          <w:sz w:val="28"/>
          <w:szCs w:val="28"/>
        </w:rPr>
        <w:t xml:space="preserve">рым выступает </w:t>
      </w:r>
      <w:r>
        <w:rPr>
          <w:rFonts w:ascii="Times New Roman" w:hAnsi="Times New Roman" w:cs="Times New Roman"/>
          <w:sz w:val="28"/>
          <w:szCs w:val="28"/>
        </w:rPr>
        <w:t>Курский</w:t>
      </w:r>
      <w:r w:rsidRPr="00697C01">
        <w:rPr>
          <w:rFonts w:ascii="Times New Roman" w:hAnsi="Times New Roman" w:cs="Times New Roman"/>
          <w:sz w:val="28"/>
          <w:szCs w:val="28"/>
        </w:rPr>
        <w:t xml:space="preserve"> муниципальный округ Ставропольского края, заключ</w:t>
      </w:r>
      <w:r w:rsidRPr="00697C01">
        <w:rPr>
          <w:rFonts w:ascii="Times New Roman" w:hAnsi="Times New Roman" w:cs="Times New Roman"/>
          <w:sz w:val="28"/>
          <w:szCs w:val="28"/>
        </w:rPr>
        <w:t>а</w:t>
      </w:r>
      <w:r w:rsidRPr="00697C01">
        <w:rPr>
          <w:rFonts w:ascii="Times New Roman" w:hAnsi="Times New Roman" w:cs="Times New Roman"/>
          <w:sz w:val="28"/>
          <w:szCs w:val="28"/>
        </w:rPr>
        <w:t>емых в соответствии с законодательством Российской Федерации о концесс</w:t>
      </w:r>
      <w:r w:rsidRPr="00697C01">
        <w:rPr>
          <w:rFonts w:ascii="Times New Roman" w:hAnsi="Times New Roman" w:cs="Times New Roman"/>
          <w:sz w:val="28"/>
          <w:szCs w:val="28"/>
        </w:rPr>
        <w:t>и</w:t>
      </w:r>
      <w:r w:rsidRPr="00697C01">
        <w:rPr>
          <w:rFonts w:ascii="Times New Roman" w:hAnsi="Times New Roman" w:cs="Times New Roman"/>
          <w:sz w:val="28"/>
          <w:szCs w:val="28"/>
        </w:rPr>
        <w:t>онных соглашениях, на срок, превышающий в случаях, установленных Бю</w:t>
      </w:r>
      <w:r w:rsidRPr="00697C01">
        <w:rPr>
          <w:rFonts w:ascii="Times New Roman" w:hAnsi="Times New Roman" w:cs="Times New Roman"/>
          <w:sz w:val="28"/>
          <w:szCs w:val="28"/>
        </w:rPr>
        <w:t>д</w:t>
      </w:r>
      <w:r w:rsidRPr="00697C01">
        <w:rPr>
          <w:rFonts w:ascii="Times New Roman" w:hAnsi="Times New Roman" w:cs="Times New Roman"/>
          <w:sz w:val="28"/>
          <w:szCs w:val="28"/>
        </w:rPr>
        <w:t>жетным кодексом Российской Федерации, срок действия утвержденных лим</w:t>
      </w:r>
      <w:r w:rsidRPr="00697C01">
        <w:rPr>
          <w:rFonts w:ascii="Times New Roman" w:hAnsi="Times New Roman" w:cs="Times New Roman"/>
          <w:sz w:val="28"/>
          <w:szCs w:val="28"/>
        </w:rPr>
        <w:t>и</w:t>
      </w:r>
      <w:r w:rsidRPr="00697C01">
        <w:rPr>
          <w:rFonts w:ascii="Times New Roman" w:hAnsi="Times New Roman" w:cs="Times New Roman"/>
          <w:sz w:val="28"/>
          <w:szCs w:val="28"/>
        </w:rPr>
        <w:t xml:space="preserve">тов бюджетных обязательств (далее соответственно - соглашение о </w:t>
      </w:r>
      <w:proofErr w:type="spellStart"/>
      <w:r w:rsidRPr="00697C01">
        <w:rPr>
          <w:rFonts w:ascii="Times New Roman" w:hAnsi="Times New Roman" w:cs="Times New Roman"/>
          <w:sz w:val="28"/>
          <w:szCs w:val="28"/>
        </w:rPr>
        <w:t>муниц</w:t>
      </w:r>
      <w:r w:rsidRPr="00697C01">
        <w:rPr>
          <w:rFonts w:ascii="Times New Roman" w:hAnsi="Times New Roman" w:cs="Times New Roman"/>
          <w:sz w:val="28"/>
          <w:szCs w:val="28"/>
        </w:rPr>
        <w:t>и</w:t>
      </w:r>
      <w:r w:rsidRPr="00697C01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697C01">
        <w:rPr>
          <w:rFonts w:ascii="Times New Roman" w:hAnsi="Times New Roman" w:cs="Times New Roman"/>
          <w:sz w:val="28"/>
          <w:szCs w:val="28"/>
        </w:rPr>
        <w:t>-частном партнерстве, концессионное соглашение).</w:t>
      </w:r>
    </w:p>
    <w:p w:rsidR="00697C01" w:rsidRPr="003D351E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и концессионные соглашения могут быть заключены на основании постановления администр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ции Курского муниципального округа Ставропольского края о заключении с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 xml:space="preserve">глашений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, принимаемых в соответствии с законодательством Российской Федерации о государственно-частном пар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нерстве,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, и постановления администрации Курского муниципального округа Ставропольского края о заключении конце</w:t>
      </w:r>
      <w:r w:rsidRPr="003D351E">
        <w:rPr>
          <w:rFonts w:ascii="Times New Roman" w:hAnsi="Times New Roman" w:cs="Times New Roman"/>
          <w:sz w:val="28"/>
          <w:szCs w:val="28"/>
        </w:rPr>
        <w:t>с</w:t>
      </w:r>
      <w:r w:rsidRPr="003D351E">
        <w:rPr>
          <w:rFonts w:ascii="Times New Roman" w:hAnsi="Times New Roman" w:cs="Times New Roman"/>
          <w:sz w:val="28"/>
          <w:szCs w:val="28"/>
        </w:rPr>
        <w:t>сионных соглашений, принимаемых в соответствии с законодательством Ро</w:t>
      </w:r>
      <w:r w:rsidRPr="003D351E">
        <w:rPr>
          <w:rFonts w:ascii="Times New Roman" w:hAnsi="Times New Roman" w:cs="Times New Roman"/>
          <w:sz w:val="28"/>
          <w:szCs w:val="28"/>
        </w:rPr>
        <w:t>с</w:t>
      </w:r>
      <w:r w:rsidRPr="003D351E">
        <w:rPr>
          <w:rFonts w:ascii="Times New Roman" w:hAnsi="Times New Roman" w:cs="Times New Roman"/>
          <w:sz w:val="28"/>
          <w:szCs w:val="28"/>
        </w:rPr>
        <w:t>сийской Федерации о концессионных соглашениях, в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рамках реализации со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>ветствующих муниципальных программ Курского муниципального округа Ставропольского края на срок и в пределах средств, которые предусмотрены соответствующими основными мероприятиями соответствующих муницип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ых программ Курского муниципального округа Ставропольского края.</w:t>
      </w:r>
      <w:proofErr w:type="gramEnd"/>
    </w:p>
    <w:p w:rsidR="00110CCD" w:rsidRPr="003D351E" w:rsidRDefault="00697C01" w:rsidP="001E3E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 xml:space="preserve">В случае если предполагаемый срок действия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</w:t>
      </w:r>
      <w:r w:rsidRPr="003D351E">
        <w:rPr>
          <w:rFonts w:ascii="Times New Roman" w:hAnsi="Times New Roman" w:cs="Times New Roman"/>
          <w:sz w:val="28"/>
          <w:szCs w:val="28"/>
        </w:rPr>
        <w:t>ь</w:t>
      </w:r>
      <w:r w:rsidRPr="003D351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, заключаемого в рамках реализации соответствующих муниципальных программ Курского муниципального округа Ставропольского края в соответствии с настоящим пунктом, превышает срок реализации соо</w:t>
      </w:r>
      <w:r w:rsidRPr="003D351E">
        <w:rPr>
          <w:rFonts w:ascii="Times New Roman" w:hAnsi="Times New Roman" w:cs="Times New Roman"/>
          <w:sz w:val="28"/>
          <w:szCs w:val="28"/>
        </w:rPr>
        <w:t>т</w:t>
      </w:r>
      <w:r w:rsidRPr="003D351E">
        <w:rPr>
          <w:rFonts w:ascii="Times New Roman" w:hAnsi="Times New Roman" w:cs="Times New Roman"/>
          <w:sz w:val="28"/>
          <w:szCs w:val="28"/>
        </w:rPr>
        <w:t xml:space="preserve">ветствующих муниципальных программ Курского муниципального округа Ставропольского края, такое соглашение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 xml:space="preserve">-частном партнерстве может быть заключено на основании постановления администрации Курского муниципального округа Ставропольского края о реализации проекта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партнерстве, принимаемого в соответствии с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законодательс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10C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CCD" w:rsidRPr="0011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CCD" w:rsidRPr="003D351E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="00110CCD" w:rsidRPr="003D351E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-частном партнерстве, </w:t>
      </w:r>
      <w:proofErr w:type="spellStart"/>
      <w:r w:rsidR="00110CCD" w:rsidRPr="003D351E">
        <w:rPr>
          <w:rFonts w:ascii="Times New Roman" w:hAnsi="Times New Roman" w:cs="Times New Roman"/>
          <w:sz w:val="28"/>
          <w:szCs w:val="28"/>
        </w:rPr>
        <w:t>муниц</w:t>
      </w:r>
      <w:r w:rsidR="00110CCD" w:rsidRPr="003D351E">
        <w:rPr>
          <w:rFonts w:ascii="Times New Roman" w:hAnsi="Times New Roman" w:cs="Times New Roman"/>
          <w:sz w:val="28"/>
          <w:szCs w:val="28"/>
        </w:rPr>
        <w:t>и</w:t>
      </w:r>
      <w:r w:rsidR="00110CCD" w:rsidRPr="003D351E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="00110CCD" w:rsidRPr="003D351E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110CCD" w:rsidRDefault="00110CCD" w:rsidP="00110CC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10CCD" w:rsidRDefault="00110CCD" w:rsidP="00110CCD">
      <w:pPr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110CCD" w:rsidRPr="00110CCD" w:rsidRDefault="00110CCD" w:rsidP="00110CC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697C01" w:rsidRPr="003D351E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В случае если предполагаемый срок действия концессионного соглаш</w:t>
      </w:r>
      <w:r w:rsidRPr="003D351E">
        <w:rPr>
          <w:rFonts w:ascii="Times New Roman" w:hAnsi="Times New Roman" w:cs="Times New Roman"/>
          <w:sz w:val="28"/>
          <w:szCs w:val="28"/>
        </w:rPr>
        <w:t>е</w:t>
      </w:r>
      <w:r w:rsidRPr="003D351E">
        <w:rPr>
          <w:rFonts w:ascii="Times New Roman" w:hAnsi="Times New Roman" w:cs="Times New Roman"/>
          <w:sz w:val="28"/>
          <w:szCs w:val="28"/>
        </w:rPr>
        <w:t>ния, заключаемого в рамках реализации соответствующей муниципальной пр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граммы Курского муниципального округа Ставропольского края в соответствии с настоящим пунктом, превышает срок реализации соответствующей муниц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пальной программы Курского муниципального округа Ставропольского края, такое концессионное соглашение может быть заключено на основании пост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новления администрации Курского муниципального округа Ставропольского края о заключении концессионного соглашения, принимаемого в соответствии с законодательством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Российской Федерации о концессионных соглашениях.</w:t>
      </w:r>
    </w:p>
    <w:p w:rsidR="00697C01" w:rsidRPr="003D351E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Курского муниципального округа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Став</w:t>
      </w:r>
      <w:r w:rsidR="00110C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края о заключении соглашения о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стве и концессионного соглашения принимается в соответствии с законод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государственно-частном партнерстве, </w:t>
      </w:r>
      <w:proofErr w:type="spellStart"/>
      <w:r w:rsidRPr="003D351E">
        <w:rPr>
          <w:rFonts w:ascii="Times New Roman" w:hAnsi="Times New Roman" w:cs="Times New Roman"/>
          <w:sz w:val="28"/>
          <w:szCs w:val="28"/>
        </w:rPr>
        <w:t>м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Pr="003D351E">
        <w:rPr>
          <w:rFonts w:ascii="Times New Roman" w:hAnsi="Times New Roman" w:cs="Times New Roman"/>
          <w:sz w:val="28"/>
          <w:szCs w:val="28"/>
        </w:rPr>
        <w:t>-частном партнерстве или законодательством Российской Федер</w:t>
      </w:r>
      <w:r w:rsidRPr="003D351E">
        <w:rPr>
          <w:rFonts w:ascii="Times New Roman" w:hAnsi="Times New Roman" w:cs="Times New Roman"/>
          <w:sz w:val="28"/>
          <w:szCs w:val="28"/>
        </w:rPr>
        <w:t>а</w:t>
      </w:r>
      <w:r w:rsidRPr="003D351E">
        <w:rPr>
          <w:rFonts w:ascii="Times New Roman" w:hAnsi="Times New Roman" w:cs="Times New Roman"/>
          <w:sz w:val="28"/>
          <w:szCs w:val="28"/>
        </w:rPr>
        <w:t>ции о концессионных соглашениях в следующем порядке:</w:t>
      </w:r>
    </w:p>
    <w:p w:rsidR="00697C01" w:rsidRPr="003D351E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1) проект постановления администрации Курского муниципального окр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га Ставропольского края и пояснительная записка к нему подготавливаются и направляются разработчиком данного проекта постановления администрации Курского муниципального округа Ставропольского края на согласование в Ф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нансовое управление администрации Курского муниципального округа Ста</w:t>
      </w:r>
      <w:r w:rsidRPr="003D351E">
        <w:rPr>
          <w:rFonts w:ascii="Times New Roman" w:hAnsi="Times New Roman" w:cs="Times New Roman"/>
          <w:sz w:val="28"/>
          <w:szCs w:val="28"/>
        </w:rPr>
        <w:t>в</w:t>
      </w:r>
      <w:r w:rsidRPr="003D351E">
        <w:rPr>
          <w:rFonts w:ascii="Times New Roman" w:hAnsi="Times New Roman" w:cs="Times New Roman"/>
          <w:sz w:val="28"/>
          <w:szCs w:val="28"/>
        </w:rPr>
        <w:t>ропольского края и отдел экономического развития администрации Курского муниципального округа Ставропольского края (далее соответственно - Фина</w:t>
      </w:r>
      <w:r w:rsidRPr="003D351E">
        <w:rPr>
          <w:rFonts w:ascii="Times New Roman" w:hAnsi="Times New Roman" w:cs="Times New Roman"/>
          <w:sz w:val="28"/>
          <w:szCs w:val="28"/>
        </w:rPr>
        <w:t>н</w:t>
      </w:r>
      <w:r w:rsidRPr="003D351E">
        <w:rPr>
          <w:rFonts w:ascii="Times New Roman" w:hAnsi="Times New Roman" w:cs="Times New Roman"/>
          <w:sz w:val="28"/>
          <w:szCs w:val="28"/>
        </w:rPr>
        <w:t>совое управление, отдел экономического развития);</w:t>
      </w:r>
      <w:proofErr w:type="gramEnd"/>
    </w:p>
    <w:p w:rsidR="00697C01" w:rsidRPr="003D351E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1E">
        <w:rPr>
          <w:rFonts w:ascii="Times New Roman" w:hAnsi="Times New Roman" w:cs="Times New Roman"/>
          <w:sz w:val="28"/>
          <w:szCs w:val="28"/>
        </w:rPr>
        <w:t xml:space="preserve">2) Финансовое управление и отдел экономического развития в срок, не превышающий 15 календарных дней с даты </w:t>
      </w:r>
      <w:proofErr w:type="gramStart"/>
      <w:r w:rsidRPr="003D351E">
        <w:rPr>
          <w:rFonts w:ascii="Times New Roman" w:hAnsi="Times New Roman" w:cs="Times New Roman"/>
          <w:sz w:val="28"/>
          <w:szCs w:val="28"/>
        </w:rPr>
        <w:t>получения проекта постановления администрации Курского муниципального округа Ставропольского края</w:t>
      </w:r>
      <w:proofErr w:type="gramEnd"/>
      <w:r w:rsidRPr="003D351E">
        <w:rPr>
          <w:rFonts w:ascii="Times New Roman" w:hAnsi="Times New Roman" w:cs="Times New Roman"/>
          <w:sz w:val="28"/>
          <w:szCs w:val="28"/>
        </w:rPr>
        <w:t xml:space="preserve"> и п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яснительной записки к нему, согласовывает данный проект постановления а</w:t>
      </w:r>
      <w:r w:rsidRPr="003D351E">
        <w:rPr>
          <w:rFonts w:ascii="Times New Roman" w:hAnsi="Times New Roman" w:cs="Times New Roman"/>
          <w:sz w:val="28"/>
          <w:szCs w:val="28"/>
        </w:rPr>
        <w:t>д</w:t>
      </w:r>
      <w:r w:rsidRPr="003D351E">
        <w:rPr>
          <w:rFonts w:ascii="Times New Roman" w:hAnsi="Times New Roman" w:cs="Times New Roman"/>
          <w:sz w:val="28"/>
          <w:szCs w:val="28"/>
        </w:rPr>
        <w:t>министрации Курского муниципального округа Ставропольского края либо представляет мотивированный отказ в таком согласовании;</w:t>
      </w:r>
    </w:p>
    <w:p w:rsidR="00E251CC" w:rsidRPr="003D351E" w:rsidRDefault="00697C01" w:rsidP="00697C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1E">
        <w:rPr>
          <w:rFonts w:ascii="Times New Roman" w:hAnsi="Times New Roman" w:cs="Times New Roman"/>
          <w:sz w:val="28"/>
          <w:szCs w:val="28"/>
        </w:rPr>
        <w:t>3) проект постановления администрации Курского муниципального окр</w:t>
      </w:r>
      <w:r w:rsidRPr="003D351E">
        <w:rPr>
          <w:rFonts w:ascii="Times New Roman" w:hAnsi="Times New Roman" w:cs="Times New Roman"/>
          <w:sz w:val="28"/>
          <w:szCs w:val="28"/>
        </w:rPr>
        <w:t>у</w:t>
      </w:r>
      <w:r w:rsidRPr="003D351E">
        <w:rPr>
          <w:rFonts w:ascii="Times New Roman" w:hAnsi="Times New Roman" w:cs="Times New Roman"/>
          <w:sz w:val="28"/>
          <w:szCs w:val="28"/>
        </w:rPr>
        <w:t>га Ставропольского края, согласованный с Финансовым управлением и отделом экономического развития, представляется разработчиком данного проекта п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становления администрации Курского муниципального округа Ставропольск</w:t>
      </w:r>
      <w:r w:rsidRPr="003D351E">
        <w:rPr>
          <w:rFonts w:ascii="Times New Roman" w:hAnsi="Times New Roman" w:cs="Times New Roman"/>
          <w:sz w:val="28"/>
          <w:szCs w:val="28"/>
        </w:rPr>
        <w:t>о</w:t>
      </w:r>
      <w:r w:rsidRPr="003D351E">
        <w:rPr>
          <w:rFonts w:ascii="Times New Roman" w:hAnsi="Times New Roman" w:cs="Times New Roman"/>
          <w:sz w:val="28"/>
          <w:szCs w:val="28"/>
        </w:rPr>
        <w:t>го края для утверждения в порядке, установленном Регламентом работы адм</w:t>
      </w:r>
      <w:r w:rsidRPr="003D351E">
        <w:rPr>
          <w:rFonts w:ascii="Times New Roman" w:hAnsi="Times New Roman" w:cs="Times New Roman"/>
          <w:sz w:val="28"/>
          <w:szCs w:val="28"/>
        </w:rPr>
        <w:t>и</w:t>
      </w:r>
      <w:r w:rsidRPr="003D351E">
        <w:rPr>
          <w:rFonts w:ascii="Times New Roman" w:hAnsi="Times New Roman" w:cs="Times New Roman"/>
          <w:sz w:val="28"/>
          <w:szCs w:val="28"/>
        </w:rPr>
        <w:t>нистрации Курского муниципального округа Ставропольского края, утве</w:t>
      </w:r>
      <w:r w:rsidRPr="003D351E">
        <w:rPr>
          <w:rFonts w:ascii="Times New Roman" w:hAnsi="Times New Roman" w:cs="Times New Roman"/>
          <w:sz w:val="28"/>
          <w:szCs w:val="28"/>
        </w:rPr>
        <w:t>р</w:t>
      </w:r>
      <w:r w:rsidRPr="003D351E">
        <w:rPr>
          <w:rFonts w:ascii="Times New Roman" w:hAnsi="Times New Roman" w:cs="Times New Roman"/>
          <w:sz w:val="28"/>
          <w:szCs w:val="28"/>
        </w:rPr>
        <w:t>жденного постановлением администрации Курского муниципального округа Ставропольского края от 25 августа 2021 г. № 1006.</w:t>
      </w:r>
      <w:proofErr w:type="gramEnd"/>
    </w:p>
    <w:p w:rsidR="009019E3" w:rsidRDefault="009019E3" w:rsidP="00110CC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CCD" w:rsidRDefault="00110CCD" w:rsidP="00110CC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CCD" w:rsidRDefault="00110CCD" w:rsidP="00110CC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E3" w:rsidRPr="00722A80" w:rsidRDefault="009019E3" w:rsidP="009019E3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019E3" w:rsidRPr="00722A80" w:rsidRDefault="009019E3" w:rsidP="009019E3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9019E3" w:rsidRPr="00722A80" w:rsidRDefault="009019E3" w:rsidP="009019E3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110CCD">
        <w:rPr>
          <w:rFonts w:ascii="Times New Roman" w:hAnsi="Times New Roman" w:cs="Times New Roman"/>
          <w:sz w:val="28"/>
          <w:szCs w:val="28"/>
        </w:rPr>
        <w:t xml:space="preserve">    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9019E3" w:rsidRDefault="009019E3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BB7" w:rsidRDefault="00BE6BB7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BB7" w:rsidRDefault="00BE6BB7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BB7" w:rsidRDefault="00BE6BB7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01ED2" w:rsidTr="00AF1D5C">
        <w:tc>
          <w:tcPr>
            <w:tcW w:w="4394" w:type="dxa"/>
          </w:tcPr>
          <w:p w:rsidR="00C26D63" w:rsidRDefault="00C26D63" w:rsidP="00501ED2">
            <w:pPr>
              <w:spacing w:line="240" w:lineRule="exac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ED2" w:rsidRDefault="00501ED2" w:rsidP="00501ED2">
            <w:pPr>
              <w:spacing w:line="240" w:lineRule="exac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501ED2" w:rsidRDefault="00501ED2" w:rsidP="00AF1D5C">
            <w:pPr>
              <w:spacing w:line="240" w:lineRule="exact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Курского муниципального округа Ставропольского края</w:t>
            </w:r>
          </w:p>
          <w:p w:rsidR="00501ED2" w:rsidRDefault="00501ED2" w:rsidP="00D536C0">
            <w:pPr>
              <w:spacing w:line="240" w:lineRule="exact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2022 г. № 1514</w:t>
            </w:r>
          </w:p>
        </w:tc>
      </w:tr>
    </w:tbl>
    <w:p w:rsidR="00501ED2" w:rsidRDefault="00501ED2" w:rsidP="00501ED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26D63" w:rsidRDefault="00C26D63" w:rsidP="00501ED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01ED2" w:rsidRPr="00F33988" w:rsidRDefault="00501ED2" w:rsidP="00501ED2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98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26D63" w:rsidRDefault="00501ED2" w:rsidP="00B9366B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66B">
        <w:rPr>
          <w:rFonts w:ascii="Times New Roman" w:hAnsi="Times New Roman" w:cs="Times New Roman"/>
          <w:bCs/>
          <w:sz w:val="28"/>
          <w:szCs w:val="28"/>
        </w:rPr>
        <w:t>документов, прилагаемых к концепции проекта</w:t>
      </w:r>
      <w:r w:rsidR="005F2B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366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bCs/>
          <w:sz w:val="28"/>
          <w:szCs w:val="28"/>
        </w:rPr>
        <w:t xml:space="preserve">-частного </w:t>
      </w:r>
    </w:p>
    <w:p w:rsidR="00501ED2" w:rsidRPr="00B9366B" w:rsidRDefault="00501ED2" w:rsidP="00B9366B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66B">
        <w:rPr>
          <w:rFonts w:ascii="Times New Roman" w:hAnsi="Times New Roman" w:cs="Times New Roman"/>
          <w:bCs/>
          <w:sz w:val="28"/>
          <w:szCs w:val="28"/>
        </w:rPr>
        <w:t>партнерства, планируемого</w:t>
      </w:r>
      <w:r w:rsidR="005F2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366B">
        <w:rPr>
          <w:rFonts w:ascii="Times New Roman" w:hAnsi="Times New Roman" w:cs="Times New Roman"/>
          <w:bCs/>
          <w:sz w:val="28"/>
          <w:szCs w:val="28"/>
        </w:rPr>
        <w:t>к реализации с участием Курского муниципального округа Ставропольского края, и требования к ним</w:t>
      </w:r>
    </w:p>
    <w:p w:rsidR="00501ED2" w:rsidRPr="00B9366B" w:rsidRDefault="00501ED2" w:rsidP="00B9366B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B9366B" w:rsidRDefault="00501ED2" w:rsidP="00DC6D9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К концепции проекта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-частного партнерства, планируемого к реализации с участием Курского муниципального округа Ставропольского края (далее соответственно - проект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, ко</w:t>
      </w:r>
      <w:r w:rsidRPr="00B9366B">
        <w:rPr>
          <w:rFonts w:ascii="Times New Roman" w:hAnsi="Times New Roman" w:cs="Times New Roman"/>
          <w:sz w:val="28"/>
          <w:szCs w:val="28"/>
        </w:rPr>
        <w:t>н</w:t>
      </w:r>
      <w:r w:rsidRPr="00B9366B">
        <w:rPr>
          <w:rFonts w:ascii="Times New Roman" w:hAnsi="Times New Roman" w:cs="Times New Roman"/>
          <w:sz w:val="28"/>
          <w:szCs w:val="28"/>
        </w:rPr>
        <w:t>цепция) прилагаются следующие документы в двух экземплярах на бумажном носителе и в электронном виде:</w:t>
      </w:r>
    </w:p>
    <w:p w:rsidR="00501ED2" w:rsidRPr="00B9366B" w:rsidRDefault="00501ED2" w:rsidP="00DC6D9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>1) пояснительная записка к концепции, в которой указывается: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обоснование соответствия проекта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-частного партнерства утвержденным документам стратегического планирования </w:t>
      </w:r>
      <w:r w:rsidR="00F33988" w:rsidRPr="00B9366B">
        <w:rPr>
          <w:rFonts w:ascii="Times New Roman" w:hAnsi="Times New Roman" w:cs="Times New Roman"/>
          <w:sz w:val="28"/>
          <w:szCs w:val="28"/>
        </w:rPr>
        <w:t>Курского муниц</w:t>
      </w:r>
      <w:r w:rsidR="00F33988" w:rsidRPr="00B9366B">
        <w:rPr>
          <w:rFonts w:ascii="Times New Roman" w:hAnsi="Times New Roman" w:cs="Times New Roman"/>
          <w:sz w:val="28"/>
          <w:szCs w:val="28"/>
        </w:rPr>
        <w:t>и</w:t>
      </w:r>
      <w:r w:rsidR="00F33988" w:rsidRPr="00B9366B"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B9366B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стратегии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социал</w:t>
      </w:r>
      <w:proofErr w:type="gramStart"/>
      <w:r w:rsidRPr="00B9366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26D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6D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366B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F33988" w:rsidRPr="00B9366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B9366B">
        <w:rPr>
          <w:rFonts w:ascii="Times New Roman" w:hAnsi="Times New Roman" w:cs="Times New Roman"/>
          <w:sz w:val="28"/>
          <w:szCs w:val="28"/>
        </w:rPr>
        <w:t>Ставропольск</w:t>
      </w:r>
      <w:r w:rsidRPr="00B9366B">
        <w:rPr>
          <w:rFonts w:ascii="Times New Roman" w:hAnsi="Times New Roman" w:cs="Times New Roman"/>
          <w:sz w:val="28"/>
          <w:szCs w:val="28"/>
        </w:rPr>
        <w:t>о</w:t>
      </w:r>
      <w:r w:rsidRPr="00B9366B">
        <w:rPr>
          <w:rFonts w:ascii="Times New Roman" w:hAnsi="Times New Roman" w:cs="Times New Roman"/>
          <w:sz w:val="28"/>
          <w:szCs w:val="28"/>
        </w:rPr>
        <w:t>го края, плану мероприятий по реализации стратегии социально-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экономичес</w:t>
      </w:r>
      <w:proofErr w:type="spellEnd"/>
      <w:r w:rsidR="00C14390">
        <w:rPr>
          <w:rFonts w:ascii="Times New Roman" w:hAnsi="Times New Roman" w:cs="Times New Roman"/>
          <w:sz w:val="28"/>
          <w:szCs w:val="28"/>
        </w:rPr>
        <w:t>-</w:t>
      </w:r>
      <w:r w:rsidRPr="00B9366B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F33988" w:rsidRPr="00B9366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B9366B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F33988" w:rsidRPr="00B9366B">
        <w:rPr>
          <w:rFonts w:ascii="Times New Roman" w:hAnsi="Times New Roman" w:cs="Times New Roman"/>
          <w:sz w:val="28"/>
          <w:szCs w:val="28"/>
        </w:rPr>
        <w:t>мун</w:t>
      </w:r>
      <w:r w:rsidR="00F33988" w:rsidRPr="00B9366B">
        <w:rPr>
          <w:rFonts w:ascii="Times New Roman" w:hAnsi="Times New Roman" w:cs="Times New Roman"/>
          <w:sz w:val="28"/>
          <w:szCs w:val="28"/>
        </w:rPr>
        <w:t>и</w:t>
      </w:r>
      <w:r w:rsidR="00F33988" w:rsidRPr="00B9366B">
        <w:rPr>
          <w:rFonts w:ascii="Times New Roman" w:hAnsi="Times New Roman" w:cs="Times New Roman"/>
          <w:sz w:val="28"/>
          <w:szCs w:val="28"/>
        </w:rPr>
        <w:t>ципальным</w:t>
      </w:r>
      <w:r w:rsidRPr="00B9366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33988" w:rsidRPr="00B9366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B9366B">
        <w:rPr>
          <w:rFonts w:ascii="Times New Roman" w:hAnsi="Times New Roman" w:cs="Times New Roman"/>
          <w:sz w:val="28"/>
          <w:szCs w:val="28"/>
        </w:rPr>
        <w:t xml:space="preserve">Ставропольского края, схеме территориального планирования </w:t>
      </w:r>
      <w:r w:rsidR="00F33988" w:rsidRPr="00B9366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B9366B">
        <w:rPr>
          <w:rFonts w:ascii="Times New Roman" w:hAnsi="Times New Roman" w:cs="Times New Roman"/>
          <w:sz w:val="28"/>
          <w:szCs w:val="28"/>
        </w:rPr>
        <w:t>Ставропольского края, а также обоснование возможности и необходимости р</w:t>
      </w:r>
      <w:r w:rsidRPr="00B9366B">
        <w:rPr>
          <w:rFonts w:ascii="Times New Roman" w:hAnsi="Times New Roman" w:cs="Times New Roman"/>
          <w:sz w:val="28"/>
          <w:szCs w:val="28"/>
        </w:rPr>
        <w:t>е</w:t>
      </w:r>
      <w:r w:rsidRPr="00B9366B">
        <w:rPr>
          <w:rFonts w:ascii="Times New Roman" w:hAnsi="Times New Roman" w:cs="Times New Roman"/>
          <w:sz w:val="28"/>
          <w:szCs w:val="28"/>
        </w:rPr>
        <w:t xml:space="preserve">ализации проекта </w:t>
      </w:r>
      <w:proofErr w:type="spellStart"/>
      <w:r w:rsidR="00F33988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 в соответствии с пред</w:t>
      </w:r>
      <w:r w:rsidRPr="00B9366B">
        <w:rPr>
          <w:rFonts w:ascii="Times New Roman" w:hAnsi="Times New Roman" w:cs="Times New Roman"/>
          <w:sz w:val="28"/>
          <w:szCs w:val="28"/>
        </w:rPr>
        <w:t>у</w:t>
      </w:r>
      <w:r w:rsidRPr="00B9366B">
        <w:rPr>
          <w:rFonts w:ascii="Times New Roman" w:hAnsi="Times New Roman" w:cs="Times New Roman"/>
          <w:sz w:val="28"/>
          <w:szCs w:val="28"/>
        </w:rPr>
        <w:t>смотренными ими целями и задачами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параметры реализаци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, а именно: описание и состав объектов, товаров и (или) услуг, которые будут с</w:t>
      </w:r>
      <w:r w:rsidRPr="00B9366B">
        <w:rPr>
          <w:rFonts w:ascii="Times New Roman" w:hAnsi="Times New Roman" w:cs="Times New Roman"/>
          <w:sz w:val="28"/>
          <w:szCs w:val="28"/>
        </w:rPr>
        <w:t>о</w:t>
      </w:r>
      <w:r w:rsidRPr="00B9366B">
        <w:rPr>
          <w:rFonts w:ascii="Times New Roman" w:hAnsi="Times New Roman" w:cs="Times New Roman"/>
          <w:sz w:val="28"/>
          <w:szCs w:val="28"/>
        </w:rPr>
        <w:t xml:space="preserve">здаваться или предоставляться в результате реализаци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="00B9366B" w:rsidRPr="00B9366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360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601C">
        <w:rPr>
          <w:rFonts w:ascii="Times New Roman" w:hAnsi="Times New Roman" w:cs="Times New Roman"/>
          <w:sz w:val="28"/>
          <w:szCs w:val="28"/>
        </w:rPr>
        <w:t xml:space="preserve">     </w:t>
      </w:r>
      <w:r w:rsidR="00B9366B" w:rsidRPr="00B9366B">
        <w:rPr>
          <w:rFonts w:ascii="Times New Roman" w:hAnsi="Times New Roman" w:cs="Times New Roman"/>
          <w:sz w:val="28"/>
          <w:szCs w:val="28"/>
        </w:rPr>
        <w:t>но</w:t>
      </w:r>
      <w:r w:rsidRPr="00B9366B">
        <w:rPr>
          <w:rFonts w:ascii="Times New Roman" w:hAnsi="Times New Roman" w:cs="Times New Roman"/>
          <w:sz w:val="28"/>
          <w:szCs w:val="28"/>
        </w:rPr>
        <w:t xml:space="preserve">-частного партнерства, предполагаемые сроки реализаци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</w:t>
      </w:r>
      <w:r w:rsidR="00B9366B" w:rsidRPr="00B9366B">
        <w:rPr>
          <w:rFonts w:ascii="Times New Roman" w:hAnsi="Times New Roman" w:cs="Times New Roman"/>
          <w:sz w:val="28"/>
          <w:szCs w:val="28"/>
        </w:rPr>
        <w:t>и</w:t>
      </w:r>
      <w:r w:rsidR="00B9366B" w:rsidRPr="00B9366B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краткое описание технологий, выбранных для реализаци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</w:t>
      </w:r>
      <w:r w:rsidR="00B9366B" w:rsidRPr="00B9366B">
        <w:rPr>
          <w:rFonts w:ascii="Times New Roman" w:hAnsi="Times New Roman" w:cs="Times New Roman"/>
          <w:sz w:val="28"/>
          <w:szCs w:val="28"/>
        </w:rPr>
        <w:t>и</w:t>
      </w:r>
      <w:r w:rsidR="00B9366B" w:rsidRPr="00B9366B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, а также степень использования наукоемких, энергосберегающих, ресурсосберегающих технологий, предварительная оценка воздействия намечаемой деятельности на окружающую среду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сведения о предлагаемом месторасположении объектов, вовлекаемых в реализацию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-частного партнерства, и характеристики необходимого (необходимых) для реализаци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 земельного участка (участков)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сведения о составе и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правовом статусе объектов недвиж</w:t>
      </w:r>
      <w:r w:rsidRPr="00B9366B">
        <w:rPr>
          <w:rFonts w:ascii="Times New Roman" w:hAnsi="Times New Roman" w:cs="Times New Roman"/>
          <w:sz w:val="28"/>
          <w:szCs w:val="28"/>
        </w:rPr>
        <w:t>и</w:t>
      </w:r>
      <w:r w:rsidRPr="00B9366B">
        <w:rPr>
          <w:rFonts w:ascii="Times New Roman" w:hAnsi="Times New Roman" w:cs="Times New Roman"/>
          <w:sz w:val="28"/>
          <w:szCs w:val="28"/>
        </w:rPr>
        <w:t xml:space="preserve">мости, предлагаемых к вовлечению в реализацию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</w:t>
      </w:r>
      <w:r w:rsidR="00F360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предварительная оценка совокупного объема инвестиций, финансовой и экономической эффективност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сведения о предполагаемых источниках дохода по проекту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="00B9366B" w:rsidRPr="00B9366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360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601C">
        <w:rPr>
          <w:rFonts w:ascii="Times New Roman" w:hAnsi="Times New Roman" w:cs="Times New Roman"/>
          <w:sz w:val="28"/>
          <w:szCs w:val="28"/>
        </w:rPr>
        <w:t xml:space="preserve">    </w:t>
      </w:r>
      <w:r w:rsidR="00B9366B" w:rsidRPr="00B9366B">
        <w:rPr>
          <w:rFonts w:ascii="Times New Roman" w:hAnsi="Times New Roman" w:cs="Times New Roman"/>
          <w:sz w:val="28"/>
          <w:szCs w:val="28"/>
        </w:rPr>
        <w:t>но</w:t>
      </w:r>
      <w:r w:rsidRPr="00B9366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F3601C" w:rsidRDefault="00F3601C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предварительная оценка рисков проекта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</w:t>
      </w:r>
      <w:proofErr w:type="gramStart"/>
      <w:r w:rsidRPr="00B936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B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B">
        <w:rPr>
          <w:rFonts w:ascii="Times New Roman" w:hAnsi="Times New Roman" w:cs="Times New Roman"/>
          <w:sz w:val="28"/>
          <w:szCs w:val="28"/>
        </w:rPr>
        <w:t xml:space="preserve"> по их распределению между сторонами соглашения о</w:t>
      </w:r>
      <w:r w:rsidRPr="00F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3601C" w:rsidRDefault="00F3601C" w:rsidP="00DC6D9D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3601C" w:rsidRPr="00F3601C" w:rsidRDefault="00F3601C" w:rsidP="00DC6D9D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1ED2" w:rsidRPr="00B9366B" w:rsidRDefault="00B9366B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501ED2" w:rsidRPr="00B9366B">
        <w:rPr>
          <w:rFonts w:ascii="Times New Roman" w:hAnsi="Times New Roman" w:cs="Times New Roman"/>
          <w:sz w:val="28"/>
          <w:szCs w:val="28"/>
        </w:rPr>
        <w:t xml:space="preserve">-частном </w:t>
      </w:r>
      <w:proofErr w:type="gramStart"/>
      <w:r w:rsidR="00501ED2" w:rsidRPr="00B9366B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="00501ED2" w:rsidRPr="00B9366B">
        <w:rPr>
          <w:rFonts w:ascii="Times New Roman" w:hAnsi="Times New Roman" w:cs="Times New Roman"/>
          <w:sz w:val="28"/>
          <w:szCs w:val="28"/>
        </w:rPr>
        <w:t>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сведения о требуемых объемах и источниках финансирования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2) финансовая модель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, к</w:t>
      </w:r>
      <w:r w:rsidRPr="00B9366B">
        <w:rPr>
          <w:rFonts w:ascii="Times New Roman" w:hAnsi="Times New Roman" w:cs="Times New Roman"/>
          <w:sz w:val="28"/>
          <w:szCs w:val="28"/>
        </w:rPr>
        <w:t>о</w:t>
      </w:r>
      <w:r w:rsidRPr="00B9366B">
        <w:rPr>
          <w:rFonts w:ascii="Times New Roman" w:hAnsi="Times New Roman" w:cs="Times New Roman"/>
          <w:sz w:val="28"/>
          <w:szCs w:val="28"/>
        </w:rPr>
        <w:t xml:space="preserve">торая представляется в формате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 xml:space="preserve"> (элементы в составе расчетных формул финансовой модели проекта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го партнерства должны являться ссылками на ячейки, в которых могут содержаться только и</w:t>
      </w:r>
      <w:r w:rsidRPr="00B9366B">
        <w:rPr>
          <w:rFonts w:ascii="Times New Roman" w:hAnsi="Times New Roman" w:cs="Times New Roman"/>
          <w:sz w:val="28"/>
          <w:szCs w:val="28"/>
        </w:rPr>
        <w:t>с</w:t>
      </w:r>
      <w:r w:rsidRPr="00B9366B">
        <w:rPr>
          <w:rFonts w:ascii="Times New Roman" w:hAnsi="Times New Roman" w:cs="Times New Roman"/>
          <w:sz w:val="28"/>
          <w:szCs w:val="28"/>
        </w:rPr>
        <w:t xml:space="preserve">ходные данные, допущения и другие формулы. </w:t>
      </w:r>
      <w:proofErr w:type="gramStart"/>
      <w:r w:rsidRPr="00B9366B">
        <w:rPr>
          <w:rFonts w:ascii="Times New Roman" w:hAnsi="Times New Roman" w:cs="Times New Roman"/>
          <w:sz w:val="28"/>
          <w:szCs w:val="28"/>
        </w:rPr>
        <w:t>Расчетные формулы и расчеты в ячейках не должны быть скрыты и (или) заблокированы);</w:t>
      </w:r>
      <w:proofErr w:type="gramEnd"/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3) проект соглашения о </w:t>
      </w:r>
      <w:proofErr w:type="spellStart"/>
      <w:r w:rsidR="00B9366B"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B9366B" w:rsidRDefault="00B9366B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B9366B" w:rsidRDefault="00501ED2" w:rsidP="00DC6D9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 xml:space="preserve">Примечание: В настоящем </w:t>
      </w:r>
      <w:r w:rsidR="00594B75">
        <w:rPr>
          <w:rFonts w:ascii="Times New Roman" w:hAnsi="Times New Roman" w:cs="Times New Roman"/>
          <w:sz w:val="28"/>
          <w:szCs w:val="28"/>
        </w:rPr>
        <w:t>Перечне</w:t>
      </w:r>
      <w:r w:rsidRPr="00B9366B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уются в значениях, предусмотренных Федеральным </w:t>
      </w:r>
      <w:hyperlink r:id="rId12" w:history="1">
        <w:r w:rsidRPr="00B936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366B">
        <w:rPr>
          <w:rFonts w:ascii="Times New Roman" w:hAnsi="Times New Roman" w:cs="Times New Roman"/>
          <w:sz w:val="28"/>
          <w:szCs w:val="28"/>
        </w:rPr>
        <w:t xml:space="preserve"> </w:t>
      </w:r>
      <w:r w:rsidR="00B9366B" w:rsidRPr="00B9366B">
        <w:rPr>
          <w:rFonts w:ascii="Times New Roman" w:hAnsi="Times New Roman" w:cs="Times New Roman"/>
          <w:sz w:val="28"/>
          <w:szCs w:val="28"/>
        </w:rPr>
        <w:t xml:space="preserve">от 13 июля 2015 г. </w:t>
      </w:r>
      <w:r w:rsidR="00594B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366B" w:rsidRPr="00B9366B">
        <w:rPr>
          <w:rFonts w:ascii="Times New Roman" w:hAnsi="Times New Roman" w:cs="Times New Roman"/>
          <w:sz w:val="28"/>
          <w:szCs w:val="28"/>
        </w:rPr>
        <w:t>№ 224-ФЗ «</w:t>
      </w:r>
      <w:r w:rsidRPr="00B9366B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9366B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</w:t>
      </w:r>
      <w:r w:rsidRPr="00B9366B">
        <w:rPr>
          <w:rFonts w:ascii="Times New Roman" w:hAnsi="Times New Roman" w:cs="Times New Roman"/>
          <w:sz w:val="28"/>
          <w:szCs w:val="28"/>
        </w:rPr>
        <w:t>о</w:t>
      </w:r>
      <w:r w:rsidRPr="00B9366B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B9366B" w:rsidRPr="00B9366B">
        <w:rPr>
          <w:rFonts w:ascii="Times New Roman" w:hAnsi="Times New Roman" w:cs="Times New Roman"/>
          <w:sz w:val="28"/>
          <w:szCs w:val="28"/>
        </w:rPr>
        <w:t>»</w:t>
      </w:r>
      <w:r w:rsidRPr="00B9366B">
        <w:rPr>
          <w:rFonts w:ascii="Times New Roman" w:hAnsi="Times New Roman" w:cs="Times New Roman"/>
          <w:sz w:val="28"/>
          <w:szCs w:val="28"/>
        </w:rPr>
        <w:t>.</w:t>
      </w:r>
    </w:p>
    <w:p w:rsidR="00501ED2" w:rsidRDefault="00501ED2" w:rsidP="00B9366B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8D" w:rsidRDefault="00AC6E8D" w:rsidP="00B9366B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8D" w:rsidRPr="00B9366B" w:rsidRDefault="00AC6E8D" w:rsidP="00B9366B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8D" w:rsidRPr="00722A80" w:rsidRDefault="00AC6E8D" w:rsidP="00AC6E8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C6E8D" w:rsidRPr="00722A80" w:rsidRDefault="00AC6E8D" w:rsidP="00AC6E8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AC6E8D" w:rsidRPr="00722A80" w:rsidRDefault="00AC6E8D" w:rsidP="00AC6E8D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AC6E8D" w:rsidRDefault="00AC6E8D" w:rsidP="00AC6E8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B9366B" w:rsidRDefault="00501ED2" w:rsidP="00B9366B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6B" w:rsidRDefault="00B9366B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6B" w:rsidRDefault="00B9366B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6B" w:rsidRDefault="00B9366B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A5B" w:rsidRDefault="00566A5B" w:rsidP="000876CA">
      <w:pPr>
        <w:spacing w:line="240" w:lineRule="exact"/>
        <w:ind w:left="5245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CA" w:rsidRDefault="000876CA" w:rsidP="00566A5B">
      <w:pPr>
        <w:spacing w:line="240" w:lineRule="exact"/>
        <w:ind w:left="5529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0876CA" w:rsidRDefault="000876CA" w:rsidP="00566A5B">
      <w:pPr>
        <w:spacing w:line="240" w:lineRule="exact"/>
        <w:ind w:left="552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урского муниципального округа Ставропольского края</w:t>
      </w:r>
    </w:p>
    <w:p w:rsidR="000876CA" w:rsidRDefault="000876CA" w:rsidP="00566A5B">
      <w:pPr>
        <w:autoSpaceDE w:val="0"/>
        <w:autoSpaceDN w:val="0"/>
        <w:adjustRightInd w:val="0"/>
        <w:ind w:left="5529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36C0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2 г. № 1514</w:t>
      </w:r>
    </w:p>
    <w:p w:rsidR="000876CA" w:rsidRDefault="000876CA" w:rsidP="000876CA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76CA" w:rsidRDefault="000876CA" w:rsidP="000876CA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76CA" w:rsidRPr="000876CA" w:rsidRDefault="000876CA" w:rsidP="000876CA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76CA"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0876CA" w:rsidRPr="000876CA" w:rsidRDefault="000876CA" w:rsidP="000876CA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76CA">
        <w:rPr>
          <w:rFonts w:ascii="Times New Roman" w:hAnsi="Times New Roman" w:cs="Times New Roman"/>
          <w:bCs/>
          <w:sz w:val="28"/>
          <w:szCs w:val="28"/>
        </w:rPr>
        <w:t>к технико-экономическому обоснованию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0876CA">
        <w:rPr>
          <w:rFonts w:ascii="Times New Roman" w:hAnsi="Times New Roman" w:cs="Times New Roman"/>
          <w:bCs/>
          <w:sz w:val="28"/>
          <w:szCs w:val="28"/>
        </w:rPr>
        <w:t>-частного партнерства, план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76CA">
        <w:rPr>
          <w:rFonts w:ascii="Times New Roman" w:hAnsi="Times New Roman" w:cs="Times New Roman"/>
          <w:bCs/>
          <w:sz w:val="28"/>
          <w:szCs w:val="28"/>
        </w:rPr>
        <w:t xml:space="preserve">к реализации с участием </w:t>
      </w:r>
      <w:r>
        <w:rPr>
          <w:rFonts w:ascii="Times New Roman" w:hAnsi="Times New Roman" w:cs="Times New Roman"/>
          <w:bCs/>
          <w:sz w:val="28"/>
          <w:szCs w:val="28"/>
        </w:rPr>
        <w:t>Курского муниципального округа С</w:t>
      </w:r>
      <w:r w:rsidRPr="000876CA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</w:p>
    <w:p w:rsidR="000876CA" w:rsidRDefault="000876CA" w:rsidP="000876CA">
      <w:pPr>
        <w:autoSpaceDE w:val="0"/>
        <w:autoSpaceDN w:val="0"/>
        <w:adjustRightInd w:val="0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76CA" w:rsidRDefault="000876CA" w:rsidP="00F923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, планируемого к реализации с участием Курского муниципального округа Ставропольского края (далее соответственно -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, технико-экономическое обоснование) должно содержать в себе следующие документы &lt;*&gt; и сведения:</w:t>
      </w:r>
    </w:p>
    <w:p w:rsidR="000876CA" w:rsidRDefault="000876CA" w:rsidP="00F923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исан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с указанием объема работ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потребности в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 для нужд Курского муниципального округа Ставропольского края, оценку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на его соответствие утвержденным документам стратегического планирования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, в том числе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645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45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о-экономического развития Курского муниципального округ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, плану мероприятий по реализации стратегии соци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чес</w:t>
      </w:r>
      <w:proofErr w:type="spellEnd"/>
      <w:r w:rsidR="00864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го развития Курского муниципального округа Ставропольского края,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программам Курского муниципального округа Ставропольского края, схеме территориального планирования Курского муниципального округа Ставропольского края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зультаты маркетингового, правового и технического анализа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ребования к создаваемому (реконструируемому) объекту 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инженерной инфраструктуре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нализ возможных вариантов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A46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A46C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у совокупного объема инвестиций, включая структуру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й по объектам и срокам их финансирования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ценку стоимости и экономической 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ценку финансовой доступ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, анализ его финансовой устойчивости и привлекательности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ценку возможностей привлечения инвесторов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ведения о предлагаемом месторасположении объектов, вовлекаемых в реализацию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, и характеристики необходимого (необходимых) для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земельного участка (участков), в том числе его (их) раз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ы) и вид разрешенного использования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анализ правовых условий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, описание выбранной правовой модели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F3EA0" w:rsidRDefault="00AF3EA0" w:rsidP="00AF3EA0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AF3EA0" w:rsidRPr="00AF3EA0" w:rsidRDefault="00AF3EA0" w:rsidP="00AF3EA0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ценку выявленных рисков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ценку финансовой, бюджетной, социально-экономической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путе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я в его реализации Курского муниципального округа Ставропольского края по сравнению с его реализацией Курским муниципальным округом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иными способами. Расчет критериев 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(финансовой, бюджетной, социально-экономической)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сведения о состав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вовом статусе вовлекаемых в реализацию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объектов не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финансовую модель проекта государственно-частного партнерства, которая представляетс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менты в составе рас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формул должны являться ссылками на ячейки, в которых могут содерж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только исходные данные, допущения и другие форму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ые формулы и расчеты в ячейках не должны быть скрыты и (или) заблокированы).</w:t>
      </w:r>
      <w:proofErr w:type="gramEnd"/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6CA" w:rsidRDefault="000876CA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3C6" w:rsidRPr="00B9366B" w:rsidRDefault="000013C6" w:rsidP="00F92392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B">
        <w:rPr>
          <w:rFonts w:ascii="Times New Roman" w:hAnsi="Times New Roman" w:cs="Times New Roman"/>
          <w:sz w:val="28"/>
          <w:szCs w:val="28"/>
        </w:rPr>
        <w:t>Примечание: В настоящ</w:t>
      </w:r>
      <w:r w:rsidR="00AF3EA0">
        <w:rPr>
          <w:rFonts w:ascii="Times New Roman" w:hAnsi="Times New Roman" w:cs="Times New Roman"/>
          <w:sz w:val="28"/>
          <w:szCs w:val="28"/>
        </w:rPr>
        <w:t>их</w:t>
      </w:r>
      <w:r w:rsidRPr="00B9366B">
        <w:rPr>
          <w:rFonts w:ascii="Times New Roman" w:hAnsi="Times New Roman" w:cs="Times New Roman"/>
          <w:sz w:val="28"/>
          <w:szCs w:val="28"/>
        </w:rPr>
        <w:t xml:space="preserve"> </w:t>
      </w:r>
      <w:r w:rsidR="00AF3EA0">
        <w:rPr>
          <w:rFonts w:ascii="Times New Roman" w:hAnsi="Times New Roman" w:cs="Times New Roman"/>
          <w:sz w:val="28"/>
          <w:szCs w:val="28"/>
        </w:rPr>
        <w:t>Требованиях</w:t>
      </w:r>
      <w:r w:rsidRPr="00B9366B">
        <w:rPr>
          <w:rFonts w:ascii="Times New Roman" w:hAnsi="Times New Roman" w:cs="Times New Roman"/>
          <w:sz w:val="28"/>
          <w:szCs w:val="28"/>
        </w:rPr>
        <w:t xml:space="preserve"> понятия и определения испол</w:t>
      </w:r>
      <w:r w:rsidRPr="00B9366B">
        <w:rPr>
          <w:rFonts w:ascii="Times New Roman" w:hAnsi="Times New Roman" w:cs="Times New Roman"/>
          <w:sz w:val="28"/>
          <w:szCs w:val="28"/>
        </w:rPr>
        <w:t>ь</w:t>
      </w:r>
      <w:r w:rsidRPr="00B9366B">
        <w:rPr>
          <w:rFonts w:ascii="Times New Roman" w:hAnsi="Times New Roman" w:cs="Times New Roman"/>
          <w:sz w:val="28"/>
          <w:szCs w:val="28"/>
        </w:rPr>
        <w:t xml:space="preserve">зуются в значениях, предусмотренных Федеральным </w:t>
      </w:r>
      <w:hyperlink r:id="rId13" w:history="1">
        <w:r w:rsidRPr="00B936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366B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="00AF3E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366B">
        <w:rPr>
          <w:rFonts w:ascii="Times New Roman" w:hAnsi="Times New Roman" w:cs="Times New Roman"/>
          <w:sz w:val="28"/>
          <w:szCs w:val="28"/>
        </w:rPr>
        <w:t xml:space="preserve">2015 г. № 224-ФЗ «О государственно-частном партнерстве, </w:t>
      </w:r>
      <w:proofErr w:type="spellStart"/>
      <w:r w:rsidRPr="00B9366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B9366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F3E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F3E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366B">
        <w:rPr>
          <w:rFonts w:ascii="Times New Roman" w:hAnsi="Times New Roman" w:cs="Times New Roman"/>
          <w:sz w:val="28"/>
          <w:szCs w:val="28"/>
        </w:rPr>
        <w:t>но-частном партнерстве в Российской Федерации и внесении изменений в о</w:t>
      </w:r>
      <w:r w:rsidRPr="00B9366B">
        <w:rPr>
          <w:rFonts w:ascii="Times New Roman" w:hAnsi="Times New Roman" w:cs="Times New Roman"/>
          <w:sz w:val="28"/>
          <w:szCs w:val="28"/>
        </w:rPr>
        <w:t>т</w:t>
      </w:r>
      <w:r w:rsidRPr="00B9366B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.</w:t>
      </w:r>
    </w:p>
    <w:p w:rsidR="00B9366B" w:rsidRDefault="00B9366B" w:rsidP="00F923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6CA" w:rsidRDefault="000876CA" w:rsidP="000876C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876CA" w:rsidRDefault="000876CA" w:rsidP="000876C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Документы представляются в двух экземплярах на бумажном носителе и в электронном виде.</w:t>
      </w:r>
    </w:p>
    <w:p w:rsidR="00B9366B" w:rsidRDefault="00B9366B" w:rsidP="000876CA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6B" w:rsidRDefault="00B9366B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6B" w:rsidRDefault="00B9366B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A0" w:rsidRPr="00722A80" w:rsidRDefault="00AF3EA0" w:rsidP="00AF3EA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F3EA0" w:rsidRPr="00722A80" w:rsidRDefault="00AF3EA0" w:rsidP="00AF3EA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AF3EA0" w:rsidRPr="00722A80" w:rsidRDefault="00AF3EA0" w:rsidP="00AF3EA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B9366B" w:rsidRDefault="00B9366B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3C6" w:rsidRDefault="000013C6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3C6" w:rsidRDefault="000013C6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3C6" w:rsidRDefault="000013C6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3C6" w:rsidRDefault="000013C6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3C6" w:rsidRDefault="000013C6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3C6" w:rsidRDefault="000013C6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Default="00501ED2" w:rsidP="00501E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67E7" w:rsidRDefault="000167E7" w:rsidP="00501ED2">
      <w:pPr>
        <w:spacing w:line="240" w:lineRule="exact"/>
        <w:ind w:left="5245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D2" w:rsidRDefault="00501ED2" w:rsidP="00501ED2">
      <w:pPr>
        <w:spacing w:line="240" w:lineRule="exact"/>
        <w:ind w:left="5245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501ED2" w:rsidRDefault="00501ED2" w:rsidP="000167E7">
      <w:pPr>
        <w:spacing w:line="240" w:lineRule="exact"/>
        <w:ind w:left="552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урского муниципального округа Ставропольского края</w:t>
      </w:r>
    </w:p>
    <w:p w:rsidR="00501ED2" w:rsidRDefault="00501ED2" w:rsidP="000167E7">
      <w:pPr>
        <w:autoSpaceDE w:val="0"/>
        <w:autoSpaceDN w:val="0"/>
        <w:adjustRightInd w:val="0"/>
        <w:ind w:left="5529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202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01ED2" w:rsidRDefault="00501ED2" w:rsidP="009D7E90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929" w:rsidRPr="00147E2B" w:rsidRDefault="00BA6929" w:rsidP="009D7E90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501ED2" w:rsidP="009D7E90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147E2B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47E2B">
        <w:rPr>
          <w:rFonts w:ascii="Times New Roman" w:hAnsi="Times New Roman" w:cs="Times New Roman"/>
          <w:sz w:val="28"/>
          <w:szCs w:val="20"/>
        </w:rPr>
        <w:t>КОНЦЕПЦИЯ</w:t>
      </w:r>
    </w:p>
    <w:p w:rsidR="00501ED2" w:rsidRPr="00147E2B" w:rsidRDefault="00501ED2" w:rsidP="009D7E90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147E2B">
        <w:rPr>
          <w:rFonts w:ascii="Times New Roman" w:hAnsi="Times New Roman" w:cs="Times New Roman"/>
          <w:sz w:val="28"/>
          <w:szCs w:val="20"/>
        </w:rPr>
        <w:t xml:space="preserve">проекта </w:t>
      </w:r>
      <w:proofErr w:type="spellStart"/>
      <w:r w:rsidR="00B9366B" w:rsidRPr="00147E2B">
        <w:rPr>
          <w:rFonts w:ascii="Times New Roman" w:hAnsi="Times New Roman" w:cs="Times New Roman"/>
          <w:sz w:val="28"/>
          <w:szCs w:val="20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0"/>
        </w:rPr>
        <w:t xml:space="preserve">-частного партнерства, планируемого к реализации с участием </w:t>
      </w:r>
      <w:r w:rsidR="00B9366B" w:rsidRPr="00147E2B">
        <w:rPr>
          <w:rFonts w:ascii="Times New Roman" w:hAnsi="Times New Roman" w:cs="Times New Roman"/>
          <w:sz w:val="28"/>
          <w:szCs w:val="20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0"/>
        </w:rPr>
        <w:t>Ставропольского края</w:t>
      </w:r>
    </w:p>
    <w:p w:rsidR="00501ED2" w:rsidRPr="00147E2B" w:rsidRDefault="00501ED2" w:rsidP="009D7E90">
      <w:pPr>
        <w:autoSpaceDE w:val="0"/>
        <w:autoSpaceDN w:val="0"/>
        <w:adjustRightInd w:val="0"/>
        <w:ind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147E2B">
        <w:rPr>
          <w:rFonts w:ascii="Times New Roman" w:hAnsi="Times New Roman" w:cs="Times New Roman"/>
          <w:sz w:val="28"/>
          <w:szCs w:val="20"/>
        </w:rPr>
        <w:t xml:space="preserve">    Настоя</w:t>
      </w:r>
      <w:r w:rsidR="000013C6">
        <w:rPr>
          <w:rFonts w:ascii="Times New Roman" w:hAnsi="Times New Roman" w:cs="Times New Roman"/>
          <w:sz w:val="28"/>
          <w:szCs w:val="20"/>
        </w:rPr>
        <w:t>щая концепция подготовлена:__</w:t>
      </w:r>
      <w:r w:rsidR="00BA6929">
        <w:rPr>
          <w:rFonts w:ascii="Times New Roman" w:hAnsi="Times New Roman" w:cs="Times New Roman"/>
          <w:sz w:val="28"/>
          <w:szCs w:val="20"/>
        </w:rPr>
        <w:t>____________________________</w:t>
      </w:r>
      <w:r w:rsidR="000013C6">
        <w:rPr>
          <w:rFonts w:ascii="Times New Roman" w:hAnsi="Times New Roman" w:cs="Times New Roman"/>
          <w:sz w:val="28"/>
          <w:szCs w:val="20"/>
        </w:rPr>
        <w:t xml:space="preserve"> ___</w:t>
      </w:r>
      <w:r w:rsidRPr="00147E2B">
        <w:rPr>
          <w:rFonts w:ascii="Times New Roman" w:hAnsi="Times New Roman" w:cs="Times New Roman"/>
          <w:sz w:val="28"/>
          <w:szCs w:val="20"/>
        </w:rPr>
        <w:t>___________________________________________</w:t>
      </w:r>
      <w:r w:rsidR="00310031" w:rsidRPr="00147E2B">
        <w:rPr>
          <w:rFonts w:ascii="Times New Roman" w:hAnsi="Times New Roman" w:cs="Times New Roman"/>
          <w:sz w:val="28"/>
          <w:szCs w:val="20"/>
        </w:rPr>
        <w:t>______________________</w:t>
      </w:r>
      <w:r w:rsidRPr="00147E2B">
        <w:rPr>
          <w:rFonts w:ascii="Times New Roman" w:hAnsi="Times New Roman" w:cs="Times New Roman"/>
          <w:sz w:val="28"/>
          <w:szCs w:val="20"/>
        </w:rPr>
        <w:t>.</w:t>
      </w:r>
    </w:p>
    <w:p w:rsidR="00BA6929" w:rsidRDefault="00B9366B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A6929">
        <w:rPr>
          <w:rFonts w:ascii="Times New Roman" w:hAnsi="Times New Roman" w:cs="Times New Roman"/>
          <w:sz w:val="24"/>
          <w:szCs w:val="24"/>
        </w:rPr>
        <w:t xml:space="preserve">(полное наименование, адрес </w:t>
      </w:r>
      <w:r w:rsidR="00501ED2" w:rsidRPr="00BA6929">
        <w:rPr>
          <w:rFonts w:ascii="Times New Roman" w:hAnsi="Times New Roman" w:cs="Times New Roman"/>
          <w:sz w:val="24"/>
          <w:szCs w:val="24"/>
        </w:rPr>
        <w:t xml:space="preserve">и контактные данные </w:t>
      </w:r>
      <w:r w:rsidRPr="00BA6929">
        <w:rPr>
          <w:rFonts w:ascii="Times New Roman" w:hAnsi="Times New Roman" w:cs="Times New Roman"/>
          <w:sz w:val="24"/>
          <w:szCs w:val="24"/>
        </w:rPr>
        <w:t>структурного подразде</w:t>
      </w:r>
      <w:r w:rsidR="00310031" w:rsidRPr="00BA6929">
        <w:rPr>
          <w:rFonts w:ascii="Times New Roman" w:hAnsi="Times New Roman" w:cs="Times New Roman"/>
          <w:sz w:val="24"/>
          <w:szCs w:val="24"/>
        </w:rPr>
        <w:t>л</w:t>
      </w:r>
      <w:r w:rsidRPr="00BA6929">
        <w:rPr>
          <w:rFonts w:ascii="Times New Roman" w:hAnsi="Times New Roman" w:cs="Times New Roman"/>
          <w:sz w:val="24"/>
          <w:szCs w:val="24"/>
        </w:rPr>
        <w:t>ения или территориального органа администрации Курского муниципального округа</w:t>
      </w:r>
      <w:r w:rsidR="00501ED2" w:rsidRPr="00BA6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1ED2" w:rsidRPr="00BA6929" w:rsidRDefault="00501ED2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A6929">
        <w:rPr>
          <w:rFonts w:ascii="Times New Roman" w:hAnsi="Times New Roman" w:cs="Times New Roman"/>
          <w:sz w:val="24"/>
          <w:szCs w:val="24"/>
        </w:rPr>
        <w:t>Ставропольского края)</w:t>
      </w:r>
      <w:proofErr w:type="gramEnd"/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40"/>
          <w:szCs w:val="28"/>
        </w:rPr>
      </w:pPr>
    </w:p>
    <w:p w:rsidR="00BA6929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I. ОПИСАНИЕ ПРОЕКТА МУНИЦИПАЛЬНО-ЧАСТНОГО </w:t>
      </w:r>
    </w:p>
    <w:p w:rsidR="00BA6929" w:rsidRPr="00147E2B" w:rsidRDefault="000013C6" w:rsidP="00BA6929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ПАРТНЕРСТВА</w:t>
      </w:r>
      <w:r w:rsidR="00BA6929" w:rsidRPr="00BA6929">
        <w:rPr>
          <w:rFonts w:ascii="Times New Roman" w:hAnsi="Times New Roman" w:cs="Times New Roman"/>
          <w:sz w:val="28"/>
          <w:szCs w:val="28"/>
        </w:rPr>
        <w:t xml:space="preserve"> </w:t>
      </w:r>
      <w:r w:rsidR="00BA6929" w:rsidRPr="00147E2B">
        <w:rPr>
          <w:rFonts w:ascii="Times New Roman" w:hAnsi="Times New Roman" w:cs="Times New Roman"/>
          <w:sz w:val="28"/>
          <w:szCs w:val="28"/>
        </w:rPr>
        <w:t>И ОБОСНОВАНИЕ ЕГО АКТУАЛЬНОСТИ</w:t>
      </w:r>
    </w:p>
    <w:p w:rsidR="00501ED2" w:rsidRPr="00147E2B" w:rsidRDefault="00501ED2" w:rsidP="00BA6929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929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. Наименование проекта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, планир</w:t>
      </w:r>
      <w:r w:rsidRPr="00147E2B">
        <w:rPr>
          <w:rFonts w:ascii="Times New Roman" w:hAnsi="Times New Roman" w:cs="Times New Roman"/>
          <w:sz w:val="28"/>
          <w:szCs w:val="28"/>
        </w:rPr>
        <w:t>у</w:t>
      </w:r>
      <w:r w:rsidRPr="00147E2B">
        <w:rPr>
          <w:rFonts w:ascii="Times New Roman" w:hAnsi="Times New Roman" w:cs="Times New Roman"/>
          <w:sz w:val="28"/>
          <w:szCs w:val="28"/>
        </w:rPr>
        <w:t xml:space="preserve">емого к реализации с участием </w:t>
      </w:r>
      <w:r w:rsidR="00310031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>Ставропол</w:t>
      </w:r>
      <w:r w:rsidRPr="00147E2B">
        <w:rPr>
          <w:rFonts w:ascii="Times New Roman" w:hAnsi="Times New Roman" w:cs="Times New Roman"/>
          <w:sz w:val="28"/>
          <w:szCs w:val="28"/>
        </w:rPr>
        <w:t>ь</w:t>
      </w:r>
      <w:r w:rsidRPr="00147E2B">
        <w:rPr>
          <w:rFonts w:ascii="Times New Roman" w:hAnsi="Times New Roman" w:cs="Times New Roman"/>
          <w:sz w:val="28"/>
          <w:szCs w:val="28"/>
        </w:rPr>
        <w:t xml:space="preserve">ского края (далее - проект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):</w:t>
      </w:r>
      <w:r w:rsidR="00BA6929">
        <w:rPr>
          <w:rFonts w:ascii="Times New Roman" w:hAnsi="Times New Roman" w:cs="Times New Roman"/>
          <w:sz w:val="28"/>
          <w:szCs w:val="28"/>
        </w:rPr>
        <w:t>_________</w:t>
      </w:r>
    </w:p>
    <w:p w:rsidR="00501ED2" w:rsidRPr="00147E2B" w:rsidRDefault="00501ED2" w:rsidP="00BA6929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_________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. Обоснование актуальности проекта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</w:t>
      </w:r>
      <w:r w:rsidRPr="00147E2B">
        <w:rPr>
          <w:rFonts w:ascii="Times New Roman" w:hAnsi="Times New Roman" w:cs="Times New Roman"/>
          <w:sz w:val="28"/>
          <w:szCs w:val="28"/>
        </w:rPr>
        <w:t>р</w:t>
      </w:r>
      <w:r w:rsidRPr="00147E2B">
        <w:rPr>
          <w:rFonts w:ascii="Times New Roman" w:hAnsi="Times New Roman" w:cs="Times New Roman"/>
          <w:sz w:val="28"/>
          <w:szCs w:val="28"/>
        </w:rPr>
        <w:t>ства: _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3. Краткое описание проекта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:</w:t>
      </w:r>
      <w:r w:rsidR="00BF39CA">
        <w:rPr>
          <w:rFonts w:ascii="Times New Roman" w:hAnsi="Times New Roman" w:cs="Times New Roman"/>
          <w:sz w:val="28"/>
          <w:szCs w:val="28"/>
        </w:rPr>
        <w:t>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4. Обязательства частного партнера по созданию и (или) реконструкции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: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5. Обязательства частного партнера по осуществлению финансирования создания и (или) реконструкции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: _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6. Обязательства частного партнера по осуществлению эксплуатации и (или) технического обслуживания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</w:t>
      </w:r>
      <w:r w:rsidR="00C30B1A">
        <w:rPr>
          <w:rFonts w:ascii="Times New Roman" w:hAnsi="Times New Roman" w:cs="Times New Roman"/>
          <w:sz w:val="28"/>
          <w:szCs w:val="28"/>
        </w:rPr>
        <w:t>-</w:t>
      </w:r>
      <w:r w:rsidRPr="00147E2B">
        <w:rPr>
          <w:rFonts w:ascii="Times New Roman" w:hAnsi="Times New Roman" w:cs="Times New Roman"/>
          <w:sz w:val="28"/>
          <w:szCs w:val="28"/>
        </w:rPr>
        <w:t>ном партнерстве: ______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7. Необходимость проектирования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="00310031" w:rsidRPr="00147E2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30B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0B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031" w:rsidRPr="00147E2B">
        <w:rPr>
          <w:rFonts w:ascii="Times New Roman" w:hAnsi="Times New Roman" w:cs="Times New Roman"/>
          <w:sz w:val="28"/>
          <w:szCs w:val="28"/>
        </w:rPr>
        <w:t>но</w:t>
      </w:r>
      <w:r w:rsidRPr="00147E2B">
        <w:rPr>
          <w:rFonts w:ascii="Times New Roman" w:hAnsi="Times New Roman" w:cs="Times New Roman"/>
          <w:sz w:val="28"/>
          <w:szCs w:val="28"/>
        </w:rPr>
        <w:t>-частном партнерстве частным партнером (если предусматривается):</w:t>
      </w:r>
      <w:r w:rsidR="00C30B1A">
        <w:rPr>
          <w:rFonts w:ascii="Times New Roman" w:hAnsi="Times New Roman" w:cs="Times New Roman"/>
          <w:sz w:val="28"/>
          <w:szCs w:val="28"/>
        </w:rPr>
        <w:t>_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8. Необходимость осуществления частным партнером полного или ч</w:t>
      </w:r>
      <w:r w:rsidRPr="00147E2B">
        <w:rPr>
          <w:rFonts w:ascii="Times New Roman" w:hAnsi="Times New Roman" w:cs="Times New Roman"/>
          <w:sz w:val="28"/>
          <w:szCs w:val="28"/>
        </w:rPr>
        <w:t>а</w:t>
      </w:r>
      <w:r w:rsidRPr="00147E2B">
        <w:rPr>
          <w:rFonts w:ascii="Times New Roman" w:hAnsi="Times New Roman" w:cs="Times New Roman"/>
          <w:sz w:val="28"/>
          <w:szCs w:val="28"/>
        </w:rPr>
        <w:t xml:space="preserve">стичного финансирования эксплуатации и (или) технического обслуживания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(если предусматр</w:t>
      </w:r>
      <w:r w:rsidRPr="00147E2B">
        <w:rPr>
          <w:rFonts w:ascii="Times New Roman" w:hAnsi="Times New Roman" w:cs="Times New Roman"/>
          <w:sz w:val="28"/>
          <w:szCs w:val="28"/>
        </w:rPr>
        <w:t>и</w:t>
      </w:r>
      <w:r w:rsidRPr="00147E2B">
        <w:rPr>
          <w:rFonts w:ascii="Times New Roman" w:hAnsi="Times New Roman" w:cs="Times New Roman"/>
          <w:sz w:val="28"/>
          <w:szCs w:val="28"/>
        </w:rPr>
        <w:t>вается): _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9. Необходимость обеспечения публичным партнером частичного фина</w:t>
      </w:r>
      <w:r w:rsidRPr="00147E2B">
        <w:rPr>
          <w:rFonts w:ascii="Times New Roman" w:hAnsi="Times New Roman" w:cs="Times New Roman"/>
          <w:sz w:val="28"/>
          <w:szCs w:val="28"/>
        </w:rPr>
        <w:t>н</w:t>
      </w:r>
      <w:r w:rsidRPr="00147E2B">
        <w:rPr>
          <w:rFonts w:ascii="Times New Roman" w:hAnsi="Times New Roman" w:cs="Times New Roman"/>
          <w:sz w:val="28"/>
          <w:szCs w:val="28"/>
        </w:rPr>
        <w:t>сирования создания и (или) реко</w:t>
      </w:r>
      <w:r w:rsidR="00310031" w:rsidRPr="00147E2B">
        <w:rPr>
          <w:rFonts w:ascii="Times New Roman" w:hAnsi="Times New Roman" w:cs="Times New Roman"/>
          <w:sz w:val="28"/>
          <w:szCs w:val="28"/>
        </w:rPr>
        <w:t xml:space="preserve">нструкции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</w:t>
      </w:r>
      <w:r w:rsidR="00310031" w:rsidRPr="00147E2B">
        <w:rPr>
          <w:rFonts w:ascii="Times New Roman" w:hAnsi="Times New Roman" w:cs="Times New Roman"/>
          <w:sz w:val="28"/>
          <w:szCs w:val="28"/>
        </w:rPr>
        <w:t>ь</w:t>
      </w:r>
      <w:r w:rsidR="00310031" w:rsidRPr="00147E2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, а также финансирования его эксплуатации и (или) технического обслуживания (если предусматривается):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.</w:t>
      </w:r>
    </w:p>
    <w:p w:rsidR="00BF39CA" w:rsidRDefault="00BF39CA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9CA" w:rsidRDefault="00BF39CA" w:rsidP="00BF39CA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BF39CA" w:rsidRPr="00BF39CA" w:rsidRDefault="00BF39CA" w:rsidP="00BF39CA">
      <w:pPr>
        <w:autoSpaceDE w:val="0"/>
        <w:autoSpaceDN w:val="0"/>
        <w:adjustRightInd w:val="0"/>
        <w:spacing w:before="280"/>
        <w:contextualSpacing/>
        <w:jc w:val="center"/>
        <w:rPr>
          <w:rFonts w:ascii="Times New Roman" w:hAnsi="Times New Roman" w:cs="Times New Roman"/>
        </w:rPr>
      </w:pP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0. Необходимость передачи объекта соглашения о </w:t>
      </w:r>
      <w:proofErr w:type="spellStart"/>
      <w:r w:rsidR="00310031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в собственность публичного партнера (если предусматр</w:t>
      </w:r>
      <w:r w:rsidRPr="00147E2B">
        <w:rPr>
          <w:rFonts w:ascii="Times New Roman" w:hAnsi="Times New Roman" w:cs="Times New Roman"/>
          <w:sz w:val="28"/>
          <w:szCs w:val="28"/>
        </w:rPr>
        <w:t>и</w:t>
      </w:r>
      <w:r w:rsidRPr="00147E2B">
        <w:rPr>
          <w:rFonts w:ascii="Times New Roman" w:hAnsi="Times New Roman" w:cs="Times New Roman"/>
          <w:sz w:val="28"/>
          <w:szCs w:val="28"/>
        </w:rPr>
        <w:t>вается):</w:t>
      </w:r>
      <w:r w:rsidR="00310031" w:rsidRPr="00147E2B">
        <w:rPr>
          <w:rFonts w:ascii="Times New Roman" w:hAnsi="Times New Roman" w:cs="Times New Roman"/>
          <w:sz w:val="28"/>
          <w:szCs w:val="28"/>
        </w:rPr>
        <w:t>__</w:t>
      </w:r>
      <w:r w:rsidRPr="00147E2B">
        <w:rPr>
          <w:rFonts w:ascii="Times New Roman" w:hAnsi="Times New Roman" w:cs="Times New Roman"/>
          <w:sz w:val="28"/>
          <w:szCs w:val="28"/>
        </w:rPr>
        <w:t>_____</w:t>
      </w:r>
      <w:r w:rsidR="00310031" w:rsidRPr="00147E2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39CA">
        <w:rPr>
          <w:rFonts w:ascii="Times New Roman" w:hAnsi="Times New Roman" w:cs="Times New Roman"/>
          <w:sz w:val="28"/>
          <w:szCs w:val="28"/>
        </w:rPr>
        <w:t>________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II. ЦЕЛИ И ЗАДАЧИ РЕАЛИЗАЦИИ ПРОЕКТА</w:t>
      </w: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1. Цели реализации проекта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:</w:t>
      </w:r>
      <w:r w:rsidR="00C1612F">
        <w:rPr>
          <w:rFonts w:ascii="Times New Roman" w:hAnsi="Times New Roman" w:cs="Times New Roman"/>
          <w:sz w:val="28"/>
          <w:szCs w:val="28"/>
        </w:rPr>
        <w:t>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2. Задачи реализации проекта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:</w:t>
      </w:r>
      <w:r w:rsidR="00C1612F">
        <w:rPr>
          <w:rFonts w:ascii="Times New Roman" w:hAnsi="Times New Roman" w:cs="Times New Roman"/>
          <w:sz w:val="28"/>
          <w:szCs w:val="28"/>
        </w:rPr>
        <w:t>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47E2B">
        <w:rPr>
          <w:rFonts w:ascii="Times New Roman" w:hAnsi="Times New Roman" w:cs="Times New Roman"/>
          <w:sz w:val="28"/>
          <w:szCs w:val="28"/>
        </w:rPr>
        <w:t xml:space="preserve">Приоритеты, цели и задачи социально-экономического развития </w:t>
      </w:r>
      <w:r w:rsidR="009D7E90" w:rsidRPr="00147E2B">
        <w:rPr>
          <w:rFonts w:ascii="Times New Roman" w:hAnsi="Times New Roman" w:cs="Times New Roman"/>
          <w:sz w:val="28"/>
          <w:szCs w:val="28"/>
        </w:rPr>
        <w:t>Ку</w:t>
      </w:r>
      <w:r w:rsidR="009D7E90" w:rsidRPr="00147E2B">
        <w:rPr>
          <w:rFonts w:ascii="Times New Roman" w:hAnsi="Times New Roman" w:cs="Times New Roman"/>
          <w:sz w:val="28"/>
          <w:szCs w:val="28"/>
        </w:rPr>
        <w:t>р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>Ставропольского края, предусмотренные док</w:t>
      </w:r>
      <w:r w:rsidRPr="00147E2B">
        <w:rPr>
          <w:rFonts w:ascii="Times New Roman" w:hAnsi="Times New Roman" w:cs="Times New Roman"/>
          <w:sz w:val="28"/>
          <w:szCs w:val="28"/>
        </w:rPr>
        <w:t>у</w:t>
      </w:r>
      <w:r w:rsidRPr="00147E2B">
        <w:rPr>
          <w:rFonts w:ascii="Times New Roman" w:hAnsi="Times New Roman" w:cs="Times New Roman"/>
          <w:sz w:val="28"/>
          <w:szCs w:val="28"/>
        </w:rPr>
        <w:t xml:space="preserve">ментами стратегического планирования 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 xml:space="preserve">Ставропольского края, на достижение которых направлена реализация проекта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, в том числе утвержденными:</w:t>
      </w:r>
      <w:proofErr w:type="gramEnd"/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9D7E90" w:rsidRPr="00147E2B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9D7E90" w:rsidRPr="00147E2B">
        <w:rPr>
          <w:rFonts w:ascii="Times New Roman" w:hAnsi="Times New Roman" w:cs="Times New Roman"/>
          <w:sz w:val="28"/>
          <w:szCs w:val="28"/>
        </w:rPr>
        <w:t>о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Pr="00147E2B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Start"/>
      <w:r w:rsidRPr="00147E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1" w:history="1">
        <w:r w:rsidRPr="00147E2B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47E2B">
        <w:rPr>
          <w:rFonts w:ascii="Times New Roman" w:hAnsi="Times New Roman" w:cs="Times New Roman"/>
          <w:sz w:val="28"/>
          <w:szCs w:val="28"/>
        </w:rPr>
        <w:t>: 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</w:t>
      </w:r>
      <w:r w:rsidR="00C1612F">
        <w:rPr>
          <w:rFonts w:ascii="Times New Roman" w:hAnsi="Times New Roman" w:cs="Times New Roman"/>
          <w:sz w:val="28"/>
          <w:szCs w:val="28"/>
        </w:rPr>
        <w:t>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социально-экономического развития 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Start"/>
      <w:r w:rsidRPr="00147E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1" w:history="1">
        <w:r w:rsidRPr="00147E2B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47E2B">
        <w:rPr>
          <w:rFonts w:ascii="Times New Roman" w:hAnsi="Times New Roman" w:cs="Times New Roman"/>
          <w:sz w:val="28"/>
          <w:szCs w:val="28"/>
        </w:rPr>
        <w:t>: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;</w:t>
      </w:r>
      <w:proofErr w:type="gramEnd"/>
    </w:p>
    <w:p w:rsidR="00501ED2" w:rsidRPr="00147E2B" w:rsidRDefault="009D7E90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муниципальными</w:t>
      </w:r>
      <w:r w:rsidR="00501ED2" w:rsidRPr="00147E2B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="00501ED2" w:rsidRPr="00147E2B">
        <w:rPr>
          <w:rFonts w:ascii="Times New Roman" w:hAnsi="Times New Roman" w:cs="Times New Roman"/>
          <w:sz w:val="28"/>
          <w:szCs w:val="28"/>
        </w:rPr>
        <w:t>Ста</w:t>
      </w:r>
      <w:r w:rsidR="00501ED2" w:rsidRPr="00147E2B">
        <w:rPr>
          <w:rFonts w:ascii="Times New Roman" w:hAnsi="Times New Roman" w:cs="Times New Roman"/>
          <w:sz w:val="28"/>
          <w:szCs w:val="28"/>
        </w:rPr>
        <w:t>в</w:t>
      </w:r>
      <w:r w:rsidR="00501ED2" w:rsidRPr="00147E2B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hyperlink w:anchor="Par301" w:history="1">
        <w:r w:rsidR="00501ED2" w:rsidRPr="00147E2B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501ED2" w:rsidRPr="00147E2B">
        <w:rPr>
          <w:rFonts w:ascii="Times New Roman" w:hAnsi="Times New Roman" w:cs="Times New Roman"/>
          <w:sz w:val="28"/>
          <w:szCs w:val="28"/>
        </w:rPr>
        <w:t>: 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____</w:t>
      </w:r>
      <w:r w:rsidR="00501ED2" w:rsidRPr="00147E2B">
        <w:rPr>
          <w:rFonts w:ascii="Times New Roman" w:hAnsi="Times New Roman" w:cs="Times New Roman"/>
          <w:sz w:val="28"/>
          <w:szCs w:val="28"/>
        </w:rPr>
        <w:t>_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4. Индикаторы достижения целей 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47E2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 xml:space="preserve">Ставропольского края, достижению значений которых будет способствовать реализация проекта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hyperlink w:anchor="Par301" w:history="1">
        <w:r w:rsidRPr="00147E2B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47E2B">
        <w:rPr>
          <w:rFonts w:ascii="Times New Roman" w:hAnsi="Times New Roman" w:cs="Times New Roman"/>
          <w:sz w:val="28"/>
          <w:szCs w:val="28"/>
        </w:rPr>
        <w:t>: 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5. Вклад проекта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 в достижение ц</w:t>
      </w:r>
      <w:r w:rsidRPr="00147E2B">
        <w:rPr>
          <w:rFonts w:ascii="Times New Roman" w:hAnsi="Times New Roman" w:cs="Times New Roman"/>
          <w:sz w:val="28"/>
          <w:szCs w:val="28"/>
        </w:rPr>
        <w:t>е</w:t>
      </w:r>
      <w:r w:rsidRPr="00147E2B">
        <w:rPr>
          <w:rFonts w:ascii="Times New Roman" w:hAnsi="Times New Roman" w:cs="Times New Roman"/>
          <w:sz w:val="28"/>
          <w:szCs w:val="28"/>
        </w:rPr>
        <w:t xml:space="preserve">лей </w:t>
      </w:r>
      <w:r w:rsidR="009D7E90" w:rsidRPr="00147E2B">
        <w:rPr>
          <w:rFonts w:ascii="Times New Roman" w:hAnsi="Times New Roman" w:cs="Times New Roman"/>
          <w:sz w:val="28"/>
          <w:szCs w:val="28"/>
        </w:rPr>
        <w:t>муниципальных</w:t>
      </w:r>
      <w:r w:rsidRPr="00147E2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D7E90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>Ставропол</w:t>
      </w:r>
      <w:r w:rsidRPr="00147E2B">
        <w:rPr>
          <w:rFonts w:ascii="Times New Roman" w:hAnsi="Times New Roman" w:cs="Times New Roman"/>
          <w:sz w:val="28"/>
          <w:szCs w:val="28"/>
        </w:rPr>
        <w:t>ь</w:t>
      </w:r>
      <w:r w:rsidRPr="00147E2B">
        <w:rPr>
          <w:rFonts w:ascii="Times New Roman" w:hAnsi="Times New Roman" w:cs="Times New Roman"/>
          <w:sz w:val="28"/>
          <w:szCs w:val="28"/>
        </w:rPr>
        <w:t>ского края и значений индикаторов достижения этих целей: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.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III. СРОК РЕАЛИЗАЦИИ ПРОЕКТА МУНИЦИПАЛЬНО-ЧАСТНОГО</w:t>
      </w: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ПАРТНЕРСТВА ИЛИ ПОРЯДОК ОПРЕДЕЛЕНИЯ ТАКОГО СРОКА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6. Общий срок реализации проекта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 или порядок определения такого срока: 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</w:t>
      </w:r>
      <w:r w:rsidRPr="00147E2B">
        <w:rPr>
          <w:rFonts w:ascii="Times New Roman" w:hAnsi="Times New Roman" w:cs="Times New Roman"/>
          <w:sz w:val="28"/>
          <w:szCs w:val="28"/>
        </w:rPr>
        <w:t>_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7. Срок проектирования объекта соглашения о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частным партнером или порядок определения такого срока (если предусматривается): 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8. Срок создания и (или) реконструкции объекта соглашения о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</w:t>
      </w:r>
      <w:r w:rsidR="009D7E90" w:rsidRPr="00147E2B">
        <w:rPr>
          <w:rFonts w:ascii="Times New Roman" w:hAnsi="Times New Roman" w:cs="Times New Roman"/>
          <w:sz w:val="28"/>
          <w:szCs w:val="28"/>
        </w:rPr>
        <w:t>и</w:t>
      </w:r>
      <w:r w:rsidR="009D7E90" w:rsidRPr="00147E2B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частным партнером:</w:t>
      </w:r>
      <w:r w:rsidR="00C30B1A">
        <w:rPr>
          <w:rFonts w:ascii="Times New Roman" w:hAnsi="Times New Roman" w:cs="Times New Roman"/>
          <w:sz w:val="28"/>
          <w:szCs w:val="28"/>
        </w:rPr>
        <w:t xml:space="preserve"> </w:t>
      </w:r>
      <w:r w:rsidR="009D7E90" w:rsidRPr="00147E2B">
        <w:rPr>
          <w:rFonts w:ascii="Times New Roman" w:hAnsi="Times New Roman" w:cs="Times New Roman"/>
          <w:sz w:val="28"/>
          <w:szCs w:val="28"/>
        </w:rPr>
        <w:t>____</w:t>
      </w:r>
      <w:r w:rsidRPr="00147E2B">
        <w:rPr>
          <w:rFonts w:ascii="Times New Roman" w:hAnsi="Times New Roman" w:cs="Times New Roman"/>
          <w:sz w:val="28"/>
          <w:szCs w:val="28"/>
        </w:rPr>
        <w:t>________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19. Срок или порядок </w:t>
      </w:r>
      <w:proofErr w:type="gramStart"/>
      <w:r w:rsidRPr="00147E2B">
        <w:rPr>
          <w:rFonts w:ascii="Times New Roman" w:hAnsi="Times New Roman" w:cs="Times New Roman"/>
          <w:sz w:val="28"/>
          <w:szCs w:val="28"/>
        </w:rPr>
        <w:t>определения срока возникновения права собстве</w:t>
      </w:r>
      <w:r w:rsidRPr="00147E2B">
        <w:rPr>
          <w:rFonts w:ascii="Times New Roman" w:hAnsi="Times New Roman" w:cs="Times New Roman"/>
          <w:sz w:val="28"/>
          <w:szCs w:val="28"/>
        </w:rPr>
        <w:t>н</w:t>
      </w:r>
      <w:r w:rsidRPr="00147E2B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147E2B">
        <w:rPr>
          <w:rFonts w:ascii="Times New Roman" w:hAnsi="Times New Roman" w:cs="Times New Roman"/>
          <w:sz w:val="28"/>
          <w:szCs w:val="28"/>
        </w:rPr>
        <w:t xml:space="preserve"> у частного партнера на объект соглашения о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: __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E3BD1">
        <w:rPr>
          <w:rFonts w:ascii="Times New Roman" w:hAnsi="Times New Roman" w:cs="Times New Roman"/>
          <w:sz w:val="28"/>
          <w:szCs w:val="28"/>
        </w:rPr>
        <w:t>_________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20. Срок эксплуатации и (или) технического обслуживания объекта с</w:t>
      </w:r>
      <w:r w:rsidRPr="00147E2B">
        <w:rPr>
          <w:rFonts w:ascii="Times New Roman" w:hAnsi="Times New Roman" w:cs="Times New Roman"/>
          <w:sz w:val="28"/>
          <w:szCs w:val="28"/>
        </w:rPr>
        <w:t>о</w:t>
      </w:r>
      <w:r w:rsidRPr="00147E2B">
        <w:rPr>
          <w:rFonts w:ascii="Times New Roman" w:hAnsi="Times New Roman" w:cs="Times New Roman"/>
          <w:sz w:val="28"/>
          <w:szCs w:val="28"/>
        </w:rPr>
        <w:t xml:space="preserve">глашения о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частным партнером или пор</w:t>
      </w:r>
      <w:r w:rsidRPr="00147E2B">
        <w:rPr>
          <w:rFonts w:ascii="Times New Roman" w:hAnsi="Times New Roman" w:cs="Times New Roman"/>
          <w:sz w:val="28"/>
          <w:szCs w:val="28"/>
        </w:rPr>
        <w:t>я</w:t>
      </w:r>
      <w:r w:rsidRPr="00147E2B">
        <w:rPr>
          <w:rFonts w:ascii="Times New Roman" w:hAnsi="Times New Roman" w:cs="Times New Roman"/>
          <w:sz w:val="28"/>
          <w:szCs w:val="28"/>
        </w:rPr>
        <w:t>док определения такого срока: ___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</w:t>
      </w:r>
      <w:r w:rsidR="00C1612F">
        <w:rPr>
          <w:rFonts w:ascii="Times New Roman" w:hAnsi="Times New Roman" w:cs="Times New Roman"/>
          <w:sz w:val="28"/>
          <w:szCs w:val="28"/>
        </w:rPr>
        <w:t>____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E3BD1" w:rsidRDefault="005E3BD1" w:rsidP="005E3BD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9D7E90" w:rsidRPr="00147E2B" w:rsidRDefault="009D7E90" w:rsidP="005E3BD1">
      <w:pPr>
        <w:autoSpaceDE w:val="0"/>
        <w:autoSpaceDN w:val="0"/>
        <w:adjustRightInd w:val="0"/>
        <w:spacing w:line="240" w:lineRule="exact"/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IV. СВЕДЕНИЯ ОБ ОБЪЕКТЕ СОГЛАШЕНИЯ</w:t>
      </w: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C30B1A" w:rsidRPr="00C30B1A" w:rsidRDefault="00C30B1A" w:rsidP="005E3BD1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1. Вид объекта соглашения о </w:t>
      </w:r>
      <w:proofErr w:type="spellStart"/>
      <w:r w:rsidR="009D7E90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:</w:t>
      </w:r>
      <w:r w:rsidR="00835A52">
        <w:rPr>
          <w:rFonts w:ascii="Times New Roman" w:hAnsi="Times New Roman" w:cs="Times New Roman"/>
          <w:sz w:val="28"/>
          <w:szCs w:val="28"/>
        </w:rPr>
        <w:t xml:space="preserve"> </w:t>
      </w:r>
      <w:r w:rsidR="005E3BD1">
        <w:rPr>
          <w:rFonts w:ascii="Times New Roman" w:hAnsi="Times New Roman" w:cs="Times New Roman"/>
          <w:sz w:val="28"/>
          <w:szCs w:val="28"/>
        </w:rPr>
        <w:t>______</w:t>
      </w:r>
      <w:r w:rsidRPr="00147E2B">
        <w:rPr>
          <w:rFonts w:ascii="Times New Roman" w:hAnsi="Times New Roman" w:cs="Times New Roman"/>
          <w:sz w:val="28"/>
          <w:szCs w:val="28"/>
        </w:rPr>
        <w:t>_________________</w:t>
      </w:r>
      <w:r w:rsidR="009D7E90" w:rsidRPr="00147E2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E3BD1">
        <w:rPr>
          <w:rFonts w:ascii="Times New Roman" w:hAnsi="Times New Roman" w:cs="Times New Roman"/>
          <w:sz w:val="28"/>
          <w:szCs w:val="28"/>
        </w:rPr>
        <w:t>____</w:t>
      </w:r>
      <w:r w:rsidR="00835A52">
        <w:rPr>
          <w:rFonts w:ascii="Times New Roman" w:hAnsi="Times New Roman" w:cs="Times New Roman"/>
          <w:sz w:val="28"/>
          <w:szCs w:val="28"/>
        </w:rPr>
        <w:t>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147E2B">
        <w:rPr>
          <w:rFonts w:ascii="Times New Roman" w:hAnsi="Times New Roman" w:cs="Times New Roman"/>
          <w:sz w:val="28"/>
          <w:szCs w:val="28"/>
        </w:rPr>
        <w:t xml:space="preserve">Наименование собственника создаваемого и (или) реконструируемого объ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или собственника земельного участка (лесного участка, водного объекта, участка недр), на кот</w:t>
      </w:r>
      <w:r w:rsidRPr="00147E2B">
        <w:rPr>
          <w:rFonts w:ascii="Times New Roman" w:hAnsi="Times New Roman" w:cs="Times New Roman"/>
          <w:sz w:val="28"/>
          <w:szCs w:val="28"/>
        </w:rPr>
        <w:t>о</w:t>
      </w:r>
      <w:r w:rsidRPr="00147E2B">
        <w:rPr>
          <w:rFonts w:ascii="Times New Roman" w:hAnsi="Times New Roman" w:cs="Times New Roman"/>
          <w:sz w:val="28"/>
          <w:szCs w:val="28"/>
        </w:rPr>
        <w:t xml:space="preserve">ром расположен объект соглашения и (или) который необходим для создания (реконструкции) объ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 xml:space="preserve">-частном партнерстве, и (или) который необходим для осуществления деятельности, предусмотренной соглашением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: 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</w:t>
      </w:r>
      <w:r w:rsidRPr="00147E2B">
        <w:rPr>
          <w:rFonts w:ascii="Times New Roman" w:hAnsi="Times New Roman" w:cs="Times New Roman"/>
          <w:sz w:val="28"/>
          <w:szCs w:val="28"/>
        </w:rPr>
        <w:t>________________.</w:t>
      </w:r>
      <w:proofErr w:type="gramEnd"/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3. Адрес (место нахождения) объ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="00147E2B" w:rsidRPr="00147E2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A25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25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7E2B" w:rsidRPr="00147E2B">
        <w:rPr>
          <w:rFonts w:ascii="Times New Roman" w:hAnsi="Times New Roman" w:cs="Times New Roman"/>
          <w:sz w:val="28"/>
          <w:szCs w:val="28"/>
        </w:rPr>
        <w:t>но</w:t>
      </w:r>
      <w:r w:rsidRPr="00147E2B">
        <w:rPr>
          <w:rFonts w:ascii="Times New Roman" w:hAnsi="Times New Roman" w:cs="Times New Roman"/>
          <w:sz w:val="28"/>
          <w:szCs w:val="28"/>
        </w:rPr>
        <w:t>-частном партнерстве: ___________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</w:t>
      </w:r>
      <w:r w:rsidR="007A2555">
        <w:rPr>
          <w:rFonts w:ascii="Times New Roman" w:hAnsi="Times New Roman" w:cs="Times New Roman"/>
          <w:sz w:val="28"/>
          <w:szCs w:val="28"/>
        </w:rPr>
        <w:t>_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24. Перечень имущества, которое планируется создать, в том числе об</w:t>
      </w:r>
      <w:r w:rsidRPr="00147E2B">
        <w:rPr>
          <w:rFonts w:ascii="Times New Roman" w:hAnsi="Times New Roman" w:cs="Times New Roman"/>
          <w:sz w:val="28"/>
          <w:szCs w:val="28"/>
        </w:rPr>
        <w:t>ъ</w:t>
      </w:r>
      <w:r w:rsidRPr="00147E2B">
        <w:rPr>
          <w:rFonts w:ascii="Times New Roman" w:hAnsi="Times New Roman" w:cs="Times New Roman"/>
          <w:sz w:val="28"/>
          <w:szCs w:val="28"/>
        </w:rPr>
        <w:t>ектов движимого имущества, технологически связанных с объектами недвиж</w:t>
      </w:r>
      <w:r w:rsidRPr="00147E2B">
        <w:rPr>
          <w:rFonts w:ascii="Times New Roman" w:hAnsi="Times New Roman" w:cs="Times New Roman"/>
          <w:sz w:val="28"/>
          <w:szCs w:val="28"/>
        </w:rPr>
        <w:t>и</w:t>
      </w:r>
      <w:r w:rsidRPr="00147E2B">
        <w:rPr>
          <w:rFonts w:ascii="Times New Roman" w:hAnsi="Times New Roman" w:cs="Times New Roman"/>
          <w:sz w:val="28"/>
          <w:szCs w:val="28"/>
        </w:rPr>
        <w:t>мого имущества, с указанием его технико-экономических характер</w:t>
      </w:r>
      <w:r w:rsidRPr="00147E2B">
        <w:rPr>
          <w:rFonts w:ascii="Times New Roman" w:hAnsi="Times New Roman" w:cs="Times New Roman"/>
          <w:sz w:val="28"/>
          <w:szCs w:val="28"/>
        </w:rPr>
        <w:t>и</w:t>
      </w:r>
      <w:r w:rsidRPr="00147E2B">
        <w:rPr>
          <w:rFonts w:ascii="Times New Roman" w:hAnsi="Times New Roman" w:cs="Times New Roman"/>
          <w:sz w:val="28"/>
          <w:szCs w:val="28"/>
        </w:rPr>
        <w:t>стик: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___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</w:t>
      </w:r>
      <w:r w:rsidR="006C22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5. Информация о наличии (об отсутствии) прав третьих лиц в отношении объ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, в том числе прав муниципальных учреждений 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6. Наличие проектной документации на объект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</w:t>
      </w:r>
      <w:r w:rsidR="00147E2B" w:rsidRPr="00147E2B">
        <w:rPr>
          <w:rFonts w:ascii="Times New Roman" w:hAnsi="Times New Roman" w:cs="Times New Roman"/>
          <w:sz w:val="28"/>
          <w:szCs w:val="28"/>
        </w:rPr>
        <w:t>и</w:t>
      </w:r>
      <w:r w:rsidR="00147E2B" w:rsidRPr="00147E2B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 или технического задания на проектирование об</w:t>
      </w:r>
      <w:r w:rsidRPr="00147E2B">
        <w:rPr>
          <w:rFonts w:ascii="Times New Roman" w:hAnsi="Times New Roman" w:cs="Times New Roman"/>
          <w:sz w:val="28"/>
          <w:szCs w:val="28"/>
        </w:rPr>
        <w:t>ъ</w:t>
      </w:r>
      <w:r w:rsidRPr="00147E2B">
        <w:rPr>
          <w:rFonts w:ascii="Times New Roman" w:hAnsi="Times New Roman" w:cs="Times New Roman"/>
          <w:sz w:val="28"/>
          <w:szCs w:val="28"/>
        </w:rPr>
        <w:t xml:space="preserve">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: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</w:t>
      </w:r>
      <w:r w:rsidRPr="00147E2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.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V. ОЦЕНКА ВОЗМОЖНОСТИ ПОЛУЧЕНИЯ ДОХОДА ОТ РЕАЛИЗ</w:t>
      </w:r>
      <w:r w:rsidRPr="00147E2B">
        <w:rPr>
          <w:rFonts w:ascii="Times New Roman" w:hAnsi="Times New Roman" w:cs="Times New Roman"/>
          <w:sz w:val="28"/>
          <w:szCs w:val="28"/>
        </w:rPr>
        <w:t>А</w:t>
      </w:r>
      <w:r w:rsidRPr="00147E2B">
        <w:rPr>
          <w:rFonts w:ascii="Times New Roman" w:hAnsi="Times New Roman" w:cs="Times New Roman"/>
          <w:sz w:val="28"/>
          <w:szCs w:val="28"/>
        </w:rPr>
        <w:t>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E2B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7. Объем планируемой выручки частного партнера от предоставления потребителям товаров, работ, услуг в рамках реализации проекта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</w:t>
      </w:r>
      <w:r w:rsidR="00147E2B" w:rsidRPr="00147E2B">
        <w:rPr>
          <w:rFonts w:ascii="Times New Roman" w:hAnsi="Times New Roman" w:cs="Times New Roman"/>
          <w:sz w:val="28"/>
          <w:szCs w:val="28"/>
        </w:rPr>
        <w:t>ь</w:t>
      </w:r>
      <w:r w:rsidR="00147E2B" w:rsidRPr="00147E2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: ________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</w:t>
      </w:r>
      <w:r w:rsidR="007A2555">
        <w:rPr>
          <w:rFonts w:ascii="Times New Roman" w:hAnsi="Times New Roman" w:cs="Times New Roman"/>
          <w:sz w:val="28"/>
          <w:szCs w:val="28"/>
        </w:rPr>
        <w:t>___________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8. Планируемые налоговые доходы в бюджет </w:t>
      </w:r>
      <w:r w:rsidR="00147E2B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 xml:space="preserve">Ставропольского края от реализации проекта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: ____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29. Планируемые неналоговые доходы в бюджет </w:t>
      </w:r>
      <w:r w:rsidR="00147E2B" w:rsidRPr="00147E2B">
        <w:rPr>
          <w:rFonts w:ascii="Times New Roman" w:hAnsi="Times New Roman" w:cs="Times New Roman"/>
          <w:sz w:val="28"/>
          <w:szCs w:val="28"/>
        </w:rPr>
        <w:t>Курского муниципал</w:t>
      </w:r>
      <w:r w:rsidR="00147E2B" w:rsidRPr="00147E2B">
        <w:rPr>
          <w:rFonts w:ascii="Times New Roman" w:hAnsi="Times New Roman" w:cs="Times New Roman"/>
          <w:sz w:val="28"/>
          <w:szCs w:val="28"/>
        </w:rPr>
        <w:t>ь</w:t>
      </w:r>
      <w:r w:rsidR="00147E2B" w:rsidRPr="00147E2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Pr="00147E2B">
        <w:rPr>
          <w:rFonts w:ascii="Times New Roman" w:hAnsi="Times New Roman" w:cs="Times New Roman"/>
          <w:sz w:val="28"/>
          <w:szCs w:val="28"/>
        </w:rPr>
        <w:t xml:space="preserve">Ставропольского края от реализации проекта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="00147E2B" w:rsidRPr="00147E2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10A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0A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7E2B" w:rsidRPr="00147E2B">
        <w:rPr>
          <w:rFonts w:ascii="Times New Roman" w:hAnsi="Times New Roman" w:cs="Times New Roman"/>
          <w:sz w:val="28"/>
          <w:szCs w:val="28"/>
        </w:rPr>
        <w:t>но</w:t>
      </w:r>
      <w:r w:rsidRPr="00147E2B">
        <w:rPr>
          <w:rFonts w:ascii="Times New Roman" w:hAnsi="Times New Roman" w:cs="Times New Roman"/>
          <w:sz w:val="28"/>
          <w:szCs w:val="28"/>
        </w:rPr>
        <w:t>-частного партнерства: 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A2555">
        <w:rPr>
          <w:rFonts w:ascii="Times New Roman" w:hAnsi="Times New Roman" w:cs="Times New Roman"/>
          <w:sz w:val="28"/>
          <w:szCs w:val="28"/>
        </w:rPr>
        <w:t>___</w:t>
      </w:r>
      <w:r w:rsidR="00E10AF7">
        <w:rPr>
          <w:rFonts w:ascii="Times New Roman" w:hAnsi="Times New Roman" w:cs="Times New Roman"/>
          <w:sz w:val="28"/>
          <w:szCs w:val="28"/>
        </w:rPr>
        <w:t>__</w:t>
      </w:r>
      <w:r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F7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VI. СВЕДЕНИЯ О ПРОГНОЗИРУЕМОМ ОБЪЕМЕ </w:t>
      </w: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ФИНАНСИРОВА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E2B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30. Общий прогнозируемый объем финансирования проекта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</w:t>
      </w:r>
      <w:r w:rsidR="00147E2B" w:rsidRPr="00147E2B">
        <w:rPr>
          <w:rFonts w:ascii="Times New Roman" w:hAnsi="Times New Roman" w:cs="Times New Roman"/>
          <w:sz w:val="28"/>
          <w:szCs w:val="28"/>
        </w:rPr>
        <w:t>ь</w:t>
      </w:r>
      <w:r w:rsidR="00147E2B" w:rsidRPr="00147E2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: ___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.</w:t>
      </w:r>
    </w:p>
    <w:p w:rsidR="00E10AF7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31. Прогнозируемый объем финансирования на создание и (или) реко</w:t>
      </w:r>
      <w:r w:rsidRPr="00147E2B">
        <w:rPr>
          <w:rFonts w:ascii="Times New Roman" w:hAnsi="Times New Roman" w:cs="Times New Roman"/>
          <w:sz w:val="28"/>
          <w:szCs w:val="28"/>
        </w:rPr>
        <w:t>н</w:t>
      </w:r>
      <w:r w:rsidRPr="00147E2B">
        <w:rPr>
          <w:rFonts w:ascii="Times New Roman" w:hAnsi="Times New Roman" w:cs="Times New Roman"/>
          <w:sz w:val="28"/>
          <w:szCs w:val="28"/>
        </w:rPr>
        <w:t xml:space="preserve">струкцию объ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м партнерстве, в том числе за счет</w:t>
      </w:r>
      <w:r w:rsidR="00E10AF7">
        <w:rPr>
          <w:rFonts w:ascii="Times New Roman" w:hAnsi="Times New Roman" w:cs="Times New Roman"/>
          <w:sz w:val="28"/>
          <w:szCs w:val="28"/>
        </w:rPr>
        <w:t xml:space="preserve"> </w:t>
      </w:r>
      <w:r w:rsidRPr="00147E2B">
        <w:rPr>
          <w:rFonts w:ascii="Times New Roman" w:hAnsi="Times New Roman" w:cs="Times New Roman"/>
          <w:sz w:val="28"/>
          <w:szCs w:val="28"/>
        </w:rPr>
        <w:t xml:space="preserve"> средств частного партнера и за счет средств бюджета </w:t>
      </w:r>
      <w:r w:rsidR="00147E2B" w:rsidRPr="00147E2B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E10AF7">
        <w:rPr>
          <w:rFonts w:ascii="Times New Roman" w:hAnsi="Times New Roman" w:cs="Times New Roman"/>
          <w:sz w:val="28"/>
          <w:szCs w:val="28"/>
        </w:rPr>
        <w:t>-</w:t>
      </w:r>
    </w:p>
    <w:p w:rsidR="00E10AF7" w:rsidRDefault="00E10AF7" w:rsidP="00E10AF7">
      <w:pPr>
        <w:autoSpaceDE w:val="0"/>
        <w:autoSpaceDN w:val="0"/>
        <w:adjustRightInd w:val="0"/>
        <w:spacing w:before="28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F7" w:rsidRDefault="00E10AF7" w:rsidP="00E10AF7">
      <w:pPr>
        <w:autoSpaceDE w:val="0"/>
        <w:autoSpaceDN w:val="0"/>
        <w:adjustRightInd w:val="0"/>
        <w:spacing w:before="280"/>
        <w:ind w:firstLine="0"/>
        <w:contextualSpacing/>
        <w:jc w:val="center"/>
        <w:rPr>
          <w:rFonts w:ascii="Times New Roman" w:hAnsi="Times New Roman" w:cs="Times New Roman"/>
        </w:rPr>
      </w:pPr>
      <w:r w:rsidRPr="00E10AF7">
        <w:rPr>
          <w:rFonts w:ascii="Times New Roman" w:hAnsi="Times New Roman" w:cs="Times New Roman"/>
        </w:rPr>
        <w:t>4</w:t>
      </w:r>
    </w:p>
    <w:p w:rsidR="00E10AF7" w:rsidRPr="00E10AF7" w:rsidRDefault="00E10AF7" w:rsidP="00E10AF7">
      <w:pPr>
        <w:autoSpaceDE w:val="0"/>
        <w:autoSpaceDN w:val="0"/>
        <w:adjustRightInd w:val="0"/>
        <w:spacing w:before="280"/>
        <w:ind w:firstLine="0"/>
        <w:contextualSpacing/>
        <w:jc w:val="center"/>
        <w:rPr>
          <w:rFonts w:ascii="Times New Roman" w:hAnsi="Times New Roman" w:cs="Times New Roman"/>
        </w:rPr>
      </w:pPr>
    </w:p>
    <w:p w:rsidR="00501ED2" w:rsidRPr="00147E2B" w:rsidRDefault="00147E2B" w:rsidP="00E10AF7">
      <w:pPr>
        <w:autoSpaceDE w:val="0"/>
        <w:autoSpaceDN w:val="0"/>
        <w:adjustRightInd w:val="0"/>
        <w:spacing w:before="28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E2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01ED2" w:rsidRPr="00147E2B">
        <w:rPr>
          <w:rFonts w:ascii="Times New Roman" w:hAnsi="Times New Roman" w:cs="Times New Roman"/>
          <w:sz w:val="28"/>
          <w:szCs w:val="28"/>
        </w:rPr>
        <w:t>Ставропольского края (если предусматривается)</w:t>
      </w:r>
      <w:r w:rsidRPr="00147E2B">
        <w:rPr>
          <w:rFonts w:ascii="Times New Roman" w:hAnsi="Times New Roman" w:cs="Times New Roman"/>
          <w:sz w:val="28"/>
          <w:szCs w:val="28"/>
        </w:rPr>
        <w:t>______</w:t>
      </w:r>
      <w:r w:rsidR="00501ED2" w:rsidRPr="00147E2B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1ED2" w:rsidRPr="00147E2B">
        <w:rPr>
          <w:rFonts w:ascii="Times New Roman" w:hAnsi="Times New Roman" w:cs="Times New Roman"/>
          <w:sz w:val="28"/>
          <w:szCs w:val="28"/>
        </w:rPr>
        <w:t>________</w:t>
      </w:r>
      <w:r w:rsidR="00E10AF7">
        <w:rPr>
          <w:rFonts w:ascii="Times New Roman" w:hAnsi="Times New Roman" w:cs="Times New Roman"/>
          <w:sz w:val="28"/>
          <w:szCs w:val="28"/>
        </w:rPr>
        <w:t>__</w:t>
      </w:r>
      <w:r w:rsidR="00501ED2" w:rsidRPr="00147E2B">
        <w:rPr>
          <w:rFonts w:ascii="Times New Roman" w:hAnsi="Times New Roman" w:cs="Times New Roman"/>
          <w:sz w:val="28"/>
          <w:szCs w:val="28"/>
        </w:rPr>
        <w:t>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32. Прогнозируемый объем финансирования на стадии эксплуатации и (или) технического обслуживания объекта соглашения о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 xml:space="preserve">-частном партнерстве, в том числе за счет средств частного партнера и за счет средств бюджета </w:t>
      </w:r>
      <w:r w:rsidR="00147E2B" w:rsidRPr="00147E2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47E2B">
        <w:rPr>
          <w:rFonts w:ascii="Times New Roman" w:hAnsi="Times New Roman" w:cs="Times New Roman"/>
          <w:sz w:val="28"/>
          <w:szCs w:val="28"/>
        </w:rPr>
        <w:t>Ставропольского края (если предусматривается): ____</w:t>
      </w:r>
      <w:r w:rsidR="00147E2B" w:rsidRPr="00147E2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7E2B">
        <w:rPr>
          <w:rFonts w:ascii="Times New Roman" w:hAnsi="Times New Roman" w:cs="Times New Roman"/>
          <w:sz w:val="28"/>
          <w:szCs w:val="28"/>
        </w:rPr>
        <w:t>_______________.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F7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VII. ОРГАНИЗАЦИОННО-ПРАВОВАЯ СХЕМА РЕАЛИЗАЦИИ </w:t>
      </w: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ПРОЕКТА</w:t>
      </w:r>
      <w:r w:rsidR="00154CB0" w:rsidRPr="00154CB0">
        <w:rPr>
          <w:rFonts w:ascii="Times New Roman" w:hAnsi="Times New Roman" w:cs="Times New Roman"/>
          <w:sz w:val="28"/>
          <w:szCs w:val="28"/>
        </w:rPr>
        <w:t xml:space="preserve"> </w:t>
      </w:r>
      <w:r w:rsidR="00154CB0" w:rsidRPr="00147E2B">
        <w:rPr>
          <w:rFonts w:ascii="Times New Roman" w:hAnsi="Times New Roman" w:cs="Times New Roman"/>
          <w:sz w:val="28"/>
          <w:szCs w:val="28"/>
        </w:rPr>
        <w:t>МУНИЦИПАЛЬНО-ЧАСТНОГО</w:t>
      </w:r>
    </w:p>
    <w:p w:rsidR="00501ED2" w:rsidRPr="00147E2B" w:rsidRDefault="000013C6" w:rsidP="00C30B1A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 xml:space="preserve">ПАРТНЕРСТВА </w:t>
      </w:r>
      <w:hyperlink w:anchor="Par302" w:history="1">
        <w:r w:rsidRPr="00147E2B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Pr="00147E2B" w:rsidRDefault="00501ED2" w:rsidP="00C30B1A">
      <w:pPr>
        <w:autoSpaceDE w:val="0"/>
        <w:autoSpaceDN w:val="0"/>
        <w:adjustRightInd w:val="0"/>
        <w:contextualSpacing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7E2B">
        <w:rPr>
          <w:rFonts w:ascii="Courier New" w:hAnsi="Courier New" w:cs="Courier New"/>
          <w:sz w:val="20"/>
          <w:szCs w:val="20"/>
        </w:rPr>
        <w:t xml:space="preserve">   </w:t>
      </w:r>
    </w:p>
    <w:p w:rsidR="00147E2B" w:rsidRPr="001723C4" w:rsidRDefault="00147E2B" w:rsidP="00C30B1A">
      <w:pPr>
        <w:autoSpaceDE w:val="0"/>
        <w:autoSpaceDN w:val="0"/>
        <w:adjustRightInd w:val="0"/>
        <w:contextualSpacing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501ED2" w:rsidRPr="001723C4" w:rsidRDefault="00501ED2" w:rsidP="00C30B1A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23C4">
        <w:rPr>
          <w:rFonts w:ascii="Times New Roman" w:hAnsi="Times New Roman" w:cs="Times New Roman"/>
          <w:sz w:val="28"/>
          <w:szCs w:val="28"/>
        </w:rPr>
        <w:t xml:space="preserve"> Дата</w:t>
      </w:r>
      <w:r w:rsidR="001723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723C4">
        <w:rPr>
          <w:rFonts w:ascii="Times New Roman" w:hAnsi="Times New Roman" w:cs="Times New Roman"/>
          <w:sz w:val="28"/>
          <w:szCs w:val="28"/>
        </w:rPr>
        <w:t xml:space="preserve">М.П.             </w:t>
      </w:r>
      <w:r w:rsidR="001723C4">
        <w:rPr>
          <w:rFonts w:ascii="Times New Roman" w:hAnsi="Times New Roman" w:cs="Times New Roman"/>
          <w:sz w:val="28"/>
          <w:szCs w:val="28"/>
        </w:rPr>
        <w:t>________________________</w:t>
      </w:r>
      <w:r w:rsidRPr="001723C4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501ED2" w:rsidRPr="001723C4" w:rsidRDefault="00501ED2" w:rsidP="00C30B1A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23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4CB0" w:rsidRPr="001723C4">
        <w:rPr>
          <w:rFonts w:ascii="Times New Roman" w:hAnsi="Times New Roman" w:cs="Times New Roman"/>
          <w:sz w:val="28"/>
          <w:szCs w:val="28"/>
        </w:rPr>
        <w:t xml:space="preserve"> </w:t>
      </w:r>
      <w:r w:rsidR="001723C4" w:rsidRPr="001723C4">
        <w:rPr>
          <w:rFonts w:ascii="Times New Roman" w:hAnsi="Times New Roman" w:cs="Times New Roman"/>
          <w:sz w:val="24"/>
          <w:szCs w:val="24"/>
        </w:rPr>
        <w:t>(подпись)</w:t>
      </w:r>
      <w:r w:rsidR="00154CB0" w:rsidRPr="00172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47E2B" w:rsidRPr="00147E2B" w:rsidRDefault="00147E2B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Pr="00147E2B" w:rsidRDefault="00147E2B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Pr="00147E2B" w:rsidRDefault="00147E2B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Примечание: В насто</w:t>
      </w:r>
      <w:r w:rsidR="00DC32CB">
        <w:rPr>
          <w:rFonts w:ascii="Times New Roman" w:hAnsi="Times New Roman" w:cs="Times New Roman"/>
          <w:sz w:val="28"/>
          <w:szCs w:val="28"/>
        </w:rPr>
        <w:t>ящей</w:t>
      </w:r>
      <w:r w:rsidRPr="00147E2B">
        <w:rPr>
          <w:rFonts w:ascii="Times New Roman" w:hAnsi="Times New Roman" w:cs="Times New Roman"/>
          <w:sz w:val="28"/>
          <w:szCs w:val="28"/>
        </w:rPr>
        <w:t xml:space="preserve"> </w:t>
      </w:r>
      <w:r w:rsidR="00DC32CB">
        <w:rPr>
          <w:rFonts w:ascii="Times New Roman" w:hAnsi="Times New Roman" w:cs="Times New Roman"/>
          <w:sz w:val="28"/>
          <w:szCs w:val="28"/>
        </w:rPr>
        <w:t>Концепции</w:t>
      </w:r>
      <w:r w:rsidRPr="00147E2B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</w:t>
      </w:r>
      <w:r w:rsidRPr="00147E2B">
        <w:rPr>
          <w:rFonts w:ascii="Times New Roman" w:hAnsi="Times New Roman" w:cs="Times New Roman"/>
          <w:sz w:val="28"/>
          <w:szCs w:val="28"/>
        </w:rPr>
        <w:t>у</w:t>
      </w:r>
      <w:r w:rsidRPr="00147E2B">
        <w:rPr>
          <w:rFonts w:ascii="Times New Roman" w:hAnsi="Times New Roman" w:cs="Times New Roman"/>
          <w:sz w:val="28"/>
          <w:szCs w:val="28"/>
        </w:rPr>
        <w:t xml:space="preserve">ются в значениях, предусмотренных Федеральным </w:t>
      </w:r>
      <w:hyperlink r:id="rId14" w:history="1">
        <w:r w:rsidRPr="00147E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7E2B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="006255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7E2B">
        <w:rPr>
          <w:rFonts w:ascii="Times New Roman" w:hAnsi="Times New Roman" w:cs="Times New Roman"/>
          <w:sz w:val="28"/>
          <w:szCs w:val="28"/>
        </w:rPr>
        <w:t xml:space="preserve">2015 г. № 224-ФЗ «О государственно-частном партнерстве, </w:t>
      </w:r>
      <w:proofErr w:type="spellStart"/>
      <w:r w:rsidRPr="00147E2B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Pr="00147E2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255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255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7E2B">
        <w:rPr>
          <w:rFonts w:ascii="Times New Roman" w:hAnsi="Times New Roman" w:cs="Times New Roman"/>
          <w:sz w:val="28"/>
          <w:szCs w:val="28"/>
        </w:rPr>
        <w:t>но-частном партнерстве в Российской Федерации и внесении изменений в о</w:t>
      </w:r>
      <w:r w:rsidRPr="00147E2B">
        <w:rPr>
          <w:rFonts w:ascii="Times New Roman" w:hAnsi="Times New Roman" w:cs="Times New Roman"/>
          <w:sz w:val="28"/>
          <w:szCs w:val="28"/>
        </w:rPr>
        <w:t>т</w:t>
      </w:r>
      <w:r w:rsidRPr="00147E2B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.</w:t>
      </w: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147E2B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2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1"/>
      <w:bookmarkEnd w:id="1"/>
      <w:r w:rsidRPr="00147E2B">
        <w:rPr>
          <w:rFonts w:ascii="Times New Roman" w:hAnsi="Times New Roman" w:cs="Times New Roman"/>
          <w:sz w:val="28"/>
          <w:szCs w:val="28"/>
        </w:rPr>
        <w:t>&lt;*&gt; Информация указывается со ссылкой на соответствующую структу</w:t>
      </w:r>
      <w:r w:rsidRPr="00147E2B">
        <w:rPr>
          <w:rFonts w:ascii="Times New Roman" w:hAnsi="Times New Roman" w:cs="Times New Roman"/>
          <w:sz w:val="28"/>
          <w:szCs w:val="28"/>
        </w:rPr>
        <w:t>р</w:t>
      </w:r>
      <w:r w:rsidRPr="00147E2B">
        <w:rPr>
          <w:rFonts w:ascii="Times New Roman" w:hAnsi="Times New Roman" w:cs="Times New Roman"/>
          <w:sz w:val="28"/>
          <w:szCs w:val="28"/>
        </w:rPr>
        <w:t>ную единицу правового акта.</w:t>
      </w:r>
    </w:p>
    <w:p w:rsidR="00501ED2" w:rsidRPr="00147E2B" w:rsidRDefault="00501ED2" w:rsidP="00C30B1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2"/>
      <w:bookmarkEnd w:id="2"/>
      <w:r w:rsidRPr="00147E2B">
        <w:rPr>
          <w:rFonts w:ascii="Times New Roman" w:hAnsi="Times New Roman" w:cs="Times New Roman"/>
          <w:sz w:val="28"/>
          <w:szCs w:val="28"/>
        </w:rPr>
        <w:t xml:space="preserve">&lt;**&gt; В разделе VII приводится графическое изображение правовой схемы реализации проекта </w:t>
      </w:r>
      <w:proofErr w:type="spellStart"/>
      <w:r w:rsidR="00147E2B" w:rsidRPr="00147E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47E2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501ED2" w:rsidRPr="00501ED2" w:rsidRDefault="00501ED2" w:rsidP="00C30B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ED2" w:rsidRPr="00501ED2" w:rsidRDefault="00501ED2" w:rsidP="00501ED2">
      <w:pPr>
        <w:spacing w:after="200" w:line="276" w:lineRule="auto"/>
        <w:ind w:firstLine="0"/>
        <w:rPr>
          <w:color w:val="FF0000"/>
        </w:rPr>
      </w:pPr>
    </w:p>
    <w:p w:rsidR="00D2693E" w:rsidRPr="00722A80" w:rsidRDefault="00D2693E" w:rsidP="00D2693E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2693E" w:rsidRPr="00722A80" w:rsidRDefault="00D2693E" w:rsidP="00D2693E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BE6BB7" w:rsidRDefault="00D2693E" w:rsidP="00D2693E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p w:rsidR="00501ED2" w:rsidRDefault="00501ED2" w:rsidP="00D2693E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2B" w:rsidRDefault="00147E2B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B8F" w:rsidRDefault="005F2B8F" w:rsidP="00501ED2">
      <w:pPr>
        <w:spacing w:line="240" w:lineRule="exact"/>
        <w:ind w:left="5245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8F" w:rsidRDefault="005F2B8F" w:rsidP="00501ED2">
      <w:pPr>
        <w:spacing w:line="240" w:lineRule="exact"/>
        <w:ind w:left="5245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2B8F" w:rsidSect="006D761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01ED2" w:rsidRDefault="00501ED2" w:rsidP="00D2693E">
      <w:pPr>
        <w:spacing w:line="240" w:lineRule="exact"/>
        <w:ind w:left="1134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D2693E" w:rsidRDefault="00501ED2" w:rsidP="00D2693E">
      <w:pPr>
        <w:spacing w:line="240" w:lineRule="exact"/>
        <w:ind w:left="113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D2693E" w:rsidRDefault="00501ED2" w:rsidP="00D2693E">
      <w:pPr>
        <w:spacing w:line="240" w:lineRule="exact"/>
        <w:ind w:left="113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501ED2" w:rsidRDefault="00501ED2" w:rsidP="00D2693E">
      <w:pPr>
        <w:spacing w:line="240" w:lineRule="exact"/>
        <w:ind w:left="113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501ED2" w:rsidRDefault="00501ED2" w:rsidP="00D2693E">
      <w:pPr>
        <w:autoSpaceDE w:val="0"/>
        <w:autoSpaceDN w:val="0"/>
        <w:adjustRightInd w:val="0"/>
        <w:ind w:left="1134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36C0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2 г. № 1514</w:t>
      </w:r>
    </w:p>
    <w:p w:rsidR="00D2693E" w:rsidRDefault="00D2693E" w:rsidP="00D2693E">
      <w:pPr>
        <w:ind w:left="10065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01ED2" w:rsidRDefault="00D2693E" w:rsidP="00D2693E">
      <w:pPr>
        <w:ind w:left="10065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01ED2" w:rsidRDefault="00501ED2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ED2" w:rsidRPr="00E251CC" w:rsidRDefault="00501ED2" w:rsidP="00501ED2">
      <w:pPr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ED2" w:rsidRPr="003C4929" w:rsidRDefault="00501ED2" w:rsidP="00501ED2">
      <w:pPr>
        <w:widowControl w:val="0"/>
        <w:autoSpaceDE w:val="0"/>
        <w:autoSpaceDN w:val="0"/>
        <w:spacing w:line="240" w:lineRule="exact"/>
        <w:ind w:firstLine="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3C4929">
        <w:rPr>
          <w:rFonts w:ascii="Times New Roman" w:eastAsiaTheme="minorEastAsia" w:hAnsi="Times New Roman" w:cs="Times New Roman"/>
          <w:sz w:val="28"/>
          <w:lang w:eastAsia="ru-RU"/>
        </w:rPr>
        <w:t>ПРЕДЛОЖЕНИЯ</w:t>
      </w:r>
    </w:p>
    <w:p w:rsidR="00D2693E" w:rsidRDefault="00501ED2" w:rsidP="00501ED2">
      <w:pPr>
        <w:widowControl w:val="0"/>
        <w:autoSpaceDE w:val="0"/>
        <w:autoSpaceDN w:val="0"/>
        <w:spacing w:line="240" w:lineRule="exact"/>
        <w:ind w:firstLine="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3C4929">
        <w:rPr>
          <w:rFonts w:ascii="Times New Roman" w:eastAsiaTheme="minorEastAsia" w:hAnsi="Times New Roman" w:cs="Times New Roman"/>
          <w:sz w:val="28"/>
          <w:lang w:eastAsia="ru-RU"/>
        </w:rPr>
        <w:t xml:space="preserve">структурных подразделений </w:t>
      </w:r>
      <w:r w:rsidR="005F2B8F">
        <w:rPr>
          <w:rFonts w:ascii="Times New Roman" w:eastAsiaTheme="minorEastAsia" w:hAnsi="Times New Roman" w:cs="Times New Roman"/>
          <w:sz w:val="28"/>
          <w:lang w:eastAsia="ru-RU"/>
        </w:rPr>
        <w:t xml:space="preserve">и территориальных органов 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 xml:space="preserve">администрации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Курского 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>муниципальног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>тавропольского края о включении объектов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Курского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 xml:space="preserve"> муниципального округа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>тавропольского края, в перечень объектов, в отношении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 xml:space="preserve">которых </w:t>
      </w:r>
    </w:p>
    <w:p w:rsidR="00501ED2" w:rsidRPr="003C4929" w:rsidRDefault="00501ED2" w:rsidP="00501ED2">
      <w:pPr>
        <w:widowControl w:val="0"/>
        <w:autoSpaceDE w:val="0"/>
        <w:autoSpaceDN w:val="0"/>
        <w:spacing w:line="240" w:lineRule="exact"/>
        <w:ind w:firstLine="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3C4929">
        <w:rPr>
          <w:rFonts w:ascii="Times New Roman" w:eastAsiaTheme="minorEastAsia" w:hAnsi="Times New Roman" w:cs="Times New Roman"/>
          <w:sz w:val="28"/>
          <w:lang w:eastAsia="ru-RU"/>
        </w:rPr>
        <w:t>планируется заключение соглашений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3C4929">
        <w:rPr>
          <w:rFonts w:ascii="Times New Roman" w:eastAsiaTheme="minorEastAsia" w:hAnsi="Times New Roman" w:cs="Times New Roman"/>
          <w:sz w:val="28"/>
          <w:lang w:eastAsia="ru-RU"/>
        </w:rPr>
        <w:t xml:space="preserve">о </w:t>
      </w:r>
      <w:proofErr w:type="spellStart"/>
      <w:r w:rsidRPr="003C4929">
        <w:rPr>
          <w:rFonts w:ascii="Times New Roman" w:eastAsiaTheme="minorEastAsia" w:hAnsi="Times New Roman" w:cs="Times New Roman"/>
          <w:sz w:val="28"/>
          <w:lang w:eastAsia="ru-RU"/>
        </w:rPr>
        <w:t>муниципально</w:t>
      </w:r>
      <w:proofErr w:type="spellEnd"/>
      <w:r w:rsidRPr="003C4929">
        <w:rPr>
          <w:rFonts w:ascii="Times New Roman" w:eastAsiaTheme="minorEastAsia" w:hAnsi="Times New Roman" w:cs="Times New Roman"/>
          <w:sz w:val="28"/>
          <w:lang w:eastAsia="ru-RU"/>
        </w:rPr>
        <w:t>-частном партнерстве</w:t>
      </w:r>
    </w:p>
    <w:p w:rsidR="00501ED2" w:rsidRPr="003C4929" w:rsidRDefault="00501ED2" w:rsidP="00501ED2">
      <w:pPr>
        <w:widowControl w:val="0"/>
        <w:autoSpaceDE w:val="0"/>
        <w:autoSpaceDN w:val="0"/>
        <w:ind w:firstLine="0"/>
        <w:jc w:val="both"/>
        <w:outlineLvl w:val="0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1134"/>
        <w:gridCol w:w="1275"/>
        <w:gridCol w:w="1418"/>
        <w:gridCol w:w="1304"/>
        <w:gridCol w:w="2240"/>
        <w:gridCol w:w="1985"/>
        <w:gridCol w:w="2268"/>
        <w:gridCol w:w="2126"/>
      </w:tblGrid>
      <w:tr w:rsidR="00501ED2" w:rsidRPr="003C4929" w:rsidTr="00D2693E">
        <w:tc>
          <w:tcPr>
            <w:tcW w:w="600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№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</w:t>
            </w:r>
            <w:proofErr w:type="gramEnd"/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385" w:type="dxa"/>
          </w:tcPr>
          <w:p w:rsidR="0079419D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имен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вание </w:t>
            </w:r>
          </w:p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79419D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лож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е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ние </w:t>
            </w:r>
          </w:p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бъекта</w:t>
            </w:r>
          </w:p>
        </w:tc>
        <w:tc>
          <w:tcPr>
            <w:tcW w:w="1275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Характ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е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истики объекта</w:t>
            </w:r>
          </w:p>
        </w:tc>
        <w:tc>
          <w:tcPr>
            <w:tcW w:w="1418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ип работ (строител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ь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тво/реконструкция)</w:t>
            </w:r>
          </w:p>
        </w:tc>
        <w:tc>
          <w:tcPr>
            <w:tcW w:w="1304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роки с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здания (р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е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нстру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ции) об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ъ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екта</w:t>
            </w:r>
          </w:p>
        </w:tc>
        <w:tc>
          <w:tcPr>
            <w:tcW w:w="2240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писание услуг (вид деятельности), предусмотренных в рамках эксплуат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а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ции объекта</w:t>
            </w:r>
          </w:p>
        </w:tc>
        <w:tc>
          <w:tcPr>
            <w:tcW w:w="1985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дполагаемая стоимость план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уемых затрат на создание (реко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трукцию) объе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а, тыс. руб.</w:t>
            </w:r>
          </w:p>
        </w:tc>
        <w:tc>
          <w:tcPr>
            <w:tcW w:w="2268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дполагаемый размер внебюдже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ых средств на с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здание (реконстру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цию) объекта, тыс. рублей</w:t>
            </w:r>
          </w:p>
        </w:tc>
        <w:tc>
          <w:tcPr>
            <w:tcW w:w="2126" w:type="dxa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азмер бюджетных средств, выделя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е</w:t>
            </w: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ых на создание (реконструкцию) объекта, тыс. руб.</w:t>
            </w:r>
          </w:p>
        </w:tc>
      </w:tr>
      <w:tr w:rsidR="00501ED2" w:rsidRPr="003C4929" w:rsidTr="00D2693E">
        <w:trPr>
          <w:trHeight w:val="28"/>
        </w:trPr>
        <w:tc>
          <w:tcPr>
            <w:tcW w:w="600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8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275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04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240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985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268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2126" w:type="dxa"/>
            <w:vAlign w:val="bottom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0</w:t>
            </w:r>
          </w:p>
        </w:tc>
      </w:tr>
      <w:tr w:rsidR="00501ED2" w:rsidRPr="003C4929" w:rsidTr="00D2693E">
        <w:tc>
          <w:tcPr>
            <w:tcW w:w="600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C492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38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501ED2" w:rsidRPr="003C4929" w:rsidTr="00D2693E">
        <w:trPr>
          <w:trHeight w:val="28"/>
        </w:trPr>
        <w:tc>
          <w:tcPr>
            <w:tcW w:w="600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…</w:t>
            </w:r>
          </w:p>
        </w:tc>
        <w:tc>
          <w:tcPr>
            <w:tcW w:w="138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01ED2" w:rsidRPr="003C4929" w:rsidRDefault="00501ED2" w:rsidP="00501ED2">
            <w:pPr>
              <w:widowControl w:val="0"/>
              <w:autoSpaceDE w:val="0"/>
              <w:autoSpaceDN w:val="0"/>
              <w:spacing w:line="240" w:lineRule="exact"/>
              <w:ind w:firstLine="0"/>
              <w:contextualSpacing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:rsidR="00501ED2" w:rsidRPr="003C4929" w:rsidRDefault="00501ED2" w:rsidP="00501ED2">
      <w:pPr>
        <w:widowControl w:val="0"/>
        <w:autoSpaceDE w:val="0"/>
        <w:autoSpaceDN w:val="0"/>
        <w:ind w:firstLine="0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501ED2" w:rsidRPr="00D2693E" w:rsidRDefault="00501ED2" w:rsidP="00501ED2">
      <w:pPr>
        <w:widowControl w:val="0"/>
        <w:autoSpaceDE w:val="0"/>
        <w:autoSpaceDN w:val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                                                                  ____________________                                                                        </w:t>
      </w:r>
      <w:r w:rsid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501ED2" w:rsidRPr="00D2693E" w:rsidRDefault="00D2693E" w:rsidP="00D2693E">
      <w:pPr>
        <w:widowControl w:val="0"/>
        <w:tabs>
          <w:tab w:val="left" w:pos="14490"/>
        </w:tabs>
        <w:autoSpaceDE w:val="0"/>
        <w:autoSpaceDN w:val="0"/>
        <w:spacing w:line="240" w:lineRule="exact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01ED2"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 руководителя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501ED2"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ь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501ED2"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</w:t>
      </w:r>
      <w:r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0013C6" w:rsidRPr="00D2693E" w:rsidRDefault="00501ED2" w:rsidP="000013C6">
      <w:pPr>
        <w:widowControl w:val="0"/>
        <w:autoSpaceDE w:val="0"/>
        <w:autoSpaceDN w:val="0"/>
        <w:spacing w:line="240" w:lineRule="exact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ого подразделения</w:t>
      </w:r>
      <w:r w:rsidR="000013C6"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 </w:t>
      </w:r>
    </w:p>
    <w:p w:rsidR="00501ED2" w:rsidRPr="00D2693E" w:rsidRDefault="000013C6" w:rsidP="000013C6">
      <w:pPr>
        <w:widowControl w:val="0"/>
        <w:autoSpaceDE w:val="0"/>
        <w:autoSpaceDN w:val="0"/>
        <w:spacing w:line="240" w:lineRule="exact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ального органа</w:t>
      </w:r>
      <w:r w:rsid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693E" w:rsidRDefault="00D2693E" w:rsidP="009019E3">
      <w:pPr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кого</w:t>
      </w:r>
      <w:proofErr w:type="gramEnd"/>
      <w:r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693E" w:rsidRDefault="00D2693E" w:rsidP="009019E3">
      <w:pPr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D269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C21CB" w:rsidRDefault="00D2693E" w:rsidP="009019E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ропольского края</w:t>
      </w:r>
    </w:p>
    <w:p w:rsidR="001C21CB" w:rsidRDefault="001C21CB" w:rsidP="001C21CB">
      <w:pPr>
        <w:rPr>
          <w:rFonts w:ascii="Times New Roman" w:hAnsi="Times New Roman" w:cs="Times New Roman"/>
          <w:sz w:val="28"/>
          <w:szCs w:val="28"/>
        </w:rPr>
      </w:pPr>
    </w:p>
    <w:p w:rsidR="001C21CB" w:rsidRPr="00722A80" w:rsidRDefault="001C21CB" w:rsidP="001C21CB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C21CB" w:rsidRPr="00722A80" w:rsidRDefault="001C21CB" w:rsidP="001C21CB">
      <w:pPr>
        <w:autoSpaceDE w:val="0"/>
        <w:autoSpaceDN w:val="0"/>
        <w:adjustRightInd w:val="0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1C21CB" w:rsidRDefault="001C21CB" w:rsidP="001C21CB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8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О.В.</w:t>
      </w:r>
      <w:r w:rsidRPr="00722A80">
        <w:rPr>
          <w:rFonts w:ascii="Times New Roman" w:hAnsi="Times New Roman" w:cs="Times New Roman"/>
          <w:sz w:val="28"/>
          <w:szCs w:val="28"/>
        </w:rPr>
        <w:t>Богаевская</w:t>
      </w:r>
    </w:p>
    <w:sectPr w:rsidR="001C21CB" w:rsidSect="00D2693E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68" w:rsidRDefault="00285168" w:rsidP="00545846">
      <w:r>
        <w:separator/>
      </w:r>
    </w:p>
  </w:endnote>
  <w:endnote w:type="continuationSeparator" w:id="0">
    <w:p w:rsidR="00285168" w:rsidRDefault="00285168" w:rsidP="0054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68" w:rsidRDefault="00285168" w:rsidP="00545846">
      <w:r>
        <w:separator/>
      </w:r>
    </w:p>
  </w:footnote>
  <w:footnote w:type="continuationSeparator" w:id="0">
    <w:p w:rsidR="00285168" w:rsidRDefault="00285168" w:rsidP="0054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4807"/>
    <w:multiLevelType w:val="multilevel"/>
    <w:tmpl w:val="5900D1E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EBD5E2B"/>
    <w:multiLevelType w:val="hybridMultilevel"/>
    <w:tmpl w:val="1B8E6754"/>
    <w:lvl w:ilvl="0" w:tplc="5CA0D60C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84"/>
    <w:rsid w:val="000013C6"/>
    <w:rsid w:val="00002E92"/>
    <w:rsid w:val="00004119"/>
    <w:rsid w:val="00010E22"/>
    <w:rsid w:val="000167E7"/>
    <w:rsid w:val="000308CB"/>
    <w:rsid w:val="00035A48"/>
    <w:rsid w:val="000464D0"/>
    <w:rsid w:val="000533B1"/>
    <w:rsid w:val="000658CB"/>
    <w:rsid w:val="0008291E"/>
    <w:rsid w:val="00083F8C"/>
    <w:rsid w:val="00086DEC"/>
    <w:rsid w:val="000876CA"/>
    <w:rsid w:val="000B6388"/>
    <w:rsid w:val="000E6659"/>
    <w:rsid w:val="000F24F7"/>
    <w:rsid w:val="001012D4"/>
    <w:rsid w:val="00110CCD"/>
    <w:rsid w:val="00132228"/>
    <w:rsid w:val="00147E2B"/>
    <w:rsid w:val="00150E01"/>
    <w:rsid w:val="00154CB0"/>
    <w:rsid w:val="00163210"/>
    <w:rsid w:val="001710BF"/>
    <w:rsid w:val="001723C4"/>
    <w:rsid w:val="0017309C"/>
    <w:rsid w:val="0017457D"/>
    <w:rsid w:val="001862A4"/>
    <w:rsid w:val="0019330C"/>
    <w:rsid w:val="00197795"/>
    <w:rsid w:val="001C21CB"/>
    <w:rsid w:val="001E3EA5"/>
    <w:rsid w:val="00215270"/>
    <w:rsid w:val="00216F05"/>
    <w:rsid w:val="00223ACB"/>
    <w:rsid w:val="00261E31"/>
    <w:rsid w:val="002814B1"/>
    <w:rsid w:val="00285168"/>
    <w:rsid w:val="0028781E"/>
    <w:rsid w:val="002C674A"/>
    <w:rsid w:val="002D3B79"/>
    <w:rsid w:val="002E2F30"/>
    <w:rsid w:val="003005E9"/>
    <w:rsid w:val="00306759"/>
    <w:rsid w:val="00310031"/>
    <w:rsid w:val="0032388F"/>
    <w:rsid w:val="0033706A"/>
    <w:rsid w:val="003415FA"/>
    <w:rsid w:val="00375A68"/>
    <w:rsid w:val="00382CB8"/>
    <w:rsid w:val="00392E5D"/>
    <w:rsid w:val="003B1A43"/>
    <w:rsid w:val="003C4929"/>
    <w:rsid w:val="003D351E"/>
    <w:rsid w:val="003F6ED2"/>
    <w:rsid w:val="00404009"/>
    <w:rsid w:val="00427E42"/>
    <w:rsid w:val="004410AC"/>
    <w:rsid w:val="00442D20"/>
    <w:rsid w:val="004454DB"/>
    <w:rsid w:val="00451DDB"/>
    <w:rsid w:val="00453339"/>
    <w:rsid w:val="00453503"/>
    <w:rsid w:val="00471B26"/>
    <w:rsid w:val="00476A8D"/>
    <w:rsid w:val="0049171E"/>
    <w:rsid w:val="00491E86"/>
    <w:rsid w:val="00495C8D"/>
    <w:rsid w:val="004A2183"/>
    <w:rsid w:val="004A46C5"/>
    <w:rsid w:val="004B429C"/>
    <w:rsid w:val="004B759C"/>
    <w:rsid w:val="004B7D65"/>
    <w:rsid w:val="004C20D6"/>
    <w:rsid w:val="004E1CCD"/>
    <w:rsid w:val="004E3836"/>
    <w:rsid w:val="00501ED2"/>
    <w:rsid w:val="00505728"/>
    <w:rsid w:val="005064B6"/>
    <w:rsid w:val="0052348E"/>
    <w:rsid w:val="0053326D"/>
    <w:rsid w:val="00545846"/>
    <w:rsid w:val="00557E5D"/>
    <w:rsid w:val="00566A5B"/>
    <w:rsid w:val="00591B18"/>
    <w:rsid w:val="00592721"/>
    <w:rsid w:val="00594B75"/>
    <w:rsid w:val="005A0D9D"/>
    <w:rsid w:val="005E3BD1"/>
    <w:rsid w:val="005F2B8F"/>
    <w:rsid w:val="005F2F78"/>
    <w:rsid w:val="00606C47"/>
    <w:rsid w:val="00614329"/>
    <w:rsid w:val="00615978"/>
    <w:rsid w:val="00624409"/>
    <w:rsid w:val="006255D6"/>
    <w:rsid w:val="00626991"/>
    <w:rsid w:val="00631D4D"/>
    <w:rsid w:val="00640280"/>
    <w:rsid w:val="0065630F"/>
    <w:rsid w:val="00664184"/>
    <w:rsid w:val="00675063"/>
    <w:rsid w:val="00691FA9"/>
    <w:rsid w:val="006925CF"/>
    <w:rsid w:val="00697C01"/>
    <w:rsid w:val="006A4CD0"/>
    <w:rsid w:val="006A7744"/>
    <w:rsid w:val="006C2270"/>
    <w:rsid w:val="006D7613"/>
    <w:rsid w:val="006E249E"/>
    <w:rsid w:val="0071746C"/>
    <w:rsid w:val="00722A80"/>
    <w:rsid w:val="007343A8"/>
    <w:rsid w:val="007359DF"/>
    <w:rsid w:val="0075419C"/>
    <w:rsid w:val="00772A76"/>
    <w:rsid w:val="0079419D"/>
    <w:rsid w:val="00797275"/>
    <w:rsid w:val="007A2555"/>
    <w:rsid w:val="007B37AB"/>
    <w:rsid w:val="007E198A"/>
    <w:rsid w:val="007E5096"/>
    <w:rsid w:val="008359B3"/>
    <w:rsid w:val="00835A52"/>
    <w:rsid w:val="0085607D"/>
    <w:rsid w:val="008645E5"/>
    <w:rsid w:val="00897F64"/>
    <w:rsid w:val="008B434A"/>
    <w:rsid w:val="008B4528"/>
    <w:rsid w:val="008C2A57"/>
    <w:rsid w:val="008E7A7A"/>
    <w:rsid w:val="008F1814"/>
    <w:rsid w:val="008F4C9C"/>
    <w:rsid w:val="009019E3"/>
    <w:rsid w:val="00910DB1"/>
    <w:rsid w:val="0091346A"/>
    <w:rsid w:val="00916053"/>
    <w:rsid w:val="0092001B"/>
    <w:rsid w:val="00927B70"/>
    <w:rsid w:val="00935D01"/>
    <w:rsid w:val="009501F8"/>
    <w:rsid w:val="00953AB6"/>
    <w:rsid w:val="009746AC"/>
    <w:rsid w:val="009932BA"/>
    <w:rsid w:val="009A0D0B"/>
    <w:rsid w:val="009A2909"/>
    <w:rsid w:val="009D16F3"/>
    <w:rsid w:val="009D7E90"/>
    <w:rsid w:val="009F2903"/>
    <w:rsid w:val="009F662A"/>
    <w:rsid w:val="00A3576F"/>
    <w:rsid w:val="00A5184A"/>
    <w:rsid w:val="00A81292"/>
    <w:rsid w:val="00A94324"/>
    <w:rsid w:val="00AA13B1"/>
    <w:rsid w:val="00AB070E"/>
    <w:rsid w:val="00AC5A7E"/>
    <w:rsid w:val="00AC6E8D"/>
    <w:rsid w:val="00AD5723"/>
    <w:rsid w:val="00AF1D5C"/>
    <w:rsid w:val="00AF1E80"/>
    <w:rsid w:val="00AF3EA0"/>
    <w:rsid w:val="00AF6F4B"/>
    <w:rsid w:val="00AF7841"/>
    <w:rsid w:val="00B1292F"/>
    <w:rsid w:val="00B21EDB"/>
    <w:rsid w:val="00B2551D"/>
    <w:rsid w:val="00B274C7"/>
    <w:rsid w:val="00B37EB2"/>
    <w:rsid w:val="00B41BA3"/>
    <w:rsid w:val="00B75604"/>
    <w:rsid w:val="00B9366B"/>
    <w:rsid w:val="00BA6929"/>
    <w:rsid w:val="00BC7AF7"/>
    <w:rsid w:val="00BE6BB7"/>
    <w:rsid w:val="00BF39CA"/>
    <w:rsid w:val="00BF70FC"/>
    <w:rsid w:val="00C14390"/>
    <w:rsid w:val="00C1612F"/>
    <w:rsid w:val="00C26D63"/>
    <w:rsid w:val="00C30B1A"/>
    <w:rsid w:val="00C74815"/>
    <w:rsid w:val="00C77E47"/>
    <w:rsid w:val="00C841A4"/>
    <w:rsid w:val="00C86CB4"/>
    <w:rsid w:val="00CB04B9"/>
    <w:rsid w:val="00CB3600"/>
    <w:rsid w:val="00CC2F78"/>
    <w:rsid w:val="00CD3F4F"/>
    <w:rsid w:val="00CE3822"/>
    <w:rsid w:val="00CF5D06"/>
    <w:rsid w:val="00D127B6"/>
    <w:rsid w:val="00D22AF6"/>
    <w:rsid w:val="00D2693E"/>
    <w:rsid w:val="00D273E7"/>
    <w:rsid w:val="00D351DE"/>
    <w:rsid w:val="00D44F3C"/>
    <w:rsid w:val="00D508BB"/>
    <w:rsid w:val="00D52DC3"/>
    <w:rsid w:val="00D536C0"/>
    <w:rsid w:val="00D61A33"/>
    <w:rsid w:val="00D71D1A"/>
    <w:rsid w:val="00D76C65"/>
    <w:rsid w:val="00D808FD"/>
    <w:rsid w:val="00DA60AD"/>
    <w:rsid w:val="00DB489B"/>
    <w:rsid w:val="00DC32CB"/>
    <w:rsid w:val="00DC551F"/>
    <w:rsid w:val="00DC65EE"/>
    <w:rsid w:val="00DC6D9D"/>
    <w:rsid w:val="00DE10FA"/>
    <w:rsid w:val="00DE1783"/>
    <w:rsid w:val="00DF1243"/>
    <w:rsid w:val="00E0390C"/>
    <w:rsid w:val="00E10AF7"/>
    <w:rsid w:val="00E251CC"/>
    <w:rsid w:val="00E4118F"/>
    <w:rsid w:val="00E55A22"/>
    <w:rsid w:val="00E668B3"/>
    <w:rsid w:val="00E72FC1"/>
    <w:rsid w:val="00E83CC1"/>
    <w:rsid w:val="00EC1BD5"/>
    <w:rsid w:val="00EE456C"/>
    <w:rsid w:val="00F05B67"/>
    <w:rsid w:val="00F1369B"/>
    <w:rsid w:val="00F205AA"/>
    <w:rsid w:val="00F23A9A"/>
    <w:rsid w:val="00F30B19"/>
    <w:rsid w:val="00F33988"/>
    <w:rsid w:val="00F3601C"/>
    <w:rsid w:val="00F533C7"/>
    <w:rsid w:val="00F54872"/>
    <w:rsid w:val="00F63A77"/>
    <w:rsid w:val="00F82F70"/>
    <w:rsid w:val="00F92392"/>
    <w:rsid w:val="00FA1BCB"/>
    <w:rsid w:val="00FC45C5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D4D"/>
    <w:pPr>
      <w:ind w:left="720"/>
      <w:contextualSpacing/>
    </w:pPr>
  </w:style>
  <w:style w:type="paragraph" w:customStyle="1" w:styleId="Style6">
    <w:name w:val="Style6"/>
    <w:basedOn w:val="a"/>
    <w:rsid w:val="000B6388"/>
    <w:pPr>
      <w:widowControl w:val="0"/>
      <w:autoSpaceDE w:val="0"/>
      <w:autoSpaceDN w:val="0"/>
      <w:adjustRightInd w:val="0"/>
      <w:spacing w:line="629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5846"/>
  </w:style>
  <w:style w:type="paragraph" w:styleId="a7">
    <w:name w:val="footer"/>
    <w:basedOn w:val="a"/>
    <w:link w:val="a8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5846"/>
  </w:style>
  <w:style w:type="paragraph" w:styleId="a9">
    <w:name w:val="Balloon Text"/>
    <w:basedOn w:val="a"/>
    <w:link w:val="aa"/>
    <w:uiPriority w:val="99"/>
    <w:semiHidden/>
    <w:unhideWhenUsed/>
    <w:rsid w:val="001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D4D"/>
    <w:pPr>
      <w:ind w:left="720"/>
      <w:contextualSpacing/>
    </w:pPr>
  </w:style>
  <w:style w:type="paragraph" w:customStyle="1" w:styleId="Style6">
    <w:name w:val="Style6"/>
    <w:basedOn w:val="a"/>
    <w:rsid w:val="000B6388"/>
    <w:pPr>
      <w:widowControl w:val="0"/>
      <w:autoSpaceDE w:val="0"/>
      <w:autoSpaceDN w:val="0"/>
      <w:adjustRightInd w:val="0"/>
      <w:spacing w:line="629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5846"/>
  </w:style>
  <w:style w:type="paragraph" w:styleId="a7">
    <w:name w:val="footer"/>
    <w:basedOn w:val="a"/>
    <w:link w:val="a8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6AF9771366782C67918822D8AB327734349181A9D6D560E161FD543E4EF55DD0FAA689B48F986460DC42ECB209e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AF9771366782C67918822D8AB327734349181A9D6D560E161FD543E4EF55DD0FAA689B48F986460DC42ECB209e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45F07C351652276279FA3DA71E50DAF4599F7AB689B92230697171A0536BC21DFE0995B6E9FD5521EBE0AFEC72E655145CB2882D3F4CF8B2BEB5ECvD7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6AF9771366782C67918822D8AB327734349181A9D6D560E161FD543E4EF55DC2FAFE85B48684676BC914BDF4C3C6689EFA33F6C37AC1D10Fe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86AF9771366782C67918822D8AB327734349181A9D6D560E161FD543E4EF55DD0FAA689B48F986460DC42ECB209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6EC-9DED-4DAA-941D-79A3D1E1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29</Pages>
  <Words>10137</Words>
  <Characters>5778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15</cp:revision>
  <cp:lastPrinted>2022-12-29T07:46:00Z</cp:lastPrinted>
  <dcterms:created xsi:type="dcterms:W3CDTF">2022-12-09T13:51:00Z</dcterms:created>
  <dcterms:modified xsi:type="dcterms:W3CDTF">2022-12-30T06:30:00Z</dcterms:modified>
</cp:coreProperties>
</file>